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34" w:rsidRDefault="007B0034" w:rsidP="007B00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Question </w:t>
      </w:r>
      <w:r w:rsidRPr="007B0034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: Write a program to delete the I</w:t>
      </w:r>
      <w:r w:rsidRPr="007B0034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sz w:val="32"/>
          <w:szCs w:val="32"/>
        </w:rPr>
        <w:t xml:space="preserve"> node of the given </w:t>
      </w:r>
      <w:r w:rsidRPr="007B0034">
        <w:rPr>
          <w:rFonts w:ascii="Times New Roman" w:hAnsi="Times New Roman" w:cs="Times New Roman"/>
          <w:b/>
          <w:sz w:val="32"/>
          <w:szCs w:val="32"/>
        </w:rPr>
        <w:t>linked list. Be sure that such a node exists.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C535C">
        <w:rPr>
          <w:rFonts w:ascii="Times New Roman" w:hAnsi="Times New Roman" w:cs="Times New Roman"/>
          <w:b/>
          <w:i/>
          <w:sz w:val="28"/>
          <w:szCs w:val="28"/>
        </w:rPr>
        <w:t>Solution: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  <w:b/>
          <w:i/>
        </w:rPr>
      </w:pPr>
      <w:r w:rsidRPr="007C535C">
        <w:rPr>
          <w:rFonts w:ascii="Times New Roman" w:hAnsi="Times New Roman" w:cs="Times New Roman"/>
          <w:b/>
          <w:i/>
        </w:rPr>
        <w:t>#include&lt;iostream&gt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  <w:b/>
          <w:i/>
        </w:rPr>
      </w:pPr>
      <w:r w:rsidRPr="007C535C">
        <w:rPr>
          <w:rFonts w:ascii="Times New Roman" w:hAnsi="Times New Roman" w:cs="Times New Roman"/>
          <w:b/>
          <w:i/>
        </w:rPr>
        <w:t>using namespace std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template &lt;class T&gt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class node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public: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T info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node *next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node(T x, node *n=0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info=x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next=n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}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template&lt;class T&gt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 xml:space="preserve">class SLList 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node&lt;T&gt; *head,*tail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public: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SLList(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head=tail=NULL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int isempty()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void addtohead(T)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void addtotail(T)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T deletefromhead()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T deletefromtail()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void deletenode(T)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int isinlist(T)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void display()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void deleteinode(int)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}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template&lt;class T&gt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int SLList&lt;T&gt;::isempty(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lastRenderedPageBreak/>
        <w:tab/>
        <w:t>if(head==NULL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return 1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else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return 0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template&lt;class T&gt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void SLList&lt;T&gt;::addtohead(T x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node&lt;T&gt; *temp=new node&lt;T&gt;(x);</w:t>
      </w:r>
    </w:p>
    <w:p w:rsidR="007B0034" w:rsidRPr="007C535C" w:rsidRDefault="007C535C" w:rsidP="007B00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7B0034" w:rsidRPr="007C535C">
        <w:rPr>
          <w:rFonts w:ascii="Times New Roman" w:hAnsi="Times New Roman" w:cs="Times New Roman"/>
        </w:rPr>
        <w:t>if(isempty()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head=tail=temp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else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temp-&gt;next=head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head=temp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template&lt;class T&gt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void SLList&lt;T&gt;::addtotail(T x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node&lt;T&gt; *temp=new node&lt;T&gt;(x)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if(isempty()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head=tail=temp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else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tail-&gt;next=temp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tail=temp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template&lt;class T&gt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T SLList&lt;T&gt;::deletefromhead(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node&lt;T&gt; *temp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T x=head-&gt;info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if(head==tail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delete head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lastRenderedPageBreak/>
        <w:tab/>
      </w:r>
      <w:r w:rsidRPr="007C535C">
        <w:rPr>
          <w:rFonts w:ascii="Times New Roman" w:hAnsi="Times New Roman" w:cs="Times New Roman"/>
        </w:rPr>
        <w:tab/>
        <w:t>head=tail=NULL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else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temp=head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head=head-&gt;next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delete temp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return x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template &lt;class T&gt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T SLList&lt;T&gt;::deletefromtail(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node&lt;T&gt; *temp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T x=tail-&gt;info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if(head==tail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delete head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head=tail=NULL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else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temp=head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while(temp-&gt;next!=tail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temp=temp-&gt;next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delete tail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tail=temp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temp-&gt;next=NULL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return x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template &lt;class T&gt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void SLList&lt;T&gt;::deletenode(T x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if(head==tail &amp;&amp; head-&gt;info==x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delete head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head=tail=NULL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lastRenderedPageBreak/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else if(head-&gt;info==x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 xml:space="preserve"> </w:t>
      </w:r>
      <w:r w:rsidR="007C535C">
        <w:rPr>
          <w:rFonts w:ascii="Times New Roman" w:hAnsi="Times New Roman" w:cs="Times New Roman"/>
        </w:rPr>
        <w:t xml:space="preserve">         </w:t>
      </w:r>
      <w:r w:rsidRPr="007C535C">
        <w:rPr>
          <w:rFonts w:ascii="Times New Roman" w:hAnsi="Times New Roman" w:cs="Times New Roman"/>
        </w:rPr>
        <w:t xml:space="preserve">   x=deletefromhead()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out&lt;&lt;"\n "&lt;&lt;x &lt;&lt;" is  deleted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else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node&lt;T&gt; *prev,*cur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prev=head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ur=head-&gt;next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while(cur!=0 &amp;&amp; cur-&gt;info!=x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prev=cur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ur=cur-&gt;next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if(cur!=0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prev-&gt;next=cur-&gt;next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 xml:space="preserve">    if(tail==cur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tail=prev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delete cur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else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out&lt;&lt;"\n Element not found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template&lt;class T&gt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void SLList&lt;T&gt;::display(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node&lt;T&gt; *temp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for(temp=head;temp!=NULL;temp=temp-&gt;next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out&lt;&lt;temp-&gt;info&lt;&lt;" 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}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</w:p>
    <w:p w:rsidR="007C535C" w:rsidRDefault="007C535C" w:rsidP="007B0034">
      <w:pPr>
        <w:spacing w:after="0"/>
        <w:rPr>
          <w:rFonts w:ascii="Times New Roman" w:hAnsi="Times New Roman" w:cs="Times New Roman"/>
        </w:rPr>
      </w:pP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lastRenderedPageBreak/>
        <w:t>template&lt;class T&gt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int SLList&lt;T&gt;::isinlist(T x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node&lt;T&gt; *temp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temp=head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while(temp!=NULL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if(temp-&gt;info==x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return 1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temp=temp-&gt;next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return 0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template&lt;class T&gt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void SLList&lt;T&gt;::deleteinode(int i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 xml:space="preserve"> </w:t>
      </w:r>
      <w:r w:rsidR="007C535C">
        <w:rPr>
          <w:rFonts w:ascii="Times New Roman" w:hAnsi="Times New Roman" w:cs="Times New Roman"/>
        </w:rPr>
        <w:t xml:space="preserve">         </w:t>
      </w:r>
      <w:r w:rsidRPr="007C535C">
        <w:rPr>
          <w:rFonts w:ascii="Times New Roman" w:hAnsi="Times New Roman" w:cs="Times New Roman"/>
        </w:rPr>
        <w:t xml:space="preserve">   int count=0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node&lt;T&gt; *temp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temp=head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while(temp!=NULL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ount++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temp=temp-&gt;next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node&lt;T&gt; *prev ,*cur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prev=head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cur=head-&gt;next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if(i==1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head=head-&gt;next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delete (prev)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else if(i&gt;1 &amp;&amp; i&lt;=count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for(int j=1;j&lt;(i-1);j++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lastRenderedPageBreak/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prev=cur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ur=cur-&gt;next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prev-&gt;next=cur-&gt;next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if(cur==tail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tail=prev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delete(cur)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else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out&lt;&lt;"\n Element not found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void main(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SLList&lt;int&gt; L, L2, LREV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int ch,x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char op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do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out&lt;&lt;"\n MENU: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out&lt;&lt;"\n 1. LIST IS EMPTY OR NOT 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out&lt;&lt;"\n 2. ADD TO HEAD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out&lt;&lt;"\n 3. ADD TO TAIL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out&lt;&lt;"\n 4. DELETE FROM HEAD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out&lt;&lt;"\n 5. DELETE FROM TAIL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out&lt;&lt;"\n 6. DELETE NODE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out&lt;&lt;"\n 7. ELEMENT IS IN LIST OR NOT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out&lt;&lt;"\n 8. DISPLAY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out&lt;&lt;"\n 9. DELETE I th NODE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out&lt;&lt;"\n ENTER YOUR CHOICE: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in&gt;&gt;ch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switch(ch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ase 1: cout&lt;&lt;"\n IS LIST EMPTY OR NOT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x=L.isempty()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if(x==1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out&lt;&lt;"\n List is empty 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else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out&lt;&lt;"\n List is not empty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break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ase 2: cout&lt;&lt;"\n ADD TO HEAD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lastRenderedPageBreak/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 xml:space="preserve">    cout&lt;&lt;"\n Enter a value to be added to the list=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in&gt;&gt;x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L.addtohead(x)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break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ase 3: cout&lt;&lt;"\n ADD TO TAIL: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 xml:space="preserve">    cout&lt;&lt;"\n Enter a value to be added to the list=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in&gt;&gt;x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L.addtotail(x)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break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ase 4: cout&lt;&lt;"\n DELETE FROM HEAD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 xml:space="preserve">        if(L.isempty()==0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x=L.deletefromhead()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out&lt;&lt;"\n Delete element is : "&lt;&lt;x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else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 xml:space="preserve"> cout&lt;&lt;"\n UNDERFLOW!!!!!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break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ase 5:cout&lt;&lt;"\n DELETE FROM TAIL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 xml:space="preserve">        if(L.isempty()==0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x=L.deletefromtail()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out&lt;&lt;"\n Delete element is : "&lt;&lt;x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else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 xml:space="preserve"> cout&lt;&lt;"\n UNDERFLOW!!!!!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break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ase 6:cout&lt;&lt;"\n  DELETE A PARTICULAR NODE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 xml:space="preserve">           if(L.isempty()==0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 xml:space="preserve">    cout&lt;&lt;"\n Enter a value you want to delete from list: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in&gt;&gt;x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L.deletenode(x)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else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 xml:space="preserve"> cout&lt;&lt;"\n UNDERFLOW!!!!!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break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ase 7: cout&lt;&lt;"\n ELEMENT IS IN LIST OR NOT?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 xml:space="preserve">    </w:t>
      </w:r>
      <w:r w:rsidRPr="007C535C">
        <w:rPr>
          <w:rFonts w:ascii="Times New Roman" w:hAnsi="Times New Roman" w:cs="Times New Roman"/>
        </w:rPr>
        <w:tab/>
        <w:t xml:space="preserve">    if(L.isempty()==0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{cout&lt;&lt;"\n Enter a value you want to search in list: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in&gt;&gt;x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int status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lastRenderedPageBreak/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status=L.isinlist(x)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if(status==1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out&lt;&lt;"\n Element found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else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out&lt;&lt;"\n Element not found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else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{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out&lt;&lt;"\n List is empty!!!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break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ase 8: cout&lt;&lt;"\n DISPLAYING LIST 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 xml:space="preserve">    if(L.isempty()==0)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 xml:space="preserve">       L.display()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else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out&lt;&lt;"\n No element to display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break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ase 9: cout&lt;&lt;"\n DELETE I th NODE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 xml:space="preserve">    cout&lt;&lt;"\n enter node to be deleted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in&gt;&gt;x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 xml:space="preserve">            L.deleteinode(x)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break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default: cout&lt;&lt;"\n Wrong Choice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}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out&lt;&lt;"\n Do you want to continue?"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</w:r>
      <w:r w:rsidRPr="007C535C">
        <w:rPr>
          <w:rFonts w:ascii="Times New Roman" w:hAnsi="Times New Roman" w:cs="Times New Roman"/>
        </w:rPr>
        <w:tab/>
        <w:t>cin&gt;&gt;op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ab/>
        <w:t>}while(op=='Y' || op=='y');</w:t>
      </w:r>
    </w:p>
    <w:p w:rsidR="007B0034" w:rsidRPr="007C535C" w:rsidRDefault="007B0034" w:rsidP="007B0034">
      <w:pPr>
        <w:spacing w:after="0"/>
        <w:rPr>
          <w:rFonts w:ascii="Times New Roman" w:hAnsi="Times New Roman" w:cs="Times New Roman"/>
        </w:rPr>
      </w:pPr>
      <w:r w:rsidRPr="007C535C">
        <w:rPr>
          <w:rFonts w:ascii="Times New Roman" w:hAnsi="Times New Roman" w:cs="Times New Roman"/>
        </w:rPr>
        <w:t>}</w:t>
      </w:r>
    </w:p>
    <w:p w:rsidR="00A14445" w:rsidRDefault="00A14445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7C535C" w:rsidRDefault="007C535C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7C535C" w:rsidRDefault="007C535C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7C535C" w:rsidRDefault="007C535C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7C535C" w:rsidRDefault="007C535C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7C535C" w:rsidRDefault="007C535C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7C535C" w:rsidRDefault="007C535C">
      <w:pPr>
        <w:rPr>
          <w:rFonts w:ascii="Times New Roman" w:hAnsi="Times New Roman" w:cs="Times New Roman"/>
          <w:b/>
          <w:sz w:val="36"/>
          <w:szCs w:val="36"/>
        </w:rPr>
      </w:pPr>
      <w:r w:rsidRPr="007C535C">
        <w:rPr>
          <w:rFonts w:ascii="Times New Roman" w:hAnsi="Times New Roman" w:cs="Times New Roman"/>
          <w:b/>
          <w:sz w:val="36"/>
          <w:szCs w:val="36"/>
        </w:rPr>
        <w:lastRenderedPageBreak/>
        <w:t>Output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7C535C" w:rsidRDefault="007C535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715000" cy="74199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419" r="63462" b="1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92" cy="742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3747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Question 2:  Delete from list l1 , nodes whose positions are to be found in an ordered list l2. For instance if l1=(a b c d e) and l2=(2 4 8) , then the second and the fourth nodes are to be deleted form list l1(the eighth node does not exist), and after deletion l1=(a c e). 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37472">
        <w:rPr>
          <w:rFonts w:ascii="Times New Roman" w:hAnsi="Times New Roman" w:cs="Times New Roman"/>
          <w:b/>
          <w:i/>
          <w:sz w:val="28"/>
          <w:szCs w:val="28"/>
        </w:rPr>
        <w:t>Solution: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37472">
        <w:rPr>
          <w:rFonts w:ascii="Times New Roman" w:hAnsi="Times New Roman" w:cs="Times New Roman"/>
          <w:b/>
          <w:i/>
          <w:sz w:val="28"/>
          <w:szCs w:val="28"/>
        </w:rPr>
        <w:t>#include&lt;iostream&gt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37472">
        <w:rPr>
          <w:rFonts w:ascii="Times New Roman" w:hAnsi="Times New Roman" w:cs="Times New Roman"/>
          <w:b/>
          <w:i/>
          <w:sz w:val="28"/>
          <w:szCs w:val="28"/>
        </w:rPr>
        <w:t>using namespace std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template &lt;class T&gt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class node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public: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T info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node *next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node(T x, node *n=0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info=x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next=n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}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template&lt;class T&gt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 xml:space="preserve">class SLList 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node&lt;T&gt; *head,*tail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public: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SLList(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head=tail=NULL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int isempty()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void addtohead(T)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void addtotail(T)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T deletefromhead()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T deletefromtail()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void deletenode(T)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lastRenderedPageBreak/>
        <w:tab/>
      </w:r>
      <w:r w:rsidRPr="00A37472">
        <w:rPr>
          <w:rFonts w:ascii="Times New Roman" w:hAnsi="Times New Roman" w:cs="Times New Roman"/>
        </w:rPr>
        <w:tab/>
        <w:t>int isinlist(T)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void display()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void deleteinode(int)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 xml:space="preserve">        void deleteele(SLList&lt;int&gt;)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}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template&lt;class T&gt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int SLList&lt;T&gt;::isempty(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if(head==NULL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return 1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else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return 0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template&lt;class T&gt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void SLList&lt;T&gt;::addtohead(T x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node&lt;T&gt; *temp=new node&lt;T&gt;(x)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if(isempty()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head=tail=temp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else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temp-&gt;next=head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head=temp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template&lt;class T&gt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void SLList&lt;T&gt;::addtotail(T x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node&lt;T&gt; *temp=new node&lt;T&gt;(x)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if(isempty()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head=tail=temp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else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lastRenderedPageBreak/>
        <w:tab/>
      </w:r>
      <w:r w:rsidRPr="00A37472">
        <w:rPr>
          <w:rFonts w:ascii="Times New Roman" w:hAnsi="Times New Roman" w:cs="Times New Roman"/>
        </w:rPr>
        <w:tab/>
        <w:t>tail-&gt;next=temp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tail=temp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template&lt;class T&gt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T SLList&lt;T&gt;::deletefromhead(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node&lt;T&gt; *temp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T x=head-&gt;info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if(head==tail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delete head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head=tail=NULL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else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temp=head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head=head-&gt;next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delete temp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return x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template &lt;class T&gt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T SLList&lt;T&gt;::deletefromtail(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node&lt;T&gt; *temp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T x=tail-&gt;info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if(head==tail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delete head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head=tail=NULL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else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temp=head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while(temp-&gt;next!=tail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lastRenderedPageBreak/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temp=temp-&gt;next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delete tail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tail=temp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temp-&gt;next=NULL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return x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template &lt;class T&gt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void SLList&lt;T&gt;::deletenode(T x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if(head==tail &amp;&amp; head-&gt;info==x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delete head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head=tail=NULL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else if(head-&gt;info==x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 xml:space="preserve">    x=deletefromhead()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out&lt;&lt;"\n "&lt;&lt;x &lt;&lt;" is  deleted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else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node&lt;T&gt; *prev,*cur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prev=head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ur=head-&gt;next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while(cur!=0 &amp;&amp; cur-&gt;info!=x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prev=cur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ur=cur-&gt;next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if(cur!=0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prev-&gt;next=cur-&gt;next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 xml:space="preserve">    if(tail==cur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tail=prev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delete cur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lastRenderedPageBreak/>
        <w:tab/>
      </w: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else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out&lt;&lt;"\n Element not found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template&lt;class T&gt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void SLList&lt;T&gt;::display(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node&lt;T&gt; *temp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for(temp=head;temp!=NULL;temp=temp-&gt;next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out&lt;&lt;temp-&gt;info&lt;&lt;" 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}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template&lt;class T&gt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int SLList&lt;T&gt;::isinlist(T x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node&lt;T&gt; *temp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temp=head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while(temp!=NULL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if(temp-&gt;info==x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return 1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temp=temp-&gt;next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return 0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template&lt;class T&gt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void SLList&lt;T&gt;::deleteinode(int i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 xml:space="preserve">    int count=0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node&lt;T&gt; *temp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lastRenderedPageBreak/>
        <w:tab/>
        <w:t>temp=head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while(temp!=NULL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ount++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temp=temp-&gt;next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node&lt;T&gt; *prev ,*cur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prev=head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cur=head-&gt;next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if(i==1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head=head-&gt;next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delete (prev)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else if(i&gt;1 &amp;&amp; i&lt;=count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for(int j=1;j&lt;(i-1);j++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prev=cur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ur=cur-&gt;next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prev-&gt;next=cur-&gt;next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if(cur==tail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tail=prev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delete(cur)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else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out&lt;&lt;"\n Element not found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template &lt;class T&gt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void SLList&lt;T&gt;::deleteele(SLList&lt;int&gt; L2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 xml:space="preserve">   T x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while(!(L2.isempty())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x=L2.deletefromtail()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deleteinode(x)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void main(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SLList&lt;char&gt; L, L2, LREV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SLList&lt;int&gt; L3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int ch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char x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char op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do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out&lt;&lt;"\n MENU: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out&lt;&lt;"\n 1. LIST IS EMPTY OR NOT 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out&lt;&lt;"\n 2. ADD TO HEAD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out&lt;&lt;"\n 3. ADD TO TAIL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out&lt;&lt;"\n 4. DELETE FROM HEAD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out&lt;&lt;"\n 5. DELETE FROM TAIL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out&lt;&lt;"\n 6. DELETE NODE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out&lt;&lt;"\n 7. ELEMENT IS IN LIST OR NOT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out&lt;&lt;"\n 8. DISPLAY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out&lt;&lt;"\n 9. DELETE POSITIONS IN LIST 2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out&lt;&lt;"\n ENTER YOUR CHOICE: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in&gt;&gt;ch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switch(ch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ase 1: cout&lt;&lt;"\n IS LIST EMPTY OR NOT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h=L.isempty()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if(ch==1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out&lt;&lt;"\n List is empty 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else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out&lt;&lt;"\n List is not empty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break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ase 2: cout&lt;&lt;"\n ADD TO HEAD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 xml:space="preserve">    cout&lt;&lt;"\n Enter a value to be added to the list=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in&gt;&gt;x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L.addtohead(x)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break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ase 3: cout&lt;&lt;"\n ADD TO TAIL: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 xml:space="preserve">    cout&lt;&lt;"\n Enter a value to be added to the list=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in&gt;&gt;x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L.addtotail(x)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lastRenderedPageBreak/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break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ase 4: cout&lt;&lt;"\n DELETE FROM HEAD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 xml:space="preserve">        if(L.isempty()==0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x=L.deletefromhead()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out&lt;&lt;"\n Delete element is : "&lt;&lt;x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else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 xml:space="preserve"> cout&lt;&lt;"\n UNDERFLOW!!!!!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break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ase 5:cout&lt;&lt;"\n DELETE FROM TAIL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 xml:space="preserve">        if(L.isempty()==0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x=L.deletefromtail()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out&lt;&lt;"\n Delete element is : "&lt;&lt;x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else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 xml:space="preserve"> cout&lt;&lt;"\n UNDERFLOW!!!!!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break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ase 6:cout&lt;&lt;"\n  DELETE A PARTICULAR NODE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 xml:space="preserve">           if(L.isempty()==0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 xml:space="preserve">    cout&lt;&lt;"\n Enter a value you want to delete from list: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in&gt;&gt;x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L.deletenode(x)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else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 xml:space="preserve"> cout&lt;&lt;"\n UNDERFLOW!!!!!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break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ase 7: cout&lt;&lt;"\n ELEMENT IS IN LIST OR NOT?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 xml:space="preserve">    </w:t>
      </w:r>
      <w:r w:rsidRPr="00A37472">
        <w:rPr>
          <w:rFonts w:ascii="Times New Roman" w:hAnsi="Times New Roman" w:cs="Times New Roman"/>
        </w:rPr>
        <w:tab/>
        <w:t xml:space="preserve">    if(L.isempty()==0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{cout&lt;&lt;"\n Enter a value you want to search in list: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in&gt;&gt;x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int status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status=L.isinlist(x)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if(status==1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out&lt;&lt;"\n Element found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else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out&lt;&lt;"\n Element not found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else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out&lt;&lt;"\n List is empty!!!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lastRenderedPageBreak/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break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ase 8: cout&lt;&lt;"\n DISPLAYING LIST 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 xml:space="preserve">    if(L.isempty()==0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 xml:space="preserve">       L.display()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else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out&lt;&lt;"\n No element to display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break;</w:t>
      </w:r>
    </w:p>
    <w:p w:rsidR="00C40117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ase 9: cout&lt;&lt;"\n DELETE POSITIONS IN LIST 2";</w:t>
      </w:r>
    </w:p>
    <w:p w:rsidR="00A37472" w:rsidRPr="00A37472" w:rsidRDefault="00C40117" w:rsidP="00A374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A37472" w:rsidRPr="00A37472">
        <w:rPr>
          <w:rFonts w:ascii="Times New Roman" w:hAnsi="Times New Roman" w:cs="Times New Roman"/>
        </w:rPr>
        <w:t>op='y'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while(op=='y' || op=='Y')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{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out&lt;&lt;"\n Enter element to be added=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in&gt;&gt;ch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L3.addtotail(ch)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out&lt;&lt;"\n Want to  enter more?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in&gt;&gt;op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="00C40117">
        <w:rPr>
          <w:rFonts w:ascii="Times New Roman" w:hAnsi="Times New Roman" w:cs="Times New Roman"/>
        </w:rPr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L.deleteele(L3)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out&lt;&lt;"\n LIST AFTER DELETION :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L.display()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break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default: cout&lt;&lt;"\n Wrong Choice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}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out&lt;&lt;"\n Do you want to continue?"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</w:r>
      <w:r w:rsidRPr="00A37472">
        <w:rPr>
          <w:rFonts w:ascii="Times New Roman" w:hAnsi="Times New Roman" w:cs="Times New Roman"/>
        </w:rPr>
        <w:tab/>
        <w:t>cin&gt;&gt;op;</w:t>
      </w: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</w:p>
    <w:p w:rsidR="00A37472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ab/>
        <w:t>}while(op=='Y' || op=='y');</w:t>
      </w:r>
    </w:p>
    <w:p w:rsidR="003E3CC9" w:rsidRPr="00A37472" w:rsidRDefault="00A37472" w:rsidP="00A37472">
      <w:pPr>
        <w:spacing w:after="0"/>
        <w:rPr>
          <w:rFonts w:ascii="Times New Roman" w:hAnsi="Times New Roman" w:cs="Times New Roman"/>
        </w:rPr>
      </w:pPr>
      <w:r w:rsidRPr="00A37472">
        <w:rPr>
          <w:rFonts w:ascii="Times New Roman" w:hAnsi="Times New Roman" w:cs="Times New Roman"/>
        </w:rPr>
        <w:t>}</w:t>
      </w:r>
    </w:p>
    <w:p w:rsidR="003E3CC9" w:rsidRDefault="003E3CC9">
      <w:pPr>
        <w:rPr>
          <w:rFonts w:ascii="Times New Roman" w:hAnsi="Times New Roman" w:cs="Times New Roman"/>
          <w:b/>
          <w:sz w:val="36"/>
          <w:szCs w:val="36"/>
        </w:rPr>
      </w:pPr>
    </w:p>
    <w:p w:rsidR="00A37472" w:rsidRDefault="00A37472">
      <w:pPr>
        <w:rPr>
          <w:rFonts w:ascii="Times New Roman" w:hAnsi="Times New Roman" w:cs="Times New Roman"/>
          <w:b/>
          <w:sz w:val="36"/>
          <w:szCs w:val="36"/>
        </w:rPr>
      </w:pPr>
    </w:p>
    <w:p w:rsidR="00A37472" w:rsidRDefault="00A37472">
      <w:pPr>
        <w:rPr>
          <w:rFonts w:ascii="Times New Roman" w:hAnsi="Times New Roman" w:cs="Times New Roman"/>
          <w:b/>
          <w:sz w:val="36"/>
          <w:szCs w:val="36"/>
        </w:rPr>
      </w:pPr>
    </w:p>
    <w:p w:rsidR="00A37472" w:rsidRDefault="00A37472">
      <w:pPr>
        <w:rPr>
          <w:rFonts w:ascii="Times New Roman" w:hAnsi="Times New Roman" w:cs="Times New Roman"/>
          <w:b/>
          <w:sz w:val="36"/>
          <w:szCs w:val="36"/>
        </w:rPr>
      </w:pPr>
    </w:p>
    <w:p w:rsidR="00843F45" w:rsidRDefault="00843F45">
      <w:pPr>
        <w:rPr>
          <w:rFonts w:ascii="Times New Roman" w:hAnsi="Times New Roman" w:cs="Times New Roman"/>
          <w:b/>
          <w:sz w:val="36"/>
          <w:szCs w:val="36"/>
        </w:rPr>
      </w:pPr>
    </w:p>
    <w:p w:rsidR="00A37472" w:rsidRDefault="00A3747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Output:</w:t>
      </w:r>
    </w:p>
    <w:p w:rsidR="00A37472" w:rsidRDefault="00A37472">
      <w:pPr>
        <w:rPr>
          <w:rFonts w:ascii="Times New Roman" w:hAnsi="Times New Roman" w:cs="Times New Roman"/>
          <w:b/>
          <w:sz w:val="36"/>
          <w:szCs w:val="36"/>
        </w:rPr>
      </w:pPr>
    </w:p>
    <w:p w:rsidR="00A37472" w:rsidRDefault="00843F4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867400" cy="70961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991" r="59135" b="2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781" cy="709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45" w:rsidRPr="00843F45" w:rsidRDefault="00843F45" w:rsidP="00843F45">
      <w:pPr>
        <w:rPr>
          <w:rFonts w:ascii="Times New Roman" w:hAnsi="Times New Roman" w:cs="Times New Roman"/>
          <w:b/>
          <w:sz w:val="32"/>
          <w:szCs w:val="32"/>
        </w:rPr>
      </w:pPr>
      <w:r w:rsidRPr="00843F4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Question 3: Delete from list l1, nodes occupying positions indicated in ordered lists l2 and l3. For instance, if l1=(a b c d e), l2=(2 4 8) and l3=(2 5) , then after deletion , l1=(a c) </w:t>
      </w:r>
    </w:p>
    <w:p w:rsidR="00843F45" w:rsidRPr="00843F45" w:rsidRDefault="00843F45" w:rsidP="00843F4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43F45">
        <w:rPr>
          <w:rFonts w:ascii="Times New Roman" w:hAnsi="Times New Roman" w:cs="Times New Roman"/>
          <w:b/>
          <w:i/>
          <w:sz w:val="28"/>
          <w:szCs w:val="28"/>
        </w:rPr>
        <w:t>Solution:</w:t>
      </w:r>
    </w:p>
    <w:p w:rsidR="00843F45" w:rsidRPr="00843F45" w:rsidRDefault="00843F45" w:rsidP="00843F4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43F45">
        <w:rPr>
          <w:rFonts w:ascii="Times New Roman" w:hAnsi="Times New Roman" w:cs="Times New Roman"/>
          <w:b/>
          <w:i/>
          <w:sz w:val="28"/>
          <w:szCs w:val="28"/>
        </w:rPr>
        <w:t>#include&lt;iostream&gt;</w:t>
      </w:r>
    </w:p>
    <w:p w:rsidR="00843F45" w:rsidRPr="00843F45" w:rsidRDefault="00843F45" w:rsidP="00843F4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43F45">
        <w:rPr>
          <w:rFonts w:ascii="Times New Roman" w:hAnsi="Times New Roman" w:cs="Times New Roman"/>
          <w:b/>
          <w:i/>
          <w:sz w:val="28"/>
          <w:szCs w:val="28"/>
        </w:rPr>
        <w:t>using namespace std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  <w:i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template &lt;class T&gt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class node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public: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T info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node *next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node(T x, node *n=0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info=x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next=n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}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template&lt;class T&gt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 xml:space="preserve">class SLList 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node&lt;T&gt; *head,*tail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public: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SLList(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head=tail=NULL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int isempty(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void addtohead(T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void addtotail(T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T deletefromhead(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T deletefromtail(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void deletenode(T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lastRenderedPageBreak/>
        <w:tab/>
      </w:r>
      <w:r w:rsidRPr="00843F45">
        <w:rPr>
          <w:rFonts w:ascii="Times New Roman" w:hAnsi="Times New Roman" w:cs="Times New Roman"/>
        </w:rPr>
        <w:tab/>
        <w:t>int isinlist(T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void display(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void deleteinode(int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 xml:space="preserve">        void deleteele(SLList&lt;int&gt;, SLList&lt;int&gt;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}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template&lt;class T&gt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int SLList&lt;T&gt;::isempty(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if(head==NULL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return 1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else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return 0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template&lt;class T&gt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void SLList&lt;T&gt;::addtohead(T x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node&lt;T&gt; *temp=new node&lt;T&gt;(x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if(isempty()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head=tail=temp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else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temp-&gt;next=head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head=temp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template&lt;class T&gt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void SLList&lt;T&gt;::addtotail(T x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node&lt;T&gt; *temp=new node&lt;T&gt;(x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if(isempty()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head=tail=temp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else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lastRenderedPageBreak/>
        <w:tab/>
      </w:r>
      <w:r w:rsidRPr="00843F45">
        <w:rPr>
          <w:rFonts w:ascii="Times New Roman" w:hAnsi="Times New Roman" w:cs="Times New Roman"/>
        </w:rPr>
        <w:tab/>
        <w:t>tail-&gt;next=temp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tail=temp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template&lt;class T&gt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T SLList&lt;T&gt;::deletefromhead(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node&lt;T&gt; *temp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T x=head-&gt;info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if(head==tail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delete head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head=tail=NULL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else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temp=head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head=head-&gt;next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delete temp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return x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template &lt;class T&gt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T SLList&lt;T&gt;::deletefromtail(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node&lt;T&gt; *temp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T x=tail-&gt;info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if(head==tail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delete head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head=tail=NULL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else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temp=head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while(temp-&gt;next!=tail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lastRenderedPageBreak/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temp=temp-&gt;next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delete tail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tail=temp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temp-&gt;next=NULL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return x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template &lt;class T&gt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void SLList&lt;T&gt;::deletenode(T x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if(head==tail &amp;&amp; head-&gt;info==x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delete head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head=tail=NULL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else if(head-&gt;info==x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 xml:space="preserve">    x=deletefromhead(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t&lt;&lt;"\n "&lt;&lt;x &lt;&lt;" is  deleted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else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node&lt;T&gt; *prev,*cur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prev=head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ur=head-&gt;next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while(cur!=0 &amp;&amp; cur-&gt;info!=x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prev=cur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ur=cur-&gt;next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if(cur!=0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prev-&gt;next=cur-&gt;next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 xml:space="preserve">    if(tail==cur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tail=prev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delete cur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lastRenderedPageBreak/>
        <w:tab/>
      </w: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else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t&lt;&lt;"\n Element not found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template&lt;class T&gt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void SLList&lt;T&gt;::display(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node&lt;T&gt; *temp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for(temp=head;temp!=NULL;temp=temp-&gt;next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t&lt;&lt;temp-&gt;info&lt;&lt;" 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}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template&lt;class T&gt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int SLList&lt;T&gt;::isinlist(T x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node&lt;T&gt; *temp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temp=head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while(temp!=NULL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if(temp-&gt;info==x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return 1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temp=temp-&gt;next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return 0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template&lt;class T&gt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void SLList&lt;T&gt;::deleteinode(int i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 xml:space="preserve">    int count=0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node&lt;T&gt; *temp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lastRenderedPageBreak/>
        <w:tab/>
        <w:t>temp=head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while(temp!=NULL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nt++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temp=temp-&gt;next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node&lt;T&gt; *prev ,*cur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prev=head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cur=head-&gt;next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if(i==1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head=head-&gt;next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delete (prev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else if(i&gt;1 &amp;&amp; i&lt;=count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for(int j=1;j&lt;(i-1);j++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prev=cur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ur=cur-&gt;next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prev-&gt;next=cur-&gt;next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if(cur==tail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tail=prev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delete(cur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else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t&lt;&lt;"\n Element not found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template &lt;class T&gt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void SLList&lt;T&gt;::deleteele(SLList&lt;int&gt; L2, SLList&lt;int&gt; L3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 xml:space="preserve">   T x,y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 xml:space="preserve">   x=L2.deletefromtail(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 xml:space="preserve">   y=L3.deletefromtail(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 xml:space="preserve">   </w:t>
      </w:r>
      <w:r w:rsidRPr="00843F45">
        <w:rPr>
          <w:rFonts w:ascii="Times New Roman" w:hAnsi="Times New Roman" w:cs="Times New Roman"/>
        </w:rPr>
        <w:tab/>
        <w:t>while(!L2.isempty() &amp;&amp; !L3.isempty()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 xml:space="preserve">   if(x&gt;y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lastRenderedPageBreak/>
        <w:tab/>
        <w:t xml:space="preserve">   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deleteinode(x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 xml:space="preserve">        </w:t>
      </w:r>
      <w:r w:rsidRPr="00843F45">
        <w:rPr>
          <w:rFonts w:ascii="Times New Roman" w:hAnsi="Times New Roman" w:cs="Times New Roman"/>
        </w:rPr>
        <w:tab/>
        <w:t>x=L2.deletefromtail(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 xml:space="preserve">      </w:t>
      </w:r>
      <w:r w:rsidRPr="00843F45">
        <w:rPr>
          <w:rFonts w:ascii="Times New Roman" w:hAnsi="Times New Roman" w:cs="Times New Roman"/>
        </w:rPr>
        <w:tab/>
        <w:t xml:space="preserve">   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 xml:space="preserve">           else if(y&gt;x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 xml:space="preserve">   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deleteinode(y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y=L3.deletefromtail(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 xml:space="preserve">   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 xml:space="preserve">   else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 xml:space="preserve">   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deleteinode(x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 xml:space="preserve">                x=L2.deletefromtail(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 xml:space="preserve">    </w:t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y=L3.deletefromtail(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 xml:space="preserve">           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if(!L2.isempty()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deleteinode(x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 xml:space="preserve">                x=deletefromtail(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 xml:space="preserve">        else if(!L3.isempty()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deleteinode(y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 xml:space="preserve">                y=deletefromtail(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void main(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SLList&lt;char&gt; L, L2, LREV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SLList&lt;int&gt; L3,L4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int ch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char x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char op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do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t&lt;&lt;"\n MENU: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t&lt;&lt;"\n 1. LIST IS EMPTY OR NOT 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t&lt;&lt;"\n 2. ADD TO HEAD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t&lt;&lt;"\n 3. ADD TO TAIL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lastRenderedPageBreak/>
        <w:tab/>
      </w:r>
      <w:r w:rsidRPr="00843F45">
        <w:rPr>
          <w:rFonts w:ascii="Times New Roman" w:hAnsi="Times New Roman" w:cs="Times New Roman"/>
        </w:rPr>
        <w:tab/>
        <w:t>cout&lt;&lt;"\n 4. DELETE FROM HEAD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t&lt;&lt;"\n 5. DELETE FROM TAIL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t&lt;&lt;"\n 6. DELETE NODE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t&lt;&lt;"\n 7. ELEMENT IS IN LIST OR NOT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t&lt;&lt;"\n 8. DISPLAY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t&lt;&lt;"\n 9. DELETE POSITIONS IN LIST 2 AND LIST 3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t&lt;&lt;"\n ENTER YOUR CHOICE: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in&gt;&gt;ch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switch(ch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ase 1: cout&lt;&lt;"\n IS LIST EMPTY OR NOT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h=L.isempty(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if(ch==1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t&lt;&lt;"\n List is empty 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else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t&lt;&lt;"\n List is not empty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break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ase 2: cout&lt;&lt;"\n ADD TO HEAD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 xml:space="preserve">    cout&lt;&lt;"\n Enter a value to be added to the list=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in&gt;&gt;x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L.addtohead(x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break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ase 3: cout&lt;&lt;"\n ADD TO TAIL: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 xml:space="preserve">    cout&lt;&lt;"\n Enter a value to be added to the list=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in&gt;&gt;x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L.addtotail(x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break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ase 4: cout&lt;&lt;"\n DELETE FROM HEAD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 xml:space="preserve">        if(L.isempty()==0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x=L.deletefromhead(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t&lt;&lt;"\n Delete element is : "&lt;&lt;x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else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 xml:space="preserve"> cout&lt;&lt;"\n UNDERFLOW!!!!!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break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ase 5:cout&lt;&lt;"\n DELETE FROM TAIL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 xml:space="preserve">        if(L.isempty()==0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x=L.deletefromtail(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lastRenderedPageBreak/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t&lt;&lt;"\n Delete element is : "&lt;&lt;x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else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 xml:space="preserve"> cout&lt;&lt;"\n UNDERFLOW!!!!!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break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ase 6:cout&lt;&lt;"\n  DELETE A PARTICULAR NODE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 xml:space="preserve">           if(L.isempty()==0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 xml:space="preserve">    cout&lt;&lt;"\n Enter a value you want to delete from list: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in&gt;&gt;x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L.deletenode(x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else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 xml:space="preserve"> cout&lt;&lt;"\n UNDERFLOW!!!!!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break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ase 7: cout&lt;&lt;"\n ELEMENT IS IN LIST OR NOT?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 xml:space="preserve">    </w:t>
      </w:r>
      <w:r w:rsidRPr="00843F45">
        <w:rPr>
          <w:rFonts w:ascii="Times New Roman" w:hAnsi="Times New Roman" w:cs="Times New Roman"/>
        </w:rPr>
        <w:tab/>
        <w:t xml:space="preserve">    if(L.isempty()==0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{cout&lt;&lt;"\n Enter a value you want to search in list: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in&gt;&gt;x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int status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status=L.isinlist(x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if(status==1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t&lt;&lt;"\n Element found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else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t&lt;&lt;"\n Element not found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else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t&lt;&lt;"\n List is empty!!!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break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ase 8: cout&lt;&lt;"\n DISPLAYING LIST 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 xml:space="preserve">    if(L.isempty()==0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 xml:space="preserve">       L.display(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else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t&lt;&lt;"\n No element to display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break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ase 9: cout&lt;&lt;"\n DELETE POSITIONS IN LIST 2 AND LIST 3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 xml:space="preserve">    </w:t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t&lt;&lt;"\n Enter elements for LIST 2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 xml:space="preserve">                        if(L3.isempty()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{</w:t>
      </w:r>
      <w:r w:rsidRPr="00843F45">
        <w:rPr>
          <w:rFonts w:ascii="Times New Roman" w:hAnsi="Times New Roman" w:cs="Times New Roman"/>
        </w:rPr>
        <w:tab/>
        <w:t>op='y'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while(op=='y' || op=='Y'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lastRenderedPageBreak/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t&lt;&lt;"\n Enter element to be added=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in&gt;&gt;ch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L3.addtotail(ch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t&lt;&lt;"\n Want to  enter more?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in&gt;&gt;op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 xml:space="preserve"> </w:t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t&lt;&lt;"\n Enter elements for LIST 3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 xml:space="preserve">                if(L4.isempty()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{</w:t>
      </w:r>
      <w:r w:rsidRPr="00843F45">
        <w:rPr>
          <w:rFonts w:ascii="Times New Roman" w:hAnsi="Times New Roman" w:cs="Times New Roman"/>
        </w:rPr>
        <w:tab/>
        <w:t>op='y'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while(op=='y' || op=='Y')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{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t&lt;&lt;"\n Enter element to be added=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in&gt;&gt;ch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L4.addtotail(ch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t&lt;&lt;"\n Want to  enter more?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in&gt;&gt;op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L.deleteele(L3,L4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t&lt;&lt;"\n LIST AFTER DELETION :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L.display()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break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default: cout&lt;&lt;"\n Wrong Choice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}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out&lt;&lt;"\n Do you want to continue?"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</w:r>
      <w:r w:rsidRPr="00843F45">
        <w:rPr>
          <w:rFonts w:ascii="Times New Roman" w:hAnsi="Times New Roman" w:cs="Times New Roman"/>
        </w:rPr>
        <w:tab/>
        <w:t>cin&gt;&gt;op;</w:t>
      </w: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</w:p>
    <w:p w:rsidR="00843F45" w:rsidRP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ab/>
        <w:t>}while(op=='Y' || op=='y');</w:t>
      </w:r>
    </w:p>
    <w:p w:rsidR="00843F45" w:rsidRDefault="00843F45" w:rsidP="00843F45">
      <w:pPr>
        <w:spacing w:after="0"/>
        <w:rPr>
          <w:rFonts w:ascii="Times New Roman" w:hAnsi="Times New Roman" w:cs="Times New Roman"/>
        </w:rPr>
      </w:pPr>
      <w:r w:rsidRPr="00843F45">
        <w:rPr>
          <w:rFonts w:ascii="Times New Roman" w:hAnsi="Times New Roman" w:cs="Times New Roman"/>
        </w:rPr>
        <w:t>}</w:t>
      </w:r>
    </w:p>
    <w:p w:rsidR="009C10B9" w:rsidRDefault="009C10B9" w:rsidP="00843F45">
      <w:pPr>
        <w:spacing w:after="0"/>
        <w:rPr>
          <w:rFonts w:ascii="Times New Roman" w:hAnsi="Times New Roman" w:cs="Times New Roman"/>
        </w:rPr>
      </w:pPr>
    </w:p>
    <w:p w:rsidR="009C10B9" w:rsidRDefault="009C10B9" w:rsidP="00843F45">
      <w:pPr>
        <w:spacing w:after="0"/>
        <w:rPr>
          <w:rFonts w:ascii="Times New Roman" w:hAnsi="Times New Roman" w:cs="Times New Roman"/>
        </w:rPr>
      </w:pPr>
    </w:p>
    <w:p w:rsidR="009C10B9" w:rsidRDefault="009C10B9" w:rsidP="00843F45">
      <w:pPr>
        <w:spacing w:after="0"/>
        <w:rPr>
          <w:rFonts w:ascii="Times New Roman" w:hAnsi="Times New Roman" w:cs="Times New Roman"/>
        </w:rPr>
      </w:pPr>
    </w:p>
    <w:p w:rsidR="009C10B9" w:rsidRDefault="009C10B9" w:rsidP="00843F45">
      <w:pPr>
        <w:spacing w:after="0"/>
        <w:rPr>
          <w:rFonts w:ascii="Times New Roman" w:hAnsi="Times New Roman" w:cs="Times New Roman"/>
        </w:rPr>
      </w:pPr>
    </w:p>
    <w:p w:rsidR="009C10B9" w:rsidRDefault="009C10B9" w:rsidP="00843F45">
      <w:pPr>
        <w:spacing w:after="0"/>
        <w:rPr>
          <w:rFonts w:ascii="Times New Roman" w:hAnsi="Times New Roman" w:cs="Times New Roman"/>
        </w:rPr>
      </w:pPr>
    </w:p>
    <w:p w:rsidR="009C10B9" w:rsidRDefault="009C10B9" w:rsidP="00843F45">
      <w:pPr>
        <w:spacing w:after="0"/>
        <w:rPr>
          <w:rFonts w:ascii="Times New Roman" w:hAnsi="Times New Roman" w:cs="Times New Roman"/>
        </w:rPr>
      </w:pPr>
    </w:p>
    <w:p w:rsidR="009C10B9" w:rsidRDefault="009C10B9" w:rsidP="00843F45">
      <w:pPr>
        <w:spacing w:after="0"/>
        <w:rPr>
          <w:rFonts w:ascii="Times New Roman" w:hAnsi="Times New Roman" w:cs="Times New Roman"/>
        </w:rPr>
      </w:pPr>
    </w:p>
    <w:p w:rsidR="009C10B9" w:rsidRDefault="009C10B9" w:rsidP="00843F45">
      <w:pPr>
        <w:spacing w:after="0"/>
        <w:rPr>
          <w:rFonts w:ascii="Times New Roman" w:hAnsi="Times New Roman" w:cs="Times New Roman"/>
        </w:rPr>
      </w:pPr>
    </w:p>
    <w:p w:rsidR="009C10B9" w:rsidRDefault="009C10B9" w:rsidP="00843F45">
      <w:pPr>
        <w:spacing w:after="0"/>
        <w:rPr>
          <w:rFonts w:ascii="Times New Roman" w:hAnsi="Times New Roman" w:cs="Times New Roman"/>
        </w:rPr>
      </w:pPr>
    </w:p>
    <w:p w:rsidR="009C10B9" w:rsidRDefault="009C10B9" w:rsidP="00843F45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9C10B9">
        <w:rPr>
          <w:rFonts w:ascii="Times New Roman" w:hAnsi="Times New Roman" w:cs="Times New Roman"/>
          <w:b/>
          <w:sz w:val="36"/>
          <w:szCs w:val="36"/>
        </w:rPr>
        <w:lastRenderedPageBreak/>
        <w:t>Output:</w:t>
      </w:r>
    </w:p>
    <w:p w:rsidR="009C10B9" w:rsidRDefault="002E33F1" w:rsidP="00843F45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495925" cy="76295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487" r="51923" b="1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3F1" w:rsidRDefault="001862A0" w:rsidP="00843F45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Question 4: Delete from an ordered list L nodes occupying positions indicated in list L itself. For instance, if L (1 3 5 7 8) , then after deletion, L=(3,7).</w:t>
      </w:r>
    </w:p>
    <w:p w:rsidR="001862A0" w:rsidRPr="001862A0" w:rsidRDefault="001862A0" w:rsidP="00843F45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1862A0">
        <w:rPr>
          <w:rFonts w:ascii="Times New Roman" w:hAnsi="Times New Roman" w:cs="Times New Roman"/>
          <w:b/>
          <w:i/>
          <w:sz w:val="32"/>
          <w:szCs w:val="32"/>
        </w:rPr>
        <w:t>Solution: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  <w:b/>
          <w:i/>
        </w:rPr>
      </w:pPr>
      <w:r w:rsidRPr="001862A0">
        <w:rPr>
          <w:rFonts w:ascii="Times New Roman" w:hAnsi="Times New Roman" w:cs="Times New Roman"/>
          <w:b/>
          <w:i/>
        </w:rPr>
        <w:t>#include&lt;iostream&gt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  <w:b/>
          <w:i/>
        </w:rPr>
      </w:pPr>
      <w:r w:rsidRPr="001862A0">
        <w:rPr>
          <w:rFonts w:ascii="Times New Roman" w:hAnsi="Times New Roman" w:cs="Times New Roman"/>
          <w:b/>
          <w:i/>
        </w:rPr>
        <w:t>using namespace std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template &lt;class T&gt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class node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public: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T info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node *next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node(T x, node *n=0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info=x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next=n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}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template&lt;class T&gt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 xml:space="preserve">class SLList 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node&lt;T&gt; *head,*tail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public: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SLList(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head=tail=NULL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int isempty(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void addtohead(T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void addtotail(T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T deletefromhead(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T deletefromtail(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void deletenode(T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lastRenderedPageBreak/>
        <w:tab/>
      </w:r>
      <w:r w:rsidRPr="001862A0">
        <w:rPr>
          <w:rFonts w:ascii="Times New Roman" w:hAnsi="Times New Roman" w:cs="Times New Roman"/>
        </w:rPr>
        <w:tab/>
        <w:t>int isinlist(T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void display(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void deleteinode(int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 xml:space="preserve">        void deleteele(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node&lt;T&gt;* ret_hd(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}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template&lt;class T&gt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int SLList&lt;T&gt;::isempty(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if(head==NULL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return 1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else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return 0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template&lt;class T&gt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void SLList&lt;T&gt;::addtohead(T x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node&lt;T&gt; *temp=new node&lt;T&gt;(x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if(isempty()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head=tail=temp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else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temp-&gt;next=head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head=temp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template&lt;class T&gt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void SLList&lt;T&gt;::addtotail(T x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node&lt;T&gt; *temp=new node&lt;T&gt;(x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if(isempty()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head=tail=temp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else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lastRenderedPageBreak/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tail-&gt;next=temp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tail=temp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template&lt;class T&gt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T SLList&lt;T&gt;::deletefromhead(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node&lt;T&gt; *temp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T x=head-&gt;info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if(head==tail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delete head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head=tail=NULL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else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temp=head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head=head-&gt;next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delete temp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return x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template &lt;class T&gt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T SLList&lt;T&gt;::deletefromtail(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node&lt;T&gt; *temp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T x=tail-&gt;info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if(head==tail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delete head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head=tail=NULL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else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temp=head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while(temp-&gt;next!=tail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lastRenderedPageBreak/>
        <w:tab/>
      </w:r>
      <w:r w:rsidRPr="001862A0">
        <w:rPr>
          <w:rFonts w:ascii="Times New Roman" w:hAnsi="Times New Roman" w:cs="Times New Roman"/>
        </w:rPr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temp=temp-&gt;next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delete tail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tail=temp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temp-&gt;next=NULL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return x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template &lt;class T&gt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void SLList&lt;T&gt;::deletenode(T x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if(head==tail &amp;&amp; head-&gt;info==x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delete head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head=tail=NULL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else if(head-&gt;info==x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 xml:space="preserve">    x=deletefromhead(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out&lt;&lt;"\n "&lt;&lt;x &lt;&lt;" is  deleted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else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node&lt;T&gt; *prev,*cur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prev=head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ur=head-&gt;next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while(cur!=0 &amp;&amp; cur-&gt;info!=x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prev=cur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ur=cur-&gt;next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if(cur!=0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prev-&gt;next=cur-&gt;next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 xml:space="preserve">    if(tail==cur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tail=prev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lastRenderedPageBreak/>
        <w:tab/>
      </w:r>
      <w:r w:rsidRPr="001862A0">
        <w:rPr>
          <w:rFonts w:ascii="Times New Roman" w:hAnsi="Times New Roman" w:cs="Times New Roman"/>
        </w:rPr>
        <w:tab/>
        <w:t>delete cur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else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out&lt;&lt;"\n Element not found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template&lt;class T&gt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void SLList&lt;T&gt;::display(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node&lt;T&gt; *temp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for(temp=head;temp!=NULL;temp=temp-&gt;next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out&lt;&lt;temp-&gt;info&lt;&lt;" 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}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template&lt;class T&gt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int SLList&lt;T&gt;::isinlist(T x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node&lt;T&gt; *temp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temp=head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while(temp!=NULL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if(temp-&gt;info==x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return 1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temp=temp-&gt;next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return 0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template&lt;class T&gt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void SLList&lt;T&gt;::deleteinode(int i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 xml:space="preserve">    int count=0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node&lt;T&gt; *temp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temp=head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while(temp!=NULL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ount++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temp=temp-&gt;next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node&lt;T&gt; *prev ,*cur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prev=head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cur=head-&gt;next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if(i==1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head=head-&gt;next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delete (prev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else if(i&gt;1 &amp;&amp; i&lt;=count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for(int j=1;j&lt;(i-1);j++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prev=cur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ur=cur-&gt;next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prev-&gt;next=cur-&gt;next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if(cur==tail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tail=prev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delete(cur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else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out&lt;&lt;"\n Element not found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template &lt;class T&gt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void SLList&lt;T&gt;::deleteele(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 xml:space="preserve">   T x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 xml:space="preserve">   SLList&lt;T&gt; L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 xml:space="preserve">   node&lt;T&gt; * temp=head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 xml:space="preserve">  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 xml:space="preserve">   while(temp!=NULL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 xml:space="preserve">   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 xml:space="preserve">   L.addtotail(temp-&gt;info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lastRenderedPageBreak/>
        <w:tab/>
        <w:t xml:space="preserve">   temp=temp-&gt;next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 xml:space="preserve">   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 xml:space="preserve">    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 xml:space="preserve">   node&lt;T&gt; * tmp=L.ret_hd(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 xml:space="preserve">   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 xml:space="preserve">   while(tmp!=NULL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 xml:space="preserve">   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 xml:space="preserve">   x=L.deletefromtail(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 xml:space="preserve">   deleteinode(x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 xml:space="preserve">   tmp=L.ret_hd(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 xml:space="preserve">   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template&lt;class T&gt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node&lt;T&gt;* SLList&lt;T&gt;::ret_hd(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return head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void main(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SLList&lt;int&gt; L, L2, LREV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int ch,x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char op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do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out&lt;&lt;"\n MENU: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out&lt;&lt;"\n 1. LIST IS EMPTY OR NOT 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out&lt;&lt;"\n 2. ADD TO HEAD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out&lt;&lt;"\n 3. ADD TO TAIL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out&lt;&lt;"\n 4. DELETE FROM HEAD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out&lt;&lt;"\n 5. DELETE FROM TAIL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out&lt;&lt;"\n 6. DELETE NODE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out&lt;&lt;"\n 7. ELEMENT IS IN LIST OR NOT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out&lt;&lt;"\n 8. DISPLAY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out&lt;&lt;"\n 9. DELETE POSITIONS IN LIST 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out&lt;&lt;"\n ENTER YOUR CHOICE: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in&gt;&gt;ch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switch(ch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ase 1: cout&lt;&lt;"\n IS LIST EMPTY OR NOT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lastRenderedPageBreak/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x=L.isempty(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if(x==1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out&lt;&lt;"\n List is empty 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else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out&lt;&lt;"\n List is not empty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break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ase 2: cout&lt;&lt;"\n ADD TO HEAD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 xml:space="preserve">    cout&lt;&lt;"\n Enter a value to be added to the list=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in&gt;&gt;x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L.addtohead(x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break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ase 3: cout&lt;&lt;"\n ADD TO TAIL: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 xml:space="preserve">    cout&lt;&lt;"\n Enter a value to be added to the list=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in&gt;&gt;x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L.addtotail(x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break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ase 4: cout&lt;&lt;"\n DELETE FROM HEAD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 xml:space="preserve">        if(L.isempty()==0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x=L.deletefromhead(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out&lt;&lt;"\n Delete element is : "&lt;&lt;x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else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 xml:space="preserve"> cout&lt;&lt;"\n UNDERFLOW!!!!!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break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ase 5:cout&lt;&lt;"\n DELETE FROM TAIL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 xml:space="preserve">        if(L.isempty()==0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x=L.deletefromtail(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out&lt;&lt;"\n Delete element is : "&lt;&lt;x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else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 xml:space="preserve"> cout&lt;&lt;"\n UNDERFLOW!!!!!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break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ase 6:cout&lt;&lt;"\n  DELETE A PARTICULAR NODE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 xml:space="preserve">           if(L.isempty()==0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 xml:space="preserve">    cout&lt;&lt;"\n Enter a value you want to delete from list: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in&gt;&gt;x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L.deletenode(x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lastRenderedPageBreak/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else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 xml:space="preserve"> cout&lt;&lt;"\n UNDERFLOW!!!!!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break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ase 7: cout&lt;&lt;"\n ELEMENT IS IN LIST OR NOT?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 xml:space="preserve">    </w:t>
      </w:r>
      <w:r w:rsidRPr="001862A0">
        <w:rPr>
          <w:rFonts w:ascii="Times New Roman" w:hAnsi="Times New Roman" w:cs="Times New Roman"/>
        </w:rPr>
        <w:tab/>
        <w:t xml:space="preserve">    if(L.isempty()==0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{cout&lt;&lt;"\n Enter a value you want to search in list: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in&gt;&gt;x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int status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status=L.isinlist(x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if(status==1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out&lt;&lt;"\n Element found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else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out&lt;&lt;"\n Element not found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else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{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out&lt;&lt;"\n List is empty!!!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break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ase 8: cout&lt;&lt;"\n DISPLAYING LIST 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 xml:space="preserve">    if(L.isempty()==0)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 xml:space="preserve">       L.display(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else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out&lt;&lt;"\n No element to display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break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ase 9: cout&lt;&lt;"\n DELETE POSITIONS IN LIST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 xml:space="preserve">    </w:t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L.deleteele(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out&lt;&lt;"\n LIST AFTER DELETION :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L.display()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break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default: cout&lt;&lt;"\n Wrong Choice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}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out&lt;&lt;"\n Do you want to continue?"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</w:r>
      <w:r w:rsidRPr="001862A0">
        <w:rPr>
          <w:rFonts w:ascii="Times New Roman" w:hAnsi="Times New Roman" w:cs="Times New Roman"/>
        </w:rPr>
        <w:tab/>
        <w:t>cin&gt;&gt;op;</w:t>
      </w: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P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ab/>
        <w:t>}while(op=='Y' || op=='y');</w:t>
      </w:r>
    </w:p>
    <w:p w:rsidR="001862A0" w:rsidRDefault="001862A0" w:rsidP="001862A0">
      <w:pPr>
        <w:spacing w:after="0"/>
        <w:rPr>
          <w:rFonts w:ascii="Times New Roman" w:hAnsi="Times New Roman" w:cs="Times New Roman"/>
        </w:rPr>
      </w:pPr>
      <w:r w:rsidRPr="001862A0">
        <w:rPr>
          <w:rFonts w:ascii="Times New Roman" w:hAnsi="Times New Roman" w:cs="Times New Roman"/>
        </w:rPr>
        <w:t>}</w:t>
      </w:r>
    </w:p>
    <w:p w:rsid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Default="001862A0" w:rsidP="001862A0">
      <w:pPr>
        <w:spacing w:after="0"/>
        <w:rPr>
          <w:rFonts w:ascii="Times New Roman" w:hAnsi="Times New Roman" w:cs="Times New Roman"/>
        </w:rPr>
      </w:pPr>
    </w:p>
    <w:p w:rsidR="001862A0" w:rsidRDefault="00DB5ABD" w:rsidP="001862A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Output:</w:t>
      </w:r>
    </w:p>
    <w:p w:rsidR="00DB5ABD" w:rsidRDefault="00DB5ABD" w:rsidP="001862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B5ABD" w:rsidRDefault="00DB5ABD" w:rsidP="001862A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818903" cy="76009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991" r="51603" b="3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03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ABD" w:rsidRDefault="00DB5ABD" w:rsidP="001862A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Quest</w:t>
      </w:r>
      <w:r w:rsidRPr="00DB5ABD">
        <w:rPr>
          <w:rFonts w:ascii="Times New Roman" w:hAnsi="Times New Roman" w:cs="Times New Roman"/>
          <w:b/>
          <w:sz w:val="36"/>
          <w:szCs w:val="36"/>
        </w:rPr>
        <w:t>ion 5:</w:t>
      </w:r>
      <w:r w:rsidRPr="00DB5ABD">
        <w:t xml:space="preserve"> </w:t>
      </w:r>
      <w:r w:rsidRPr="00DB5ABD">
        <w:rPr>
          <w:rFonts w:ascii="Times New Roman" w:hAnsi="Times New Roman" w:cs="Times New Roman"/>
          <w:b/>
          <w:sz w:val="36"/>
          <w:szCs w:val="36"/>
        </w:rPr>
        <w:t>Write a member function to check whether two single linked lists have the same content.</w:t>
      </w:r>
    </w:p>
    <w:p w:rsidR="00DB5ABD" w:rsidRPr="00DB5ABD" w:rsidRDefault="00DB5ABD" w:rsidP="001862A0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DB5ABD">
        <w:rPr>
          <w:rFonts w:ascii="Times New Roman" w:hAnsi="Times New Roman" w:cs="Times New Roman"/>
          <w:b/>
          <w:i/>
          <w:sz w:val="32"/>
          <w:szCs w:val="32"/>
        </w:rPr>
        <w:t>Solution: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  <w:b/>
          <w:i/>
        </w:rPr>
      </w:pPr>
      <w:r w:rsidRPr="00DB5ABD">
        <w:rPr>
          <w:rFonts w:ascii="Times New Roman" w:hAnsi="Times New Roman" w:cs="Times New Roman"/>
          <w:b/>
          <w:i/>
        </w:rPr>
        <w:t>#include&lt;iostream&gt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  <w:b/>
          <w:i/>
        </w:rPr>
      </w:pPr>
      <w:r w:rsidRPr="00DB5ABD">
        <w:rPr>
          <w:rFonts w:ascii="Times New Roman" w:hAnsi="Times New Roman" w:cs="Times New Roman"/>
          <w:b/>
          <w:i/>
        </w:rPr>
        <w:t>using namespace std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template &lt;class T&gt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class node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public: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T info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node *next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node(T x, node *n=0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info=x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next=n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}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template&lt;class T&gt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 xml:space="preserve">class SLList 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node&lt;T&gt; *head,*tail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public: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SLList(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head=tail=NULL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int isempty()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void addtohead(T)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void addtotail(T)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T deletefromhead()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T deletefromtail()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void deletenode(T)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int isinlist(T)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void display()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int check(SLList&lt;T&gt;)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lastRenderedPageBreak/>
        <w:tab/>
      </w:r>
      <w:r w:rsidRPr="00DB5ABD">
        <w:rPr>
          <w:rFonts w:ascii="Times New Roman" w:hAnsi="Times New Roman" w:cs="Times New Roman"/>
        </w:rPr>
        <w:tab/>
        <w:t>node&lt;T&gt;* ret_hd()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int count()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}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template&lt;class T&gt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node&lt;T&gt;*  SLList&lt;T&gt;::ret_hd(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return head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template&lt;class T&gt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int SLList&lt;T&gt;::count(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node&lt;T&gt;*tmp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int c=0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if(!isempty()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=1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tmp=head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while(tmp!=tail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++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tmp=tmp-&gt;next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return c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return c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template&lt;class T&gt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int SLList&lt;T&gt;::isempty(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if(head==NULL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return 1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else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return 0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template&lt;class T&gt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void SLList&lt;T&gt;::addtohead(T x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lastRenderedPageBreak/>
        <w:tab/>
        <w:t>node&lt;T&gt; *temp=new node&lt;T&gt;(x)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if(isempty()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head=tail=temp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else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temp-&gt;next=head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head=temp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template&lt;class T&gt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void SLList&lt;T&gt;::addtotail(T x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node&lt;T&gt; *temp=new node&lt;T&gt;(x)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if(isempty()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head=tail=temp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else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tail-&gt;next=temp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tail=temp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template&lt;class T&gt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T SLList&lt;T&gt;::deletefromhead(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node&lt;T&gt; *temp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T x=head-&gt;info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if(head==tail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delete head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head=tail=NULL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else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temp=head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lastRenderedPageBreak/>
        <w:tab/>
      </w:r>
      <w:r w:rsidRPr="00DB5ABD">
        <w:rPr>
          <w:rFonts w:ascii="Times New Roman" w:hAnsi="Times New Roman" w:cs="Times New Roman"/>
        </w:rPr>
        <w:tab/>
        <w:t>head=head-&gt;next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delete temp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return x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template &lt;class T&gt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T SLList&lt;T&gt;::deletefromtail(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node&lt;T&gt; *temp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T x=tail-&gt;info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if(head==tail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delete head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head=tail=NULL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else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temp=head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while(temp-&gt;next!=tail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temp=temp-&gt;next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delete tail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tail=temp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temp-&gt;next=NULL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return x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template &lt;class T&gt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void SLList&lt;T&gt;::deletenode(T x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if(head==tail &amp;&amp; head-&gt;info==x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delete head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head=tail=NULL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lastRenderedPageBreak/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else if(head-&gt;info==x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 xml:space="preserve">    x=deletefromhead()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out&lt;&lt;"\n "&lt;&lt;x &lt;&lt;" is  deleted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else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node&lt;T&gt; *prev,*cur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prev=head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ur=head-&gt;next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while(cur!=0 &amp;&amp; cur-&gt;info!=x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prev=cur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ur=cur-&gt;next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if(cur!=0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prev-&gt;next=cur-&gt;next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 xml:space="preserve">    if(tail==cur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tail=prev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delete cur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else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out&lt;&lt;"\n Element not found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template&lt;class T&gt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void SLList&lt;T&gt;::display(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node&lt;T&gt; *temp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for(temp=head;temp!=NULL;temp=temp-&gt;next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out&lt;&lt;temp-&gt;info&lt;&lt;" 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}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lastRenderedPageBreak/>
        <w:t>template&lt;class T&gt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int SLList&lt;T&gt;::isinlist(T x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node&lt;T&gt; *temp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temp=head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while(temp!=NULL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if(temp-&gt;info==x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return 1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temp=temp-&gt;next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return 0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template&lt;class T&gt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int SLList&lt;T&gt;::check(SLList&lt;T&gt; L1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node&lt;T&gt;* temp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node&lt;T&gt;* temp1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temp=head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temp1=L1.ret_hd()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int n, n1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n=count()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n1=L1.count()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if(n==n1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while(temp!=NULL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if(temp-&gt;info!=temp1-&gt;info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return 1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temp=temp-&gt;next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temp1=temp1-&gt;next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return 0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return 1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lastRenderedPageBreak/>
        <w:t>void main(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SLList&lt;int&gt; L, L2,L3, LREV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int ch,x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char op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do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out&lt;&lt;"\n MENU: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out&lt;&lt;"\n 1. LIST IS EMPTY OR NOT 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out&lt;&lt;"\n 2. ADD TO HEAD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out&lt;&lt;"\n 3. ADD TO TAIL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out&lt;&lt;"\n 4. DELETE FROM HEAD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out&lt;&lt;"\n 5. DELETE FROM TAIL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out&lt;&lt;"\n 6. DELETE NODE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out&lt;&lt;"\n 7. ELEMENT IS IN LIST OR NOT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out&lt;&lt;"\n 8. DISPLAY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out&lt;&lt;"\n 9. CHECK EQUALITY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out&lt;&lt;"\n ENTER YOUR CHOICE: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in&gt;&gt;ch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switch(ch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ase 1: cout&lt;&lt;"\n IS LIST EMPTY OR NOT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x=L.isempty()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if(x==1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out&lt;&lt;"\n List is empty 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else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out&lt;&lt;"\n List is not empty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break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ase 2: cout&lt;&lt;"\n ADD TO HEAD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 xml:space="preserve">    cout&lt;&lt;"\n Enter a value to be added to the list=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in&gt;&gt;x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L.addtohead(x)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break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ase 3: cout&lt;&lt;"\n ADD TO TAIL: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 xml:space="preserve">    cout&lt;&lt;"\n Enter a value to be added to the list=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in&gt;&gt;x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L.addtotail(x)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break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ase 4: cout&lt;&lt;"\n DELETE FROM HEAD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lastRenderedPageBreak/>
        <w:tab/>
      </w:r>
      <w:r w:rsidRPr="00DB5ABD">
        <w:rPr>
          <w:rFonts w:ascii="Times New Roman" w:hAnsi="Times New Roman" w:cs="Times New Roman"/>
        </w:rPr>
        <w:tab/>
        <w:t xml:space="preserve">        if(L.isempty()==0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x=L.deletefromhead()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out&lt;&lt;"\n Delete element is : "&lt;&lt;x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else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 xml:space="preserve"> cout&lt;&lt;"\n UNDERFLOW!!!!!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break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ase 5:cout&lt;&lt;"\n DELETE FROM TAIL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 xml:space="preserve">        if(L.isempty()==0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x=L.deletefromtail()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out&lt;&lt;"\n Delete element is : "&lt;&lt;x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else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 xml:space="preserve"> cout&lt;&lt;"\n UNDERFLOW!!!!!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break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ase 6:cout&lt;&lt;"\n  DELETE A PARTICULAR NODE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 xml:space="preserve">           if(L.isempty()==0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 xml:space="preserve">    cout&lt;&lt;"\n Enter a value you want to delete from list: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in&gt;&gt;x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L.deletenode(x)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else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 xml:space="preserve"> cout&lt;&lt;"\n UNDERFLOW!!!!!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break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ase 7: cout&lt;&lt;"\n ELEMENT IS IN LIST OR NOT?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 xml:space="preserve">    </w:t>
      </w:r>
      <w:r w:rsidRPr="00DB5ABD">
        <w:rPr>
          <w:rFonts w:ascii="Times New Roman" w:hAnsi="Times New Roman" w:cs="Times New Roman"/>
        </w:rPr>
        <w:tab/>
        <w:t xml:space="preserve">    if(L.isempty()==0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{cout&lt;&lt;"\n Enter a value you want to search in list: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in&gt;&gt;x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int status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status=L.isinlist(x)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if(status==1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out&lt;&lt;"\n Element found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else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out&lt;&lt;"\n Element not found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else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out&lt;&lt;"\n List is empty!!!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break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ase 8: cout&lt;&lt;"\n DISPLAYING LIST 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lastRenderedPageBreak/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 xml:space="preserve">    if(L.isempty()==0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 xml:space="preserve">       L.display()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else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out&lt;&lt;"\n No element to display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break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ase 9: cout&lt;&lt;"\n CHECK EQUALITY 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 xml:space="preserve">    if(L.isempty()==0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out&lt;&lt;"\n Enter elements of the list 2: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op='y'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while(op=='y' || op=='Y'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{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out&lt;&lt;"\n Enter value: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in&gt;&gt;x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L3.addtotail(x)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out&lt;&lt;"\n Enter more?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in&gt;&gt;op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x=L.check(L3)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if(x==0)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out&lt;&lt;"\n List are equal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else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out&lt;&lt;"\n List are unequal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else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out&lt;&lt;"\n NO ELEMENTS TO BE COMPARED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break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default: cout&lt;&lt;"\n Wrong Choice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out&lt;&lt;"\n Do you want to continue?"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</w:r>
      <w:r w:rsidRPr="00DB5ABD">
        <w:rPr>
          <w:rFonts w:ascii="Times New Roman" w:hAnsi="Times New Roman" w:cs="Times New Roman"/>
        </w:rPr>
        <w:tab/>
        <w:t>cin&gt;&gt;op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ab/>
        <w:t>}while(op=='Y' || op=='y');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  <w:r w:rsidRPr="00DB5ABD">
        <w:rPr>
          <w:rFonts w:ascii="Times New Roman" w:hAnsi="Times New Roman" w:cs="Times New Roman"/>
        </w:rPr>
        <w:t>}</w:t>
      </w: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Pr="00DB5ABD" w:rsidRDefault="00DB5ABD" w:rsidP="00DB5ABD">
      <w:pPr>
        <w:spacing w:after="0"/>
        <w:rPr>
          <w:rFonts w:ascii="Times New Roman" w:hAnsi="Times New Roman" w:cs="Times New Roman"/>
        </w:rPr>
      </w:pPr>
    </w:p>
    <w:p w:rsidR="00DB5ABD" w:rsidRDefault="00DB5ABD" w:rsidP="001862A0">
      <w:pPr>
        <w:spacing w:after="0"/>
        <w:rPr>
          <w:rFonts w:ascii="Times New Roman" w:hAnsi="Times New Roman" w:cs="Times New Roman"/>
        </w:rPr>
      </w:pPr>
    </w:p>
    <w:p w:rsidR="00DB5ABD" w:rsidRDefault="00DB5ABD" w:rsidP="001862A0">
      <w:pPr>
        <w:spacing w:after="0"/>
        <w:rPr>
          <w:rFonts w:ascii="Times New Roman" w:hAnsi="Times New Roman" w:cs="Times New Roman"/>
        </w:rPr>
      </w:pPr>
    </w:p>
    <w:p w:rsidR="00DB5ABD" w:rsidRDefault="00DB5ABD" w:rsidP="001862A0">
      <w:pPr>
        <w:spacing w:after="0"/>
        <w:rPr>
          <w:rFonts w:ascii="Times New Roman" w:hAnsi="Times New Roman" w:cs="Times New Roman"/>
        </w:rPr>
      </w:pPr>
    </w:p>
    <w:p w:rsidR="00DB5ABD" w:rsidRDefault="00DB5ABD" w:rsidP="001862A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DB5ABD">
        <w:rPr>
          <w:rFonts w:ascii="Times New Roman" w:hAnsi="Times New Roman" w:cs="Times New Roman"/>
          <w:b/>
          <w:sz w:val="36"/>
          <w:szCs w:val="36"/>
        </w:rPr>
        <w:lastRenderedPageBreak/>
        <w:t>Output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DB5ABD" w:rsidRDefault="00DB5ABD" w:rsidP="001862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B5ABD" w:rsidRDefault="00DB5ABD" w:rsidP="001862A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009900" cy="65341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768" r="74729" b="1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AB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838450" cy="65341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778" r="75909" b="25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ABD" w:rsidRDefault="00DB5ABD" w:rsidP="001862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B5ABD" w:rsidRDefault="00DB5ABD" w:rsidP="001862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B5ABD" w:rsidRDefault="00DB5ABD" w:rsidP="001862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B5ABD" w:rsidRDefault="00DB5ABD" w:rsidP="001862A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Question 6:</w:t>
      </w:r>
      <w:r w:rsidRPr="00DB5ABD">
        <w:rPr>
          <w:color w:val="FF0000"/>
        </w:rPr>
        <w:t xml:space="preserve"> </w:t>
      </w:r>
      <w:r w:rsidRPr="00DB5ABD">
        <w:rPr>
          <w:rFonts w:ascii="Times New Roman" w:hAnsi="Times New Roman" w:cs="Times New Roman"/>
          <w:b/>
          <w:sz w:val="36"/>
          <w:szCs w:val="36"/>
        </w:rPr>
        <w:t>Write a member function to reverse a single linked list using only one pass through the list.</w:t>
      </w:r>
    </w:p>
    <w:p w:rsidR="00DB5ABD" w:rsidRDefault="00DB5ABD" w:rsidP="001862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91AD1" w:rsidRPr="00291AD1" w:rsidRDefault="00DB5ABD" w:rsidP="00291AD1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291AD1">
        <w:rPr>
          <w:rFonts w:ascii="Times New Roman" w:hAnsi="Times New Roman" w:cs="Times New Roman"/>
          <w:b/>
          <w:i/>
          <w:sz w:val="32"/>
          <w:szCs w:val="32"/>
        </w:rPr>
        <w:t>Solution: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  <w:b/>
          <w:i/>
        </w:rPr>
      </w:pPr>
      <w:r w:rsidRPr="00291AD1">
        <w:rPr>
          <w:rFonts w:ascii="Times New Roman" w:hAnsi="Times New Roman" w:cs="Times New Roman"/>
          <w:b/>
          <w:i/>
        </w:rPr>
        <w:t>#include&lt;iostream&gt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  <w:b/>
          <w:i/>
        </w:rPr>
      </w:pPr>
      <w:r w:rsidRPr="00291AD1">
        <w:rPr>
          <w:rFonts w:ascii="Times New Roman" w:hAnsi="Times New Roman" w:cs="Times New Roman"/>
          <w:b/>
          <w:i/>
        </w:rPr>
        <w:t>using namespace std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template &lt;class T&gt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class node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public: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T info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node *next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node(T x, node *n=0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info=x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next=n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}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template&lt;class T&gt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 xml:space="preserve">class SLList 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int c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node&lt;T&gt;* temp1[50]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node&lt;T&gt; *head,*tail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public: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SLList(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=-1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head=tail=NULL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int isempty()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void addtohead(T)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void addtotail(T)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T deletefromhead()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T deletefromtail()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void deletenode(T)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lastRenderedPageBreak/>
        <w:tab/>
      </w:r>
      <w:r w:rsidRPr="00291AD1">
        <w:rPr>
          <w:rFonts w:ascii="Times New Roman" w:hAnsi="Times New Roman" w:cs="Times New Roman"/>
        </w:rPr>
        <w:tab/>
        <w:t>int isinlist(T)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void display()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 xml:space="preserve">        void reverse()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}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template&lt;class T&gt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int SLList&lt;T&gt;::isempty(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if(head==NULL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return 1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else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return 0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template&lt;class T&gt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void SLList&lt;T&gt;::addtohead(T x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node&lt;T&gt; *temp=new node&lt;T&gt;(x)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if(isempty()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head=tail=temp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else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temp-&gt;next=head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head=temp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template&lt;class T&gt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void SLList&lt;T&gt;::addtotail(T x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node&lt;T&gt; *temp=new node&lt;T&gt;(x)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if(isempty()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head=tail=temp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else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lastRenderedPageBreak/>
        <w:tab/>
      </w:r>
      <w:r w:rsidRPr="00291AD1">
        <w:rPr>
          <w:rFonts w:ascii="Times New Roman" w:hAnsi="Times New Roman" w:cs="Times New Roman"/>
        </w:rPr>
        <w:tab/>
        <w:t>tail-&gt;next=temp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tail=temp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template&lt;class T&gt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T SLList&lt;T&gt;::deletefromhead(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node&lt;T&gt; *temp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T x=head-&gt;info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if(head==tail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delete head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head=tail=NULL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else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temp=head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head=head-&gt;next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delete temp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return x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template &lt;class T&gt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T SLList&lt;T&gt;::deletefromtail(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node&lt;T&gt; *temp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T x=tail-&gt;info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if(head==tail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delete head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head=tail=NULL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else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temp=head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while(temp-&gt;next!=tail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lastRenderedPageBreak/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temp=temp-&gt;next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delete tail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tail=temp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temp-&gt;next=NULL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return x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template &lt;class T&gt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void SLList&lt;T&gt;::deletenode(T x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if(head==tail &amp;&amp; head-&gt;info==x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delete head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head=tail=NULL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else if(head-&gt;info==x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 xml:space="preserve">    x=deletefromhead()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out&lt;&lt;"\n "&lt;&lt;x &lt;&lt;" is  deleted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else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node&lt;T&gt; *prev,*cur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prev=head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ur=head-&gt;next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while(cur!=0 &amp;&amp; cur-&gt;info!=x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prev=cur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ur=cur-&gt;next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if(cur!=0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prev-&gt;next=cur-&gt;next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 xml:space="preserve">    if(tail==cur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tail=prev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delete cur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lastRenderedPageBreak/>
        <w:tab/>
      </w:r>
      <w:r w:rsidRPr="00291AD1">
        <w:rPr>
          <w:rFonts w:ascii="Times New Roman" w:hAnsi="Times New Roman" w:cs="Times New Roman"/>
        </w:rPr>
        <w:tab/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else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out&lt;&lt;"\n Element not found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template&lt;class T&gt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void SLList&lt;T&gt;::display(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node&lt;T&gt; *temp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for(temp=head;temp!=NULL;temp=temp-&gt;next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out&lt;&lt;temp-&gt;info&lt;&lt;" 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}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template&lt;class T&gt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int SLList&lt;T&gt;::isinlist(T x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node&lt;T&gt; *temp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temp=head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while(temp!=NULL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if(temp-&gt;info==x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return 1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temp=temp-&gt;next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return 0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template&lt;class T&gt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void SLList&lt;T&gt;::reverse(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node&lt;T&gt;* temp=head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int i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while(temp!=0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lastRenderedPageBreak/>
        <w:tab/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temp1[++c]=temp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temp=temp-&gt;next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for(i=c;i&gt;0;i--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temp1[i]-&gt;next=temp1[i-1]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temp1[i]-&gt;next=NULL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head=temp1[c]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void main(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SLList&lt;int&gt; L, L2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int ch,x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char op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do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out&lt;&lt;"\n MENU: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out&lt;&lt;"\n 1. LIST IS EMPTY OR NOT 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out&lt;&lt;"\n 2. ADD TO HEAD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out&lt;&lt;"\n 3. ADD TO TAIL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out&lt;&lt;"\n 4. DELETE FROM HEAD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out&lt;&lt;"\n 5. DELETE FROM TAIL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out&lt;&lt;"\n 6. DELETE NODE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out&lt;&lt;"\n 7. ELEMENT IS IN LIST OR NOT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out&lt;&lt;"\n 8. DISPLAY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out&lt;&lt;"\n 9. REVERSE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out&lt;&lt;"\n ENTER YOUR CHOICE: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in&gt;&gt;ch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switch(ch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ase 1: cout&lt;&lt;"\n IS LIST EMPTY OR NOT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x=L.isempty()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if(x==1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out&lt;&lt;"\n List is empty 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else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out&lt;&lt;"\n List is not empty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lastRenderedPageBreak/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break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ase 2: cout&lt;&lt;"\n ADD TO HEAD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 xml:space="preserve">    cout&lt;&lt;"\n Enter a value to be added to the list=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in&gt;&gt;x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L.addtohead(x)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break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ase 3: cout&lt;&lt;"\n ADD TO TAIL: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 xml:space="preserve">    cout&lt;&lt;"\n Enter a value to be added to the list=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in&gt;&gt;x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L.addtotail(x)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break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ase 4: cout&lt;&lt;"\n DELETE FROM HEAD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 xml:space="preserve">        if(L.isempty()==0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x=L.deletefromhead()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out&lt;&lt;"\n Delete element is : "&lt;&lt;x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else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 xml:space="preserve"> cout&lt;&lt;"\n UNDERFLOW!!!!!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break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ase 5:cout&lt;&lt;"\n DELETE FROM TAIL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 xml:space="preserve">        if(L.isempty()==0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x=L.deletefromtail()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out&lt;&lt;"\n Delete element is : "&lt;&lt;x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else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 xml:space="preserve"> cout&lt;&lt;"\n UNDERFLOW!!!!!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break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ase 6:cout&lt;&lt;"\n  DELETE A PARTICULAR NODE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 xml:space="preserve">           if(L.isempty()==0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 xml:space="preserve">    cout&lt;&lt;"\n Enter a value you want to delete from list: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in&gt;&gt;x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L.deletenode(x)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else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 xml:space="preserve"> cout&lt;&lt;"\n UNDERFLOW!!!!!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break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ase 7: cout&lt;&lt;"\n ELEMENT IS IN LIST OR NOT?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 xml:space="preserve">    </w:t>
      </w:r>
      <w:r w:rsidRPr="00291AD1">
        <w:rPr>
          <w:rFonts w:ascii="Times New Roman" w:hAnsi="Times New Roman" w:cs="Times New Roman"/>
        </w:rPr>
        <w:tab/>
        <w:t xml:space="preserve">    if(L.isempty()==0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lastRenderedPageBreak/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{cout&lt;&lt;"\n Enter a value you want to search in list: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in&gt;&gt;x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int status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status=L.isinlist(x)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if(status==1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out&lt;&lt;"\n Element found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else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out&lt;&lt;"\n Element not found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else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{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out&lt;&lt;"\n List is empty!!!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break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ase 8: cout&lt;&lt;"\n DISPLAYING LIST 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 xml:space="preserve">    if(L.isempty()==0)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 xml:space="preserve">       L.display()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else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out&lt;&lt;"\n No element to display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break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ase 9: cout&lt;&lt;"REVERSE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 xml:space="preserve">    L.reverse()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L.display()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break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default: cout&lt;&lt;"\n Wrong Choice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}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out&lt;&lt;"\n Do you want to continue?"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</w:r>
      <w:r w:rsidRPr="00291AD1">
        <w:rPr>
          <w:rFonts w:ascii="Times New Roman" w:hAnsi="Times New Roman" w:cs="Times New Roman"/>
        </w:rPr>
        <w:tab/>
        <w:t>cin&gt;&gt;op;</w:t>
      </w: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</w:p>
    <w:p w:rsidR="00291AD1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ab/>
        <w:t>}while(op=='Y' || op=='y');</w:t>
      </w:r>
    </w:p>
    <w:p w:rsidR="00DB5ABD" w:rsidRPr="00291AD1" w:rsidRDefault="00291AD1" w:rsidP="00291AD1">
      <w:pPr>
        <w:spacing w:after="0"/>
        <w:rPr>
          <w:rFonts w:ascii="Times New Roman" w:hAnsi="Times New Roman" w:cs="Times New Roman"/>
        </w:rPr>
      </w:pPr>
      <w:r w:rsidRPr="00291AD1">
        <w:rPr>
          <w:rFonts w:ascii="Times New Roman" w:hAnsi="Times New Roman" w:cs="Times New Roman"/>
        </w:rPr>
        <w:t>}</w:t>
      </w:r>
    </w:p>
    <w:p w:rsidR="00DB5ABD" w:rsidRDefault="00DB5ABD" w:rsidP="001862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91AD1" w:rsidRDefault="00291AD1" w:rsidP="001862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91AD1" w:rsidRDefault="00291AD1" w:rsidP="001862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91AD1" w:rsidRDefault="00291AD1" w:rsidP="001862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91AD1" w:rsidRDefault="00291AD1" w:rsidP="001862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91AD1" w:rsidRDefault="00291AD1" w:rsidP="001862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91AD1" w:rsidRDefault="00291AD1" w:rsidP="001862A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Output:</w:t>
      </w:r>
    </w:p>
    <w:p w:rsidR="00291AD1" w:rsidRDefault="00291AD1" w:rsidP="001862A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047800" cy="66865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205" r="51763" b="4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8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AD1" w:rsidRDefault="00291AD1" w:rsidP="001862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91AD1" w:rsidRDefault="00291AD1" w:rsidP="001862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91AD1" w:rsidRDefault="00291AD1" w:rsidP="001862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91AD1" w:rsidRDefault="00291AD1" w:rsidP="001862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91AD1" w:rsidRPr="00EA6A50" w:rsidRDefault="00291AD1" w:rsidP="001862A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Question 7</w:t>
      </w:r>
      <w:r w:rsidRPr="00EA6A50">
        <w:rPr>
          <w:rFonts w:ascii="Times New Roman" w:hAnsi="Times New Roman" w:cs="Times New Roman"/>
          <w:b/>
          <w:sz w:val="36"/>
          <w:szCs w:val="36"/>
        </w:rPr>
        <w:t>:</w:t>
      </w:r>
      <w:r w:rsidR="00EA6A50" w:rsidRPr="00EA6A50">
        <w:rPr>
          <w:rFonts w:ascii="Times New Roman" w:hAnsi="Times New Roman" w:cs="Times New Roman"/>
          <w:b/>
          <w:sz w:val="36"/>
          <w:szCs w:val="36"/>
        </w:rPr>
        <w:t xml:space="preserve"> Write a program to insert a node in the middle of a double linked list.</w:t>
      </w:r>
    </w:p>
    <w:p w:rsidR="00291AD1" w:rsidRDefault="00291AD1" w:rsidP="001862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A6A50" w:rsidRPr="00EA6A50" w:rsidRDefault="00EA6A50" w:rsidP="001862A0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EA6A50">
        <w:rPr>
          <w:rFonts w:ascii="Times New Roman" w:hAnsi="Times New Roman" w:cs="Times New Roman"/>
          <w:b/>
          <w:i/>
          <w:sz w:val="32"/>
          <w:szCs w:val="32"/>
        </w:rPr>
        <w:t>Solution: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  <w:b/>
          <w:i/>
        </w:rPr>
      </w:pPr>
      <w:r w:rsidRPr="00EA6A50">
        <w:rPr>
          <w:rFonts w:ascii="Times New Roman" w:hAnsi="Times New Roman" w:cs="Times New Roman"/>
          <w:b/>
          <w:i/>
        </w:rPr>
        <w:t>#include&lt;iostream&g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  <w:b/>
          <w:i/>
        </w:rPr>
      </w:pPr>
      <w:r w:rsidRPr="00EA6A50">
        <w:rPr>
          <w:rFonts w:ascii="Times New Roman" w:hAnsi="Times New Roman" w:cs="Times New Roman"/>
          <w:b/>
          <w:i/>
        </w:rPr>
        <w:t>using namespace std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template &lt;class T&g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class node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public: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T info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node *next,*prev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node(T x, node *n=0, node *p=0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info=x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next=n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prev=p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}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template&lt;class T&g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 xml:space="preserve">class DLList 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node&lt;T&gt; *head,*tail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public: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DLList(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head=tail=NULL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int isempty(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void addtohead(T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void addtotail(T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 deletefromhead(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 deletefromtail(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void deletenode(T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int isinlist(T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void display(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void insert_mid(T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lastRenderedPageBreak/>
        <w:tab/>
        <w:t xml:space="preserve">    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}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template&lt;class T&g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int DLList&lt;T&gt;::isempty(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if(head==NULL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return 1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else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return 0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template&lt;class T&g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void DLList&lt;T&gt;::addtohead(T x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node&lt;T&gt; *temp=new node&lt;T&gt;(x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if(isempty()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head=tail=temp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else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emp-&gt;next=head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head-&gt;prev=temp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head=temp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template&lt;class T&g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void DLList&lt;T&gt;::addtotail(T x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node&lt;T&gt; *temp=new node&lt;T&gt;(x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if(isempty()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head=tail=temp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else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ail-&gt;next=temp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emp-&gt;prev=tail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lastRenderedPageBreak/>
        <w:tab/>
      </w:r>
      <w:r w:rsidRPr="00EA6A50">
        <w:rPr>
          <w:rFonts w:ascii="Times New Roman" w:hAnsi="Times New Roman" w:cs="Times New Roman"/>
        </w:rPr>
        <w:tab/>
        <w:t>tail=temp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template&lt;class T&g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T DLList&lt;T&gt;::deletefromhead(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T x=head-&gt;info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if(head==tail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delete head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head=tail=NULL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else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head=head-&gt;nex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delete(head-&gt;prev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head-&gt;prev=NULL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return x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template &lt;class T&g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T DLList&lt;T&gt;::deletefromtail(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T x=tail-&gt;info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if(head==tail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delete head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head=tail=NULL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else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ail=tail-&gt;prev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delete(tail-&gt;next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ail-&gt;next=NULL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return x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template &lt;class T&g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void DLList&lt;T&gt;::deletenode(T x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if(head==tail &amp;&amp; head-&gt;info==x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delete head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head=tail=NULL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else if(head-&gt;info==x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 xml:space="preserve">    x=deletefromhead(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"&lt;&lt;x &lt;&lt;" is  deleted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else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node&lt;T&gt; *temp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emp=head-&gt;nex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while(temp!=0 &amp;&amp; temp-&gt;info!=x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emp=temp-&gt;nex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if(temp!=0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emp-&gt;prev-&gt;next=temp-&gt;nex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if(temp=tail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ail=tail-&gt;prev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else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emp-&gt;next-&gt;prev=temp-&gt;prev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delete temp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else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Element Not FOUND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template&lt;class T&g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void DLList&lt;T&gt;::display(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lastRenderedPageBreak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node&lt;T&gt; *temp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for(temp=head;temp!=NULL;temp=temp-&gt;next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temp-&gt;info&lt;&lt;" 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}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template&lt;class T&g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int DLList&lt;T&gt;::isinlist(T x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node&lt;T&gt; *temp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temp=head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while(temp!=NULL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if(temp-&gt;info==x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return 1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emp=temp-&gt;nex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return 0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template&lt;class T&g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void DLList&lt;T&gt;::insert_mid(T x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node&lt;T&gt; *temp=head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node&lt;T&gt; *temp1=new node&lt;T&gt;(x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int i,count=0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while(temp!=NULL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nt++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emp=temp-&gt;nex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if(head==NULL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ail=head=temp1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else if(head==tail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ail=temp1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lastRenderedPageBreak/>
        <w:tab/>
      </w:r>
      <w:r w:rsidRPr="00EA6A50">
        <w:rPr>
          <w:rFonts w:ascii="Times New Roman" w:hAnsi="Times New Roman" w:cs="Times New Roman"/>
        </w:rPr>
        <w:tab/>
        <w:t>head-&gt;next=temp1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emp1-&gt;prev=head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else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emp=head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for(i=1;i&lt;(count/2);i++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emp=temp-&gt;nex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emp1-&gt;next=temp-&gt;nex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emp1-&gt;prev=temp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emp-&gt;next-&gt;prev=temp1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emp-&gt;next=temp1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void main(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DLList&lt;int&gt; L,L2,LREV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int ch,x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char op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do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MENU: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1. LIST IS EMPTY OR NOT 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2. ADD TO HEAD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3. ADD TO TAIL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4. DELETE FROM HEAD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5. DELETE FROM TAIL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6. DELETE NODE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7. ELEMENT IS IN LIST OR NOT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8. DISPLAY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9. INSERT IN MIDDLE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ENTER YOUR CHOICE: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in&gt;&gt;ch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switch(ch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ase 1: cout&lt;&lt;"\n IS LIST EMPTY OR NOT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x=L.isempty(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if(x==1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lastRenderedPageBreak/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List is empty 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else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List is not empty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break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ase 2: cout&lt;&lt;"\n ADD TO HEAD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 cout&lt;&lt;"\n Enter a value to be added to the list=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in&gt;&gt;x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L.addtohead(x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break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ase 3: cout&lt;&lt;"\n ADD TO TAIL: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 cout&lt;&lt;"\n Enter a value to be added to the list=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in&gt;&gt;x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L.addtotail(x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break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ase 4: cout&lt;&lt;"\n DELETE FROM HEAD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     if(L.isempty()==0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x=L.deletefromhead(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Delete element is : "&lt;&lt;x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else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cout&lt;&lt;"\n UNDERFLOW!!!!!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break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ase 5:cout&lt;&lt;"\n DELETE FROM TAIL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     if(L.isempty()==0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x=L.deletefromtail(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Delete element is : "&lt;&lt;x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else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cout&lt;&lt;"\n UNDERFLOW!!!!!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break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ase 6:cout&lt;&lt;"\n  DELETE A PARTICULAR NODE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 xml:space="preserve">           if(L.isempty()==0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 cout&lt;&lt;"\n Enter a value you want to delete from list: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in&gt;&gt;x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L.deletenode(x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else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cout&lt;&lt;"\n UNDERFLOW!!!!!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lastRenderedPageBreak/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break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ase 7: cout&lt;&lt;"\n ELEMENT IS IN LIST OR NOT?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 xml:space="preserve">    </w:t>
      </w:r>
      <w:r w:rsidRPr="00EA6A50">
        <w:rPr>
          <w:rFonts w:ascii="Times New Roman" w:hAnsi="Times New Roman" w:cs="Times New Roman"/>
        </w:rPr>
        <w:tab/>
        <w:t xml:space="preserve">    if(L.isempty()==0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{cout&lt;&lt;"\n Enter a value you want to search in list: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in&gt;&gt;x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int status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status=L.isinlist(x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if(status==1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Element found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else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Element not found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else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List is empty!!!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break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ase 8: cout&lt;&lt;"\n DISPLAYING LIST 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 if(L.isempty()==0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    L.display(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else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No element to display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break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ase 9: cout&lt;&lt;"\n Enter element to be inserted in middle 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 cin &gt;&gt;x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L.insert_mid(x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break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default: cout&lt;&lt;"\n Wrong Choice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Do you want to continue?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in&gt;&gt;op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}while(op=='Y' || op=='y'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Default="00EA6A50" w:rsidP="001862A0">
      <w:pPr>
        <w:spacing w:after="0"/>
        <w:rPr>
          <w:rFonts w:ascii="Times New Roman" w:hAnsi="Times New Roman" w:cs="Times New Roman"/>
        </w:rPr>
      </w:pPr>
    </w:p>
    <w:p w:rsidR="00EA6A50" w:rsidRDefault="00EA6A50" w:rsidP="001862A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Output:</w:t>
      </w:r>
    </w:p>
    <w:p w:rsidR="00EA6A50" w:rsidRDefault="00EA6A50" w:rsidP="001862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A6A50" w:rsidRDefault="00EA6A50" w:rsidP="001862A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876925" cy="73342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991" r="52083" b="20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096" cy="733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A50" w:rsidRDefault="00EA6A50" w:rsidP="001862A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Question 8: </w:t>
      </w:r>
      <w:r w:rsidRPr="00EA6A50">
        <w:rPr>
          <w:rFonts w:ascii="Times New Roman" w:hAnsi="Times New Roman" w:cs="Times New Roman"/>
          <w:b/>
          <w:sz w:val="36"/>
          <w:szCs w:val="36"/>
        </w:rPr>
        <w:t>W</w:t>
      </w:r>
      <w:r>
        <w:rPr>
          <w:rFonts w:ascii="Times New Roman" w:hAnsi="Times New Roman" w:cs="Times New Roman"/>
          <w:b/>
          <w:sz w:val="36"/>
          <w:szCs w:val="36"/>
        </w:rPr>
        <w:t xml:space="preserve">rite a program </w:t>
      </w:r>
      <w:r w:rsidRPr="00EA6A50">
        <w:rPr>
          <w:rFonts w:ascii="Times New Roman" w:hAnsi="Times New Roman" w:cs="Times New Roman"/>
          <w:b/>
          <w:sz w:val="36"/>
          <w:szCs w:val="36"/>
        </w:rPr>
        <w:t>to reverse a stack using one additional stack and some additional variables.</w:t>
      </w:r>
    </w:p>
    <w:p w:rsidR="00EA6A50" w:rsidRPr="00EA6A50" w:rsidRDefault="00EA6A50" w:rsidP="001862A0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EA6A50">
        <w:rPr>
          <w:rFonts w:ascii="Times New Roman" w:hAnsi="Times New Roman" w:cs="Times New Roman"/>
          <w:b/>
          <w:i/>
          <w:sz w:val="32"/>
          <w:szCs w:val="32"/>
        </w:rPr>
        <w:t>Solution: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  <w:b/>
          <w:i/>
        </w:rPr>
      </w:pPr>
      <w:r w:rsidRPr="00EA6A50">
        <w:rPr>
          <w:rFonts w:ascii="Times New Roman" w:hAnsi="Times New Roman" w:cs="Times New Roman"/>
          <w:b/>
          <w:i/>
        </w:rPr>
        <w:t>#include&lt;iostream&g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  <w:b/>
          <w:i/>
        </w:rPr>
      </w:pPr>
      <w:r w:rsidRPr="00EA6A50">
        <w:rPr>
          <w:rFonts w:ascii="Times New Roman" w:hAnsi="Times New Roman" w:cs="Times New Roman"/>
          <w:b/>
          <w:i/>
        </w:rPr>
        <w:t>using namespace std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template&lt;class T&g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class node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public: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 info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node *nex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node(T x, node *n=NULL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info=x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next=n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}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 xml:space="preserve"> 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template&lt;class T&g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class stack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de&lt;T&gt; *top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ublic: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stack(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op=NULL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void push(T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 pop(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void display(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 topel(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void clear(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int isempty(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   </w:t>
      </w:r>
      <w:r w:rsidRPr="00EA6A50">
        <w:rPr>
          <w:rFonts w:ascii="Times New Roman" w:hAnsi="Times New Roman" w:cs="Times New Roman"/>
        </w:rPr>
        <w:t xml:space="preserve"> void reverse(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}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template&lt;class T&g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void stack&lt;T&gt;::reverse(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stack&lt;node&lt;T&gt;*&gt; S2;</w:t>
      </w:r>
    </w:p>
    <w:p w:rsidR="00EA6A50" w:rsidRPr="00EA6A50" w:rsidRDefault="00610381" w:rsidP="00EA6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de&lt;T&gt;* temp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if(!isempty()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w:r w:rsidRPr="00EA6A50">
        <w:rPr>
          <w:rFonts w:ascii="Times New Roman" w:hAnsi="Times New Roman" w:cs="Times New Roman"/>
        </w:rPr>
        <w:t>temp=top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 xml:space="preserve">    while(temp!=NULL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S2.push(temp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emp=temp-&gt;nex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top=S2.pop(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temp=top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while(!S2.isempty()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emp-&gt;next=S2.pop(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emp=temp-&gt;nex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temp-&gt;next=NULL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template&lt;class T&g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void stack&lt;T&gt;::push(T x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de&lt;T&gt; *temp=new node&lt;T&gt;(x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if(isempty()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op=temp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else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emp-&gt;next=top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op=temp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template&lt;class T&g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int stack&lt;T&gt;::isempty(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if(top==NULL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return 1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 xml:space="preserve">else 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return 0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lastRenderedPageBreak/>
        <w:t>template&lt;class T&g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T stack&lt;T&gt;::pop(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node&lt;T&gt; *temp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T x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x=top-&gt;info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if(top-&gt;next==NULL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delete top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op=NULL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else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emp=top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op=top-&gt;nex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delete temp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return x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template&lt;class T&g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void stack&lt;T&gt;::display(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node&lt;T&gt; *temp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temp=top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while(temp!=NULL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temp-&gt;info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temp=temp-&gt;nex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template&lt;class T&g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T stack&lt;T&gt;::topel(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T x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x=top-&gt;info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return(x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template&lt;class T&gt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void stack&lt;T&gt;::clear(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T x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lastRenderedPageBreak/>
        <w:tab/>
        <w:t>while(top!=NULL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x=pop(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top=NULL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void main(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stack&lt;int&gt; S1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int x, ch;</w:t>
      </w:r>
    </w:p>
    <w:p w:rsidR="00EA6A50" w:rsidRPr="00EA6A50" w:rsidRDefault="00610381" w:rsidP="00EA6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har op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do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MENU: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1. PUSH ELEMENT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2. POP ELEMENT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3. TOP MOST ELEMENT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4. DISPLAY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5. CLEAR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6. REVERSE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ENTER A CHOICE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in&gt;&gt;ch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switch(ch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ase 1:cout&lt;&lt;"\n PUSH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cout&lt;&lt;"\n Enter an element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cin&gt;&gt;x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S1.push(x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break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ase 2:cout&lt;&lt;"n POP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if(S1.isempty()==0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x=S1.pop(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cout&lt;&lt;"\n Element popped:"&lt;&lt;x&lt;&lt;endl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else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cout&lt;&lt;"\n UNDERFLOW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break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ase 3:x=S1.topel(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cout&lt;&lt;"\n TOP MOST ELEMNT:"&lt;&lt;x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break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ase 4:if(S1.isempty()==0)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{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S1.display(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lastRenderedPageBreak/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else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cout&lt;&lt;"\n No element to be  displayed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break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ase 5:S1.clear(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break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ase 6:S1.reverse(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S1.display(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 xml:space="preserve">   break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out&lt;&lt;"\n Do you want to continue?"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</w:r>
      <w:r w:rsidRPr="00EA6A50">
        <w:rPr>
          <w:rFonts w:ascii="Times New Roman" w:hAnsi="Times New Roman" w:cs="Times New Roman"/>
        </w:rPr>
        <w:tab/>
        <w:t>cin&gt;&gt;op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}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ab/>
        <w:t>while(op=='Y' || op=='y');</w:t>
      </w: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Pr="00EA6A50" w:rsidRDefault="00EA6A50" w:rsidP="00EA6A50">
      <w:pPr>
        <w:spacing w:after="0"/>
        <w:rPr>
          <w:rFonts w:ascii="Times New Roman" w:hAnsi="Times New Roman" w:cs="Times New Roman"/>
        </w:rPr>
      </w:pPr>
    </w:p>
    <w:p w:rsidR="00EA6A50" w:rsidRDefault="00EA6A50" w:rsidP="00EA6A50">
      <w:pPr>
        <w:spacing w:after="0"/>
        <w:rPr>
          <w:rFonts w:ascii="Times New Roman" w:hAnsi="Times New Roman" w:cs="Times New Roman"/>
        </w:rPr>
      </w:pPr>
      <w:r w:rsidRPr="00EA6A50">
        <w:rPr>
          <w:rFonts w:ascii="Times New Roman" w:hAnsi="Times New Roman" w:cs="Times New Roman"/>
        </w:rPr>
        <w:t>}</w:t>
      </w: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10381">
        <w:rPr>
          <w:rFonts w:ascii="Times New Roman" w:hAnsi="Times New Roman" w:cs="Times New Roman"/>
          <w:b/>
          <w:sz w:val="36"/>
          <w:szCs w:val="36"/>
        </w:rPr>
        <w:lastRenderedPageBreak/>
        <w:t>Output:</w:t>
      </w:r>
    </w:p>
    <w:p w:rsidR="00610381" w:rsidRPr="00610381" w:rsidRDefault="00610381" w:rsidP="00EA6A5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786025" cy="4429125"/>
            <wp:effectExtent l="19050" t="0" r="5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6538" r="63782" b="2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0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Default="00610381" w:rsidP="00EA6A50">
      <w:pPr>
        <w:spacing w:after="0"/>
        <w:rPr>
          <w:rFonts w:ascii="Times New Roman" w:hAnsi="Times New Roman" w:cs="Times New Roman"/>
        </w:rPr>
      </w:pPr>
    </w:p>
    <w:p w:rsidR="00610381" w:rsidRPr="00610381" w:rsidRDefault="00610381" w:rsidP="00610381">
      <w:pPr>
        <w:rPr>
          <w:rFonts w:ascii="Times New Roman" w:hAnsi="Times New Roman" w:cs="Times New Roman"/>
          <w:b/>
          <w:sz w:val="36"/>
          <w:szCs w:val="36"/>
        </w:rPr>
      </w:pPr>
      <w:r w:rsidRPr="00610381">
        <w:rPr>
          <w:rFonts w:ascii="Times New Roman" w:hAnsi="Times New Roman" w:cs="Times New Roman"/>
          <w:b/>
          <w:sz w:val="36"/>
          <w:szCs w:val="36"/>
        </w:rPr>
        <w:lastRenderedPageBreak/>
        <w:t>Question 9: Write a recursive method that for a positive integer n print odd numbers</w:t>
      </w:r>
    </w:p>
    <w:p w:rsidR="00610381" w:rsidRPr="00610381" w:rsidRDefault="00610381" w:rsidP="006103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610381">
        <w:rPr>
          <w:rFonts w:ascii="Times New Roman" w:hAnsi="Times New Roman" w:cs="Times New Roman"/>
          <w:b/>
          <w:sz w:val="36"/>
          <w:szCs w:val="36"/>
        </w:rPr>
        <w:t xml:space="preserve">Between 1 and n </w:t>
      </w:r>
    </w:p>
    <w:p w:rsidR="00610381" w:rsidRDefault="00610381" w:rsidP="0061038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10381">
        <w:rPr>
          <w:rFonts w:ascii="Times New Roman" w:hAnsi="Times New Roman" w:cs="Times New Roman"/>
          <w:b/>
          <w:sz w:val="36"/>
          <w:szCs w:val="36"/>
        </w:rPr>
        <w:t>Between n and 1</w:t>
      </w:r>
    </w:p>
    <w:p w:rsidR="00610381" w:rsidRDefault="00610381" w:rsidP="0061038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A08CC" w:rsidRPr="002A08CC" w:rsidRDefault="00610381" w:rsidP="002A08C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2A08CC">
        <w:rPr>
          <w:rFonts w:ascii="Times New Roman" w:hAnsi="Times New Roman" w:cs="Times New Roman"/>
          <w:b/>
          <w:i/>
          <w:sz w:val="32"/>
          <w:szCs w:val="32"/>
        </w:rPr>
        <w:t>Solution: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  <w:b/>
          <w:i/>
        </w:rPr>
      </w:pPr>
      <w:r w:rsidRPr="002A08CC">
        <w:rPr>
          <w:rFonts w:ascii="Times New Roman" w:hAnsi="Times New Roman" w:cs="Times New Roman"/>
          <w:b/>
          <w:i/>
        </w:rPr>
        <w:t xml:space="preserve">//1.Between 1 and n 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  <w:b/>
          <w:i/>
        </w:rPr>
      </w:pPr>
      <w:r w:rsidRPr="002A08CC">
        <w:rPr>
          <w:rFonts w:ascii="Times New Roman" w:hAnsi="Times New Roman" w:cs="Times New Roman"/>
          <w:b/>
          <w:i/>
        </w:rPr>
        <w:t>#include&lt;iostream&gt;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  <w:b/>
          <w:i/>
        </w:rPr>
      </w:pPr>
      <w:r w:rsidRPr="002A08CC">
        <w:rPr>
          <w:rFonts w:ascii="Times New Roman" w:hAnsi="Times New Roman" w:cs="Times New Roman"/>
          <w:b/>
          <w:i/>
        </w:rPr>
        <w:t>using namespace std;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>class prn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>{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>public: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  <w:t>void prnodd(int n)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  <w:t>{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</w:r>
      <w:r w:rsidRPr="002A08CC">
        <w:rPr>
          <w:rFonts w:ascii="Times New Roman" w:hAnsi="Times New Roman" w:cs="Times New Roman"/>
        </w:rPr>
        <w:tab/>
        <w:t>if(n%2==0)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</w:r>
      <w:r w:rsidRPr="002A08CC">
        <w:rPr>
          <w:rFonts w:ascii="Times New Roman" w:hAnsi="Times New Roman" w:cs="Times New Roman"/>
        </w:rPr>
        <w:tab/>
      </w:r>
      <w:r w:rsidRPr="002A08CC">
        <w:rPr>
          <w:rFonts w:ascii="Times New Roman" w:hAnsi="Times New Roman" w:cs="Times New Roman"/>
        </w:rPr>
        <w:tab/>
        <w:t>n--;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</w:r>
      <w:r w:rsidRPr="002A08CC">
        <w:rPr>
          <w:rFonts w:ascii="Times New Roman" w:hAnsi="Times New Roman" w:cs="Times New Roman"/>
        </w:rPr>
        <w:tab/>
        <w:t>if(n&gt;=1 &amp;&amp; n%2==1)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</w:r>
      <w:r w:rsidRPr="002A08CC">
        <w:rPr>
          <w:rFonts w:ascii="Times New Roman" w:hAnsi="Times New Roman" w:cs="Times New Roman"/>
        </w:rPr>
        <w:tab/>
        <w:t>{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</w:r>
      <w:r w:rsidRPr="002A08CC">
        <w:rPr>
          <w:rFonts w:ascii="Times New Roman" w:hAnsi="Times New Roman" w:cs="Times New Roman"/>
        </w:rPr>
        <w:tab/>
      </w:r>
      <w:r w:rsidRPr="002A08CC">
        <w:rPr>
          <w:rFonts w:ascii="Times New Roman" w:hAnsi="Times New Roman" w:cs="Times New Roman"/>
        </w:rPr>
        <w:tab/>
        <w:t>prnodd(n-2);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</w:r>
      <w:r w:rsidRPr="002A08CC">
        <w:rPr>
          <w:rFonts w:ascii="Times New Roman" w:hAnsi="Times New Roman" w:cs="Times New Roman"/>
        </w:rPr>
        <w:tab/>
      </w:r>
      <w:r w:rsidRPr="002A08CC">
        <w:rPr>
          <w:rFonts w:ascii="Times New Roman" w:hAnsi="Times New Roman" w:cs="Times New Roman"/>
        </w:rPr>
        <w:tab/>
        <w:t>cout&lt;&lt;" "&lt;&lt;n;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</w:r>
      <w:r w:rsidRPr="002A08CC">
        <w:rPr>
          <w:rFonts w:ascii="Times New Roman" w:hAnsi="Times New Roman" w:cs="Times New Roman"/>
        </w:rPr>
        <w:tab/>
        <w:t>}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  <w:t>}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>};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>void main()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>{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  <w:t>int max;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  <w:t>prn P;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  <w:t>cout&lt;&lt;"\n Enter the number =";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  <w:t>cin&gt;&gt;max;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  <w:t>P.prnodd(max);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>}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</w:r>
    </w:p>
    <w:p w:rsidR="002A08CC" w:rsidRDefault="002A08CC" w:rsidP="0061038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A08CC" w:rsidRDefault="002A08CC" w:rsidP="00610381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2A08CC" w:rsidRPr="002A08CC" w:rsidRDefault="002A08CC" w:rsidP="002A08CC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//2. Between N to 1 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  <w:b/>
          <w:i/>
        </w:rPr>
      </w:pPr>
      <w:r w:rsidRPr="002A08CC">
        <w:rPr>
          <w:rFonts w:ascii="Times New Roman" w:hAnsi="Times New Roman" w:cs="Times New Roman"/>
          <w:b/>
          <w:i/>
        </w:rPr>
        <w:t>#include&lt;iostream&gt;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  <w:b/>
          <w:i/>
        </w:rPr>
      </w:pPr>
      <w:r w:rsidRPr="002A08CC">
        <w:rPr>
          <w:rFonts w:ascii="Times New Roman" w:hAnsi="Times New Roman" w:cs="Times New Roman"/>
          <w:b/>
          <w:i/>
        </w:rPr>
        <w:t>using namespace std;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  <w:b/>
          <w:i/>
        </w:rPr>
      </w:pP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>class prn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>{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>public: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  <w:t>void prnodd(int n)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  <w:t>{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</w:r>
      <w:r w:rsidRPr="002A08CC">
        <w:rPr>
          <w:rFonts w:ascii="Times New Roman" w:hAnsi="Times New Roman" w:cs="Times New Roman"/>
        </w:rPr>
        <w:tab/>
        <w:t>if(n%2==0)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</w:r>
      <w:r w:rsidRPr="002A08CC">
        <w:rPr>
          <w:rFonts w:ascii="Times New Roman" w:hAnsi="Times New Roman" w:cs="Times New Roman"/>
        </w:rPr>
        <w:tab/>
      </w:r>
      <w:r w:rsidRPr="002A08CC">
        <w:rPr>
          <w:rFonts w:ascii="Times New Roman" w:hAnsi="Times New Roman" w:cs="Times New Roman"/>
        </w:rPr>
        <w:tab/>
        <w:t>n--;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</w:r>
      <w:r w:rsidRPr="002A08CC">
        <w:rPr>
          <w:rFonts w:ascii="Times New Roman" w:hAnsi="Times New Roman" w:cs="Times New Roman"/>
        </w:rPr>
        <w:tab/>
        <w:t>if(n&gt;=1 &amp;&amp; n%2==1)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</w:r>
      <w:r w:rsidRPr="002A08CC">
        <w:rPr>
          <w:rFonts w:ascii="Times New Roman" w:hAnsi="Times New Roman" w:cs="Times New Roman"/>
        </w:rPr>
        <w:tab/>
        <w:t xml:space="preserve">{   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</w:r>
      <w:r w:rsidRPr="002A08CC">
        <w:rPr>
          <w:rFonts w:ascii="Times New Roman" w:hAnsi="Times New Roman" w:cs="Times New Roman"/>
        </w:rPr>
        <w:tab/>
      </w:r>
      <w:r w:rsidRPr="002A08CC">
        <w:rPr>
          <w:rFonts w:ascii="Times New Roman" w:hAnsi="Times New Roman" w:cs="Times New Roman"/>
        </w:rPr>
        <w:tab/>
        <w:t>cout&lt;&lt;" "&lt;&lt;n;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</w:r>
      <w:r w:rsidRPr="002A08CC">
        <w:rPr>
          <w:rFonts w:ascii="Times New Roman" w:hAnsi="Times New Roman" w:cs="Times New Roman"/>
        </w:rPr>
        <w:tab/>
      </w:r>
      <w:r w:rsidRPr="002A08CC">
        <w:rPr>
          <w:rFonts w:ascii="Times New Roman" w:hAnsi="Times New Roman" w:cs="Times New Roman"/>
        </w:rPr>
        <w:tab/>
        <w:t>prnodd(n-2);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</w:r>
      <w:r w:rsidRPr="002A08CC">
        <w:rPr>
          <w:rFonts w:ascii="Times New Roman" w:hAnsi="Times New Roman" w:cs="Times New Roman"/>
        </w:rPr>
        <w:tab/>
        <w:t>}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  <w:t>}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>};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>void main()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>{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  <w:t>int max;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  <w:t>prn P;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  <w:t>cout&lt;&lt;"\n Enter the number =";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  <w:t>cin&gt;&gt;max;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  <w:t>P.prnodd(max);</w:t>
      </w: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</w:p>
    <w:p w:rsidR="002A08CC" w:rsidRP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>}</w:t>
      </w:r>
    </w:p>
    <w:p w:rsidR="002A08CC" w:rsidRDefault="002A08CC" w:rsidP="002A08CC">
      <w:pPr>
        <w:spacing w:after="0"/>
        <w:rPr>
          <w:rFonts w:ascii="Times New Roman" w:hAnsi="Times New Roman" w:cs="Times New Roman"/>
        </w:rPr>
      </w:pPr>
      <w:r w:rsidRPr="002A08CC">
        <w:rPr>
          <w:rFonts w:ascii="Times New Roman" w:hAnsi="Times New Roman" w:cs="Times New Roman"/>
        </w:rPr>
        <w:tab/>
      </w:r>
    </w:p>
    <w:p w:rsidR="002A08CC" w:rsidRDefault="002A08CC" w:rsidP="002A08CC">
      <w:pPr>
        <w:spacing w:after="0"/>
        <w:rPr>
          <w:rFonts w:ascii="Times New Roman" w:hAnsi="Times New Roman" w:cs="Times New Roman"/>
        </w:rPr>
      </w:pPr>
    </w:p>
    <w:p w:rsidR="002A08CC" w:rsidRDefault="002A08CC" w:rsidP="002A08CC">
      <w:pPr>
        <w:spacing w:after="0"/>
        <w:rPr>
          <w:rFonts w:ascii="Times New Roman" w:hAnsi="Times New Roman" w:cs="Times New Roman"/>
        </w:rPr>
      </w:pPr>
    </w:p>
    <w:p w:rsidR="002A08CC" w:rsidRDefault="002A08CC" w:rsidP="002A08CC">
      <w:pPr>
        <w:spacing w:after="0"/>
        <w:rPr>
          <w:rFonts w:ascii="Times New Roman" w:hAnsi="Times New Roman" w:cs="Times New Roman"/>
        </w:rPr>
      </w:pPr>
    </w:p>
    <w:p w:rsidR="002A08CC" w:rsidRDefault="002A08CC" w:rsidP="002A08CC">
      <w:pPr>
        <w:spacing w:after="0"/>
        <w:rPr>
          <w:rFonts w:ascii="Times New Roman" w:hAnsi="Times New Roman" w:cs="Times New Roman"/>
        </w:rPr>
      </w:pPr>
    </w:p>
    <w:p w:rsidR="002A08CC" w:rsidRDefault="002A08CC" w:rsidP="002A08CC">
      <w:pPr>
        <w:spacing w:after="0"/>
        <w:rPr>
          <w:rFonts w:ascii="Times New Roman" w:hAnsi="Times New Roman" w:cs="Times New Roman"/>
        </w:rPr>
      </w:pPr>
    </w:p>
    <w:p w:rsidR="002A08CC" w:rsidRDefault="002A08CC" w:rsidP="002A08CC">
      <w:pPr>
        <w:spacing w:after="0"/>
        <w:rPr>
          <w:rFonts w:ascii="Times New Roman" w:hAnsi="Times New Roman" w:cs="Times New Roman"/>
        </w:rPr>
      </w:pPr>
    </w:p>
    <w:p w:rsidR="002A08CC" w:rsidRDefault="002A08CC" w:rsidP="002A08CC">
      <w:pPr>
        <w:spacing w:after="0"/>
        <w:rPr>
          <w:rFonts w:ascii="Times New Roman" w:hAnsi="Times New Roman" w:cs="Times New Roman"/>
        </w:rPr>
      </w:pPr>
    </w:p>
    <w:p w:rsidR="002A08CC" w:rsidRDefault="002A08CC" w:rsidP="002A08CC">
      <w:pPr>
        <w:spacing w:after="0"/>
        <w:rPr>
          <w:rFonts w:ascii="Times New Roman" w:hAnsi="Times New Roman" w:cs="Times New Roman"/>
        </w:rPr>
      </w:pPr>
    </w:p>
    <w:p w:rsidR="002A08CC" w:rsidRDefault="002A08CC" w:rsidP="002A08CC">
      <w:pPr>
        <w:spacing w:after="0"/>
        <w:rPr>
          <w:rFonts w:ascii="Times New Roman" w:hAnsi="Times New Roman" w:cs="Times New Roman"/>
        </w:rPr>
      </w:pPr>
    </w:p>
    <w:p w:rsidR="002A08CC" w:rsidRDefault="002A08CC" w:rsidP="002A08CC">
      <w:pPr>
        <w:spacing w:after="0"/>
        <w:rPr>
          <w:rFonts w:ascii="Times New Roman" w:hAnsi="Times New Roman" w:cs="Times New Roman"/>
        </w:rPr>
      </w:pPr>
    </w:p>
    <w:p w:rsidR="002A08CC" w:rsidRDefault="002A08CC" w:rsidP="002A08CC">
      <w:pPr>
        <w:spacing w:after="0"/>
        <w:rPr>
          <w:rFonts w:ascii="Times New Roman" w:hAnsi="Times New Roman" w:cs="Times New Roman"/>
        </w:rPr>
      </w:pPr>
    </w:p>
    <w:p w:rsidR="002A08CC" w:rsidRDefault="002A08CC" w:rsidP="002A08CC">
      <w:pPr>
        <w:spacing w:after="0"/>
        <w:rPr>
          <w:rFonts w:ascii="Times New Roman" w:hAnsi="Times New Roman" w:cs="Times New Roman"/>
        </w:rPr>
      </w:pPr>
    </w:p>
    <w:p w:rsidR="002A08CC" w:rsidRDefault="002A08CC" w:rsidP="002A08C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2A08CC">
        <w:rPr>
          <w:rFonts w:ascii="Times New Roman" w:hAnsi="Times New Roman" w:cs="Times New Roman"/>
          <w:b/>
          <w:sz w:val="36"/>
          <w:szCs w:val="36"/>
        </w:rPr>
        <w:lastRenderedPageBreak/>
        <w:t>Output:</w:t>
      </w:r>
    </w:p>
    <w:p w:rsidR="002A08CC" w:rsidRPr="002A08CC" w:rsidRDefault="002A08CC" w:rsidP="002A08C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etween 1 and N</w:t>
      </w:r>
    </w:p>
    <w:p w:rsidR="002A08CC" w:rsidRDefault="002A08CC" w:rsidP="002A08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48350" cy="28003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5545" t="24145" r="22276" b="47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80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8CC" w:rsidRDefault="002A08CC" w:rsidP="002A08CC">
      <w:pPr>
        <w:spacing w:after="0"/>
        <w:rPr>
          <w:rFonts w:ascii="Times New Roman" w:hAnsi="Times New Roman" w:cs="Times New Roman"/>
        </w:rPr>
      </w:pPr>
    </w:p>
    <w:p w:rsidR="002A08CC" w:rsidRDefault="002A08CC" w:rsidP="002A08CC">
      <w:pPr>
        <w:spacing w:after="0"/>
        <w:rPr>
          <w:rFonts w:ascii="Times New Roman" w:hAnsi="Times New Roman" w:cs="Times New Roman"/>
        </w:rPr>
      </w:pPr>
    </w:p>
    <w:p w:rsidR="002A08CC" w:rsidRDefault="002A08CC" w:rsidP="002A08C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etween N and 1</w:t>
      </w:r>
    </w:p>
    <w:p w:rsidR="002A08CC" w:rsidRDefault="002A08CC" w:rsidP="002A08CC">
      <w:pPr>
        <w:pStyle w:val="ListParagraph"/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4572000</wp:posOffset>
            </wp:positionV>
            <wp:extent cx="6000750" cy="2724150"/>
            <wp:effectExtent l="1905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551" t="25427" r="17789" b="5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8CC" w:rsidRDefault="002A08CC" w:rsidP="002A08CC">
      <w:pPr>
        <w:pStyle w:val="ListParagraph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A08CC" w:rsidRDefault="002A08CC" w:rsidP="002A08CC">
      <w:pPr>
        <w:pStyle w:val="ListParagraph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A08CC" w:rsidRPr="00947796" w:rsidRDefault="002A08CC" w:rsidP="002A08CC">
      <w:pPr>
        <w:pStyle w:val="ListParagraph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7796" w:rsidRPr="00947796" w:rsidRDefault="002A08CC" w:rsidP="00947796">
      <w:pPr>
        <w:rPr>
          <w:rFonts w:ascii="Times New Roman" w:hAnsi="Times New Roman" w:cs="Times New Roman"/>
          <w:b/>
          <w:sz w:val="36"/>
          <w:szCs w:val="36"/>
        </w:rPr>
      </w:pPr>
      <w:r w:rsidRPr="002A08CC">
        <w:rPr>
          <w:rFonts w:ascii="Times New Roman" w:hAnsi="Times New Roman" w:cs="Times New Roman"/>
          <w:b/>
          <w:sz w:val="36"/>
          <w:szCs w:val="36"/>
        </w:rPr>
        <w:lastRenderedPageBreak/>
        <w:t>Question 10</w:t>
      </w:r>
      <w:r w:rsidRPr="00947796">
        <w:rPr>
          <w:rFonts w:ascii="Times New Roman" w:hAnsi="Times New Roman" w:cs="Times New Roman"/>
          <w:b/>
          <w:sz w:val="36"/>
          <w:szCs w:val="36"/>
        </w:rPr>
        <w:t>:</w:t>
      </w:r>
      <w:r w:rsidR="00947796" w:rsidRPr="00947796">
        <w:rPr>
          <w:rFonts w:ascii="Times New Roman" w:hAnsi="Times New Roman" w:cs="Times New Roman"/>
          <w:b/>
          <w:sz w:val="36"/>
          <w:szCs w:val="36"/>
        </w:rPr>
        <w:t xml:space="preserve"> Write a function </w:t>
      </w:r>
    </w:p>
    <w:p w:rsidR="00947796" w:rsidRPr="00947796" w:rsidRDefault="00947796" w:rsidP="0094779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 w:rsidRPr="00947796">
        <w:rPr>
          <w:rFonts w:ascii="Times New Roman" w:hAnsi="Times New Roman" w:cs="Times New Roman"/>
          <w:b/>
          <w:sz w:val="36"/>
          <w:szCs w:val="36"/>
        </w:rPr>
        <w:t>Count the number of right children.</w:t>
      </w:r>
    </w:p>
    <w:p w:rsidR="00947796" w:rsidRPr="00947796" w:rsidRDefault="00947796" w:rsidP="0094779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 w:rsidRPr="00947796">
        <w:rPr>
          <w:rFonts w:ascii="Times New Roman" w:hAnsi="Times New Roman" w:cs="Times New Roman"/>
          <w:b/>
          <w:sz w:val="36"/>
          <w:szCs w:val="36"/>
        </w:rPr>
        <w:t>To count the number of nodes in binary tree.</w:t>
      </w:r>
    </w:p>
    <w:p w:rsidR="00947796" w:rsidRPr="00947796" w:rsidRDefault="00947796" w:rsidP="0094779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 w:rsidRPr="00947796">
        <w:rPr>
          <w:rFonts w:ascii="Times New Roman" w:hAnsi="Times New Roman" w:cs="Times New Roman"/>
          <w:b/>
          <w:sz w:val="36"/>
          <w:szCs w:val="36"/>
        </w:rPr>
        <w:t>Delete all leaves from a binary tree.</w:t>
      </w:r>
    </w:p>
    <w:p w:rsidR="00947796" w:rsidRDefault="00947796" w:rsidP="0094779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</w:t>
      </w:r>
      <w:r w:rsidRPr="00947796">
        <w:rPr>
          <w:rFonts w:ascii="Times New Roman" w:hAnsi="Times New Roman" w:cs="Times New Roman"/>
          <w:b/>
          <w:sz w:val="36"/>
          <w:szCs w:val="36"/>
        </w:rPr>
        <w:t>heck whether binary tree is binary search tree or not.</w:t>
      </w:r>
    </w:p>
    <w:p w:rsidR="00947796" w:rsidRPr="00947796" w:rsidRDefault="00947796" w:rsidP="00947796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905BF" w:rsidRDefault="00947796" w:rsidP="009905BF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947796">
        <w:rPr>
          <w:rFonts w:ascii="Times New Roman" w:hAnsi="Times New Roman" w:cs="Times New Roman"/>
          <w:b/>
          <w:i/>
          <w:sz w:val="32"/>
          <w:szCs w:val="32"/>
        </w:rPr>
        <w:t>Solution: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9905BF">
        <w:rPr>
          <w:rFonts w:ascii="Times New Roman" w:hAnsi="Times New Roman" w:cs="Times New Roman"/>
          <w:b/>
          <w:i/>
        </w:rPr>
        <w:t>#include&lt;iostream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  <w:b/>
          <w:i/>
        </w:rPr>
      </w:pPr>
      <w:r w:rsidRPr="009905BF">
        <w:rPr>
          <w:rFonts w:ascii="Times New Roman" w:hAnsi="Times New Roman" w:cs="Times New Roman"/>
          <w:b/>
          <w:i/>
        </w:rPr>
        <w:t>using namespace std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class node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public: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T info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node *nex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node(T x, node *n=NULL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nfo=x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next=n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//STACK CLASS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class stack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node&lt;T&gt; *top;</w:t>
      </w:r>
    </w:p>
    <w:p w:rsid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public:</w:t>
      </w:r>
    </w:p>
    <w:p w:rsidR="009905BF" w:rsidRPr="009905BF" w:rsidRDefault="009905BF" w:rsidP="009905BF">
      <w:pPr>
        <w:spacing w:after="0"/>
        <w:ind w:left="720" w:firstLine="72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stack(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top=NULL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void push(T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T pop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void display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nt isempty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void stack&lt;T&gt;::push(T x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node&lt;T&gt; *temp=new node&lt;T&gt;(x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if(isempty()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top=tem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else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temp-&gt;next=to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top=tem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int stack&lt;T&gt;::isempty(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if(top==NULL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return 1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 xml:space="preserve">else 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return 0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 stack&lt;T&gt;::pop(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node&lt;T&gt; *tem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 x=</w:t>
      </w:r>
      <w:r w:rsidRPr="009905BF">
        <w:rPr>
          <w:rFonts w:ascii="Times New Roman" w:hAnsi="Times New Roman" w:cs="Times New Roman"/>
        </w:rPr>
        <w:t>top-&gt;info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if(top-&gt;next==NULL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delete to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top=NULL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else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temp=to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top=top-&gt;nex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delete tem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return x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lastRenderedPageBreak/>
        <w:t>void stack&lt;T&gt;::display(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node&lt;T&gt; *tem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temp=to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while(temp!=NULL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out&lt;&lt;temp-&gt;info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temp=temp-&gt;nex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// QUEUE  CLASS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class queue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ind w:firstLine="72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public: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node&lt;T&gt; *front,*rear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queue(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front=rear=NULL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void enqueue(T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T dequeue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void display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nt isempty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nt sort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void queue&lt;T&gt;::enqueue(T x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node&lt;T&gt; *temp=new node&lt;T&gt;(x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if(isempty()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front=rear=tem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else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rear-&gt;next=tem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rear=tem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int queue&lt;T&gt;::isempty(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lastRenderedPageBreak/>
        <w:tab/>
        <w:t>if(front==NULL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return 1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 xml:space="preserve">else 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return 0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 queue&lt;T&gt;::dequeue(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node&lt;T&gt; *tem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 </w:t>
      </w:r>
      <w:r w:rsidRPr="009905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Pr="009905BF">
        <w:rPr>
          <w:rFonts w:ascii="Times New Roman" w:hAnsi="Times New Roman" w:cs="Times New Roman"/>
        </w:rPr>
        <w:t>=front-&gt;info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if(front==rear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delete fron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front=rear=NULL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else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temp=fron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front=front-&gt;nex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delete tem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return x</w:t>
      </w:r>
      <w:r>
        <w:rPr>
          <w:rFonts w:ascii="Times New Roman" w:hAnsi="Times New Roman" w:cs="Times New Roman"/>
        </w:rPr>
        <w:t>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 xml:space="preserve">} 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void queue&lt;T&gt;::display(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node&lt;T&gt; *tem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temp=fron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while(temp!=NULL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out&lt;&lt;temp-&gt;info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temp=temp-&gt;nex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int queue&lt;T&gt;::sort(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node&lt;T&gt; *tm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tmp=fron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while(tmp-&gt;next!=NULL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lastRenderedPageBreak/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tmp-&gt;info&gt;tmp-&gt;next-&gt;info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return 0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tmp=tmp-&gt;nex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return 1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 xml:space="preserve">//BST NODE CLASS 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class BSTnode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public: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T info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BSTnode *left,*righ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BSTnode(T x, BSTnode *l=0,BSTnode *r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nfo=x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left=l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right=r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 xml:space="preserve">//TREE CLASS 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class Tree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BSTnode&lt;T&gt; *root</w:t>
      </w:r>
      <w:r>
        <w:rPr>
          <w:rFonts w:ascii="Times New Roman" w:hAnsi="Times New Roman" w:cs="Times New Roman"/>
        </w:rPr>
        <w:t>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ublic: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Tree(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root=NULL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h=0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nt isempty(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root==NULL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return 1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else 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return 0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void insertion(T x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nt search(T x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 xml:space="preserve">        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lastRenderedPageBreak/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void preorder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void postorder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void inorder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void preorder(BSTnode&lt;T&gt;*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void postorder(BSTnode&lt;T&gt;*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void inorder(BSTnode&lt;T&gt;*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void iterativepreorder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void iterativepostorder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void iterativeinorder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void Breadthfirst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9905B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>void findanddeletebymerge(T x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>void findanddeletebycopy(T x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void deletebymerge(BSTnode&lt;T&gt;*&amp;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>void deletebycopy(BSTnode&lt;T&gt;*&amp;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nt count_right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void count_nodes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void del_leaves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nt check()</w:t>
      </w:r>
      <w:r>
        <w:rPr>
          <w:rFonts w:ascii="Times New Roman" w:hAnsi="Times New Roman" w:cs="Times New Roman"/>
        </w:rPr>
        <w:t>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void Tree&lt;T&gt;::insertion(T x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BSTnode&lt;T&gt; *temp=new BSTnode&lt;T&gt;(x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BSTnode&lt;T&gt; *p,*prev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prev=NULL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p=roo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while(p!=NULL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rev=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p-&gt;info&gt;x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=p-&gt;lef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else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=p-&gt;righ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if(prev=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root=tem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else if(prev-&gt;info&gt;x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rev-&gt;left=tem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else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rev-&gt;right=tem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lastRenderedPageBreak/>
        <w:t>int Tree&lt;T&gt;::search(T x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BSTnode&lt;T&gt; *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p=roo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while(p!=NULL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 (p-&gt;info==x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return 1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else if(p-&gt;info&gt;x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=p-&gt;lef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else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=p-&gt;righ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return 0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void Tree&lt;T&gt;::Breadthfirst(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queue&lt;BSTnode&lt;T&gt;*&gt; Q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BSTnode&lt;T&gt; *p=roo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Q.enqueue(p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while(!Q.isempty()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=Q.dequeue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out&lt;&lt;p-&gt;info&lt;&lt;" 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p-&gt;left!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Q.enqueue(p-&gt;left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p-&gt;right!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Q.enqueue(p-&gt;right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void Tree&lt;T&gt;::preorder(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preorder(root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void Tree&lt;T&gt;::preorder(BSTnode&lt;T&gt;* p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if(p!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lastRenderedPageBreak/>
        <w:tab/>
      </w:r>
      <w:r w:rsidRPr="009905BF">
        <w:rPr>
          <w:rFonts w:ascii="Times New Roman" w:hAnsi="Times New Roman" w:cs="Times New Roman"/>
        </w:rPr>
        <w:tab/>
        <w:t>cout&lt;&lt;p-&gt;info&lt;&lt;"  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reorder(p-&gt;left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reorder(p-&gt;right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}</w:t>
      </w:r>
    </w:p>
    <w:p w:rsid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void Tree&lt;T&gt;::postorder(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postorder(root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void Tree&lt;T&gt;::postorder(BSTnode&lt;T&gt;* p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if(p!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ostorder(p-&gt;left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ostorder(p-&gt;right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 xml:space="preserve">    cout&lt;&lt;p-&gt;info&lt;&lt;"  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void Tree&lt;T&gt;::inorder(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inorder(root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void Tree&lt;T&gt;::inorder(BSTnode&lt;T&gt;* p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if(p!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norder(p-&gt;left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out&lt;&lt;p-&gt;info&lt;&lt;"  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norder(p-&gt;right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void Tree&lt;T&gt;::iterativepreorder(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stack&lt;BSTnode&lt;T&gt;*&gt; S1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lastRenderedPageBreak/>
        <w:tab/>
        <w:t>BSTnode&lt;T&gt; *p,*V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p=roo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if(p!=NULL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S1.push(p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while(!S1.isempty()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V=S1.pop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out&lt;&lt;V-&gt;info&lt;&lt;"  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V-&gt;right!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S1.push(V-&gt;right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V-&gt;left!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S1.push(V-&gt;left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void Tree&lt;T&gt;::iterativeinorder(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stack&lt;BSTnode&lt;T&gt;*&gt; S1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BSTnode&lt;T&gt; *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p=roo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while(p!=NULL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while(p!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p-&gt;right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 xml:space="preserve"> S1.push(p-&gt;right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S1.push(p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=p-&gt;lef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=S1.pop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while(!S1.isempty() &amp;&amp; p-&gt;right=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out&lt;&lt;p-&gt;info&lt;&lt;"  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=S1.pop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out&lt;&lt;p-&gt;info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!S1.isempty()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=S1.pop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else 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=0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lastRenderedPageBreak/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void Tree&lt;T&gt;::iterativepostorder(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stack&lt;BSTnode&lt;T&gt;*&gt; S1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BSTnode&lt;T&gt; *p,*q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p=q=roo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while(p!=NULL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for(;p-&gt;left!=0;p=p-&gt;left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S1.push(p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while(p!=0 &amp;&amp; (p-&gt;right==0 || p-&gt;right==q)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out&lt;&lt;p-&gt;info&lt;&lt;"  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q=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S1.isempty()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return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=S1.pop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S1.push(p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=p-&gt;righ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void Tree&lt;T&gt;::findanddeletebymerge(T x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BSTnode&lt;T&gt; *p,*prev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p=roo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while(p!=NULL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p-&gt;info==x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break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rev=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p-&gt;info&lt;x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=p-&gt;righ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else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=p-&gt;lef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lastRenderedPageBreak/>
        <w:tab/>
        <w:t>if(p!=0 &amp;&amp; p-&gt;info==x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p==root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deletebymerge(root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else if(prev-&gt;left==p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deletebymerge(prev-&gt;left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else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deletebymerge(prev-&gt;right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else if(root!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out&lt;&lt;"\n "&lt;&lt;x&lt;&lt;" is not element in the tree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else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out&lt;&lt;"\n The tree is empty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 xml:space="preserve">template&lt;class T&gt; 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void Tree&lt;T&gt;::deletebymerge(BSTnode&lt;T&gt;*&amp; p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BSTnode&lt;T&gt; *tmp=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if(p!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p-&gt;right=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=p-&gt;lef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else if(p-&gt;left=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=p-&gt;righ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else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tmp=p-&gt;lef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while(tmp-&gt;right!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tmp=tmp-&gt;righ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tmp-&gt;right=p-&gt;righ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tmp=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=p-&gt;lef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delete tm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void Tree&lt;T&gt;::findanddeletebycopy(T x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BSTnode&lt;T&gt; *p,*prev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p=roo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lastRenderedPageBreak/>
        <w:tab/>
        <w:t>while(p!=NULL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p-&gt;info==x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break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rev=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p-&gt;info&lt;x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=p-&gt;righ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else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=p-&gt;lef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if(p!=0 &amp;&amp; p-&gt;info==x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p==root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deletebycopy(root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else if(prev-&gt;left==p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deletebycopy(prev-&gt;left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else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deletebycopy(prev-&gt;right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else if(root!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out&lt;&lt;"\n "&lt;&lt;x&lt;&lt;" is not element in the tree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else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out&lt;&lt;"\n The tree is empty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void Tree&lt;T&gt;::deletebycopy(BSTnode&lt;T&gt;*&amp; p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BSTnode&lt;T&gt; *prev,*tm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tmp=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if(p-&gt;right=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=p-&gt;lef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else if(p-&gt;left=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=p-&gt;righ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else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tmp=p-&gt;lef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rev=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while(p-&gt;right!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rev=tm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tmp=tmp-&gt;righ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-&gt;info=tmp-&gt;info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prev==p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rev-&gt;left=tmp-&gt;lef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else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rev-&gt;right=tmp-&gt;lef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delete tm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void Tree&lt;T&gt;::count_nodes(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int c=0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queue&lt;BSTnode&lt;T&gt;* &gt; Q1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BSTnode&lt;T&gt;*p=roo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if(p!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Q1.enqueue(root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while(!Q1.isempty()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=Q1.dequeue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++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p-&gt;left!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Q1.enqueue(p-&gt;left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p-&gt;right!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Q1.enqueue(p-&gt;right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cout&lt;&lt;"\n NODES IN TREE:"&lt;&lt;c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int Tree&lt;T&gt;::count_right(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queue&lt;BSTnode&lt;T&gt;*&gt; Q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BSTnode&lt;T&gt; *p=roo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int count=0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if(p!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Q.enqueue(p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while(!Q.isempty()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lastRenderedPageBreak/>
        <w:tab/>
      </w: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=Q.dequeue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p-&gt;right!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ount++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p-&gt;left!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Q.enqueue(p-&gt;left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p-&gt;right!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Q.enqueue(p-&gt;right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return coun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void Tree&lt;T&gt;::del_leaves(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queue&lt;BSTnode&lt;T&gt;*&gt; Q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BSTnode&lt;T&gt; *p=roo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if(p!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Q.enqueue(p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while(!Q.isempty()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=Q.dequeue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p-&gt;right==0 &amp;&amp; p-&gt;left=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findanddeletebymerge(p-&gt;info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else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p-&gt;left!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     Q.enqueue(p-&gt;left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 xml:space="preserve">      </w:t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p-&gt;right!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     Q.enqueue(p-&gt;right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template&lt;class T&g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int Tree&lt;T&gt;::check(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int status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queue&lt;T&gt; Q1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lastRenderedPageBreak/>
        <w:tab/>
        <w:t>stack&lt;BSTnode&lt;T&gt;*&gt; S1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BSTnode&lt;T&gt; *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p=roo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while(p!=NULL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while(p!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p-&gt;right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9905BF">
        <w:rPr>
          <w:rFonts w:ascii="Times New Roman" w:hAnsi="Times New Roman" w:cs="Times New Roman"/>
        </w:rPr>
        <w:t xml:space="preserve">     S1.push(p-&gt;right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S1.push(p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=p-&gt;left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=S1.pop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while(!S1.isempty() &amp;&amp; p-&gt;right==0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Q1.enqueue(p-&gt;info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=S1.pop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Q1.enqueue(p-&gt;info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!S1.isempty()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=S1.pop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else 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p=0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status=Q1.sort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return(status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void main(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Tree&lt;int&gt; T1,T2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int x,op,res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char ch='y'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do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out&lt;&lt;"\n MENU: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out&lt;&lt;"\n 1. INSERTION 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out&lt;&lt;"\n 2. SEARCH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out&lt;&lt;"\n 3. DELETION: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out&lt;&lt;"\n 4. TRAVERSAL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out&lt;&lt;"\n 5. COUNT RIGHT CHILD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out&lt;&lt;"\n 6. COUNT TOTAL NODES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lastRenderedPageBreak/>
        <w:tab/>
      </w:r>
      <w:r w:rsidRPr="009905BF">
        <w:rPr>
          <w:rFonts w:ascii="Times New Roman" w:hAnsi="Times New Roman" w:cs="Times New Roman"/>
        </w:rPr>
        <w:tab/>
        <w:t>cout&lt;&lt;"\n 7. DELETE ALL LEAVES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out&lt;&lt;"\n 8. CHECK WHETHER BST OR NOT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out&lt;&lt;"\n Enter your choice: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in&gt;&gt;o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switch(op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ase 1:cout&lt;&lt;"\n INSERTION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cout&lt;&lt;"\n Enter values to be inserted into the tree=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 xml:space="preserve">          </w:t>
      </w:r>
      <w:r w:rsidRPr="009905BF">
        <w:rPr>
          <w:rFonts w:ascii="Times New Roman" w:hAnsi="Times New Roman" w:cs="Times New Roman"/>
        </w:rPr>
        <w:tab/>
        <w:t xml:space="preserve">    </w:t>
      </w:r>
      <w:r w:rsidR="004C3962">
        <w:rPr>
          <w:rFonts w:ascii="Times New Roman" w:hAnsi="Times New Roman" w:cs="Times New Roman"/>
        </w:rPr>
        <w:t xml:space="preserve">                                   </w:t>
      </w:r>
      <w:r w:rsidRPr="009905BF">
        <w:rPr>
          <w:rFonts w:ascii="Times New Roman" w:hAnsi="Times New Roman" w:cs="Times New Roman"/>
        </w:rPr>
        <w:t>while(ch=='y'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 xml:space="preserve">    </w:t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in&gt;&gt;x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 xml:space="preserve">    </w:t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</w:t>
      </w:r>
      <w:r w:rsidR="004C3962">
        <w:rPr>
          <w:rFonts w:ascii="Times New Roman" w:hAnsi="Times New Roman" w:cs="Times New Roman"/>
        </w:rPr>
        <w:t xml:space="preserve">        </w:t>
      </w:r>
      <w:r w:rsidRPr="009905BF">
        <w:rPr>
          <w:rFonts w:ascii="Times New Roman" w:hAnsi="Times New Roman" w:cs="Times New Roman"/>
        </w:rPr>
        <w:t xml:space="preserve">   T1.insertion(x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 xml:space="preserve">    </w:t>
      </w:r>
      <w:r w:rsidRPr="009905BF">
        <w:rPr>
          <w:rFonts w:ascii="Times New Roman" w:hAnsi="Times New Roman" w:cs="Times New Roman"/>
        </w:rPr>
        <w:tab/>
        <w:t xml:space="preserve">        </w:t>
      </w:r>
      <w:r w:rsidR="004C3962">
        <w:rPr>
          <w:rFonts w:ascii="Times New Roman" w:hAnsi="Times New Roman" w:cs="Times New Roman"/>
        </w:rPr>
        <w:tab/>
      </w:r>
      <w:r w:rsidR="004C3962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>cout&lt;&lt;"\n Enter more?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  <w:t xml:space="preserve">    </w:t>
      </w:r>
      <w:r w:rsidRPr="009905BF">
        <w:rPr>
          <w:rFonts w:ascii="Times New Roman" w:hAnsi="Times New Roman" w:cs="Times New Roman"/>
        </w:rPr>
        <w:tab/>
        <w:t xml:space="preserve">      </w:t>
      </w:r>
      <w:r w:rsidR="004C3962">
        <w:rPr>
          <w:rFonts w:ascii="Times New Roman" w:hAnsi="Times New Roman" w:cs="Times New Roman"/>
        </w:rPr>
        <w:tab/>
      </w:r>
      <w:r w:rsidR="004C3962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 xml:space="preserve">  cin&gt;&gt;ch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 xml:space="preserve">    </w:t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="004C3962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 xml:space="preserve">  break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ase 2: cout&lt;&lt;"\n SEARCH AN ELEMENT 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 cout&lt;&lt;"\n Enter values to be searched into the tree=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in&gt;&gt;x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!T1.isempty()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res= T1.search(x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res==1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out&lt;&lt;"\n Elemnt found 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else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out&lt;&lt;"\n Elemnt not found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else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out&lt;&lt;"\n The Tree is empty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break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ase 3:cout&lt;&lt;"\n DELETION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cout&lt;&lt;"\n 1. DELETION BY COPYING 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cout&lt;&lt;"\n 2. DELETION BY MERGING 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cout&lt;&lt;"\n Enter option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cin&gt;&gt;o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if(!T1.isempty()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cout&lt;&lt;"\n Enter an element to be deleted 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cin&gt;&gt;x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if(op==1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lastRenderedPageBreak/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T1.findanddeletebycopy(x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cout&lt;&lt;"\n After deletion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T1.Breadthfirst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else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T1.findanddeletebymerge(x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cout&lt;&lt;"\n After deletion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T1.Breadthfirst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else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cout&lt;&lt;"\n The Tree is empty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break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ase 4:cout&lt;&lt;"\n TRAVERSAL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cout&lt;&lt;"\n 1. BREADTHFIRST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cout&lt;&lt;"\n 2. PREORDER 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cout&lt;&lt;"\n 3. POSTORDER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cout&lt;&lt;"\n 4. INORDER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cout&lt;&lt;"\n Enter option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cin&gt;&gt;op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if(!T1.isempty()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if(op==1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T1.Breadthfirst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else if(op==2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cout&lt;&lt;"\n Through recursion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T1.preorder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cout&lt;&lt;"\n Through Iteration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T1.iterativepreorder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else if(op==3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 xml:space="preserve">                       cout&lt;&lt;"\n Through recursion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T1.postorder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cout&lt;&lt;"\n Through Iteration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T1.iterativepostorder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else if(op==4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{   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lastRenderedPageBreak/>
        <w:t xml:space="preserve">                       cout&lt;&lt;"\n Through recursion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T1.inorder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cout&lt;&lt;"\n Through Iteration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T1.iterativeinorder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else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cout&lt;&lt;"\n Wrong Options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else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cout&lt;&lt;"\n The Tree is empty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break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ase 5:cout&lt;&lt;"\n COUNT NUMBER OF RIGHT CHILDREN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 x=T1.count_right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out&lt;&lt;"\n NUMBER OF RIGHT CHILDREN="&lt;&lt;x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break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ase 6:cout&lt;&lt;"\n COUNT TOTAL NODES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if(!T1.isempty()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T1.count_nodes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else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out&lt;&lt;"\n Tree is empty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 xml:space="preserve">                break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ase 7:if(! T1.isempty()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{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T1.del_leaves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 break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ase 8:</w:t>
      </w:r>
      <w:r w:rsidRPr="009905BF">
        <w:rPr>
          <w:rFonts w:ascii="Times New Roman" w:hAnsi="Times New Roman" w:cs="Times New Roman"/>
        </w:rPr>
        <w:tab/>
        <w:t xml:space="preserve">cout&lt;&lt;"\n CHECK WHETHER THE TREE IS BINARY SEARCH TREE OR </w:t>
      </w:r>
      <w:r w:rsidR="004C3962">
        <w:rPr>
          <w:rFonts w:ascii="Times New Roman" w:hAnsi="Times New Roman" w:cs="Times New Roman"/>
        </w:rPr>
        <w:t xml:space="preserve">                              </w:t>
      </w:r>
      <w:r w:rsidRPr="009905BF">
        <w:rPr>
          <w:rFonts w:ascii="Times New Roman" w:hAnsi="Times New Roman" w:cs="Times New Roman"/>
        </w:rPr>
        <w:t>NOT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 xml:space="preserve">        x=T1.check(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if(x==1)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out&lt;&lt;"\n IT IS A BST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else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out&lt;&lt;"\n IT IS NOT A BST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break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out&lt;&lt;"\n Do you want to continue"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cin&gt;&gt;ch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}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ab/>
      </w:r>
      <w:r w:rsidRPr="009905BF">
        <w:rPr>
          <w:rFonts w:ascii="Times New Roman" w:hAnsi="Times New Roman" w:cs="Times New Roman"/>
        </w:rPr>
        <w:tab/>
        <w:t>while(ch=='y' || ch=='Y');</w:t>
      </w:r>
    </w:p>
    <w:p w:rsidR="009905BF" w:rsidRPr="009905BF" w:rsidRDefault="009905BF" w:rsidP="009905BF">
      <w:pPr>
        <w:spacing w:after="0"/>
        <w:rPr>
          <w:rFonts w:ascii="Times New Roman" w:hAnsi="Times New Roman" w:cs="Times New Roman"/>
        </w:rPr>
      </w:pPr>
      <w:r w:rsidRPr="009905BF">
        <w:rPr>
          <w:rFonts w:ascii="Times New Roman" w:hAnsi="Times New Roman" w:cs="Times New Roman"/>
        </w:rPr>
        <w:t>}</w:t>
      </w:r>
    </w:p>
    <w:p w:rsidR="009905BF" w:rsidRPr="009905BF" w:rsidRDefault="009905BF" w:rsidP="009905BF">
      <w:pPr>
        <w:rPr>
          <w:rFonts w:ascii="Times New Roman" w:hAnsi="Times New Roman" w:cs="Times New Roman"/>
        </w:rPr>
      </w:pPr>
    </w:p>
    <w:p w:rsidR="00947796" w:rsidRDefault="004C3962" w:rsidP="00947796">
      <w:pPr>
        <w:rPr>
          <w:rFonts w:ascii="Times New Roman" w:hAnsi="Times New Roman" w:cs="Times New Roman"/>
          <w:b/>
          <w:sz w:val="36"/>
          <w:szCs w:val="36"/>
        </w:rPr>
      </w:pPr>
      <w:r w:rsidRPr="004C3962">
        <w:rPr>
          <w:rFonts w:ascii="Times New Roman" w:hAnsi="Times New Roman" w:cs="Times New Roman"/>
          <w:b/>
          <w:sz w:val="36"/>
          <w:szCs w:val="36"/>
        </w:rPr>
        <w:lastRenderedPageBreak/>
        <w:t>Output:</w:t>
      </w:r>
    </w:p>
    <w:p w:rsidR="004C3962" w:rsidRPr="004C3962" w:rsidRDefault="004C3962" w:rsidP="0094779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495550" cy="644842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991" r="74449" b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3962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305175" cy="6448425"/>
            <wp:effectExtent l="1905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3205" r="58846" b="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8CC" w:rsidRPr="002A08CC" w:rsidRDefault="002A08CC" w:rsidP="002A08CC">
      <w:pPr>
        <w:rPr>
          <w:rFonts w:ascii="Times New Roman" w:hAnsi="Times New Roman" w:cs="Times New Roman"/>
          <w:b/>
          <w:sz w:val="36"/>
          <w:szCs w:val="36"/>
        </w:rPr>
      </w:pPr>
    </w:p>
    <w:p w:rsidR="002A08CC" w:rsidRDefault="002A08CC" w:rsidP="002A08CC">
      <w:pPr>
        <w:pStyle w:val="ListParagraph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C3962" w:rsidRDefault="004C3962" w:rsidP="002A08CC">
      <w:pPr>
        <w:pStyle w:val="ListParagraph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  <w:b/>
          <w:sz w:val="36"/>
          <w:szCs w:val="36"/>
        </w:rPr>
      </w:pPr>
      <w:r w:rsidRPr="004C3962">
        <w:rPr>
          <w:rFonts w:ascii="Times New Roman" w:hAnsi="Times New Roman" w:cs="Times New Roman"/>
          <w:b/>
          <w:sz w:val="36"/>
          <w:szCs w:val="36"/>
        </w:rPr>
        <w:lastRenderedPageBreak/>
        <w:t>Question 11: WAP to implement delimiter matching algorithm.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  <w:b/>
          <w:i/>
          <w:sz w:val="32"/>
          <w:szCs w:val="32"/>
        </w:rPr>
      </w:pP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  <w:b/>
          <w:i/>
          <w:sz w:val="32"/>
          <w:szCs w:val="32"/>
        </w:rPr>
      </w:pPr>
      <w:r w:rsidRPr="004C3962">
        <w:rPr>
          <w:rFonts w:ascii="Times New Roman" w:hAnsi="Times New Roman" w:cs="Times New Roman"/>
          <w:b/>
          <w:i/>
          <w:sz w:val="32"/>
          <w:szCs w:val="32"/>
        </w:rPr>
        <w:t>Solution: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  <w:b/>
          <w:i/>
        </w:rPr>
      </w:pPr>
      <w:r w:rsidRPr="004C3962">
        <w:rPr>
          <w:rFonts w:ascii="Times New Roman" w:hAnsi="Times New Roman" w:cs="Times New Roman"/>
          <w:b/>
          <w:i/>
        </w:rPr>
        <w:t>#include&lt;iostream&gt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  <w:b/>
          <w:i/>
        </w:rPr>
      </w:pPr>
      <w:r w:rsidRPr="004C3962">
        <w:rPr>
          <w:rFonts w:ascii="Times New Roman" w:hAnsi="Times New Roman" w:cs="Times New Roman"/>
          <w:b/>
          <w:i/>
        </w:rPr>
        <w:t>using namespace std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template&lt;class T&gt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class node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{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public: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T info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node *next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node(T x, node *n=NULL)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{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info=x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next=n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}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}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//STACK CLASS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template&lt;class T&gt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class stack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{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node&lt;T&gt; *top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public: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stack()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{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top=NULL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}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void push(T)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T pop()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void display()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T topel()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void clear()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int isempty()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 xml:space="preserve">    int delim(char[])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}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template&lt;class T&gt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void stack&lt;T&gt;::push(T x)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lastRenderedPageBreak/>
        <w:t>{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node&lt;T&gt; *temp=new node&lt;T&gt;(x)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if(isempty())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{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top=temp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}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else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{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temp-&gt;next=top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top=temp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}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}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template&lt;class T&gt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int stack&lt;T&gt;::isempty()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{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if(top==NULL)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return 1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 xml:space="preserve">else 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return 0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}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template&lt;class T&gt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T stack&lt;T&gt;::pop()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{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node&lt;T&gt; *temp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T x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x=top-&gt;info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if(top-&gt;next==NULL)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{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delete top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top=NULL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}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else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{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temp=top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top=top-&gt;next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delete temp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}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return x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lastRenderedPageBreak/>
        <w:t>}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template&lt;class T&gt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void stack&lt;T&gt;::display()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{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node&lt;T&gt; *temp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temp=top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while(temp!=NULL)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{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cout&lt;&lt;temp-&gt;info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temp=temp-&gt;next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}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}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template&lt;class T&gt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T stack&lt;T&gt;::topel()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{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T x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x=top-&gt;info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return(x)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}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template&lt;class T&gt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void stack&lt;T&gt;::clear()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{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T x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while(top!=NULL)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{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x=pop()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}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top=NULL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}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template&lt;class T&gt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int stack&lt;T&gt;::delim(char str[])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{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int i=0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char ch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while(str[i]!='\0')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{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if(str[i]=='(' || str[i]=='{' || str[i]=='[')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lastRenderedPageBreak/>
        <w:tab/>
      </w:r>
      <w:r w:rsidRPr="004C3962">
        <w:rPr>
          <w:rFonts w:ascii="Times New Roman" w:hAnsi="Times New Roman" w:cs="Times New Roman"/>
        </w:rPr>
        <w:tab/>
        <w:t>{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push(str[i])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}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else if(str[i]==')' || str[i]=='}' || str[i]==']')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{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ch=pop()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if(ch=='(' &amp;&amp; str[i]!=')')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return 0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else if(ch=='[' &amp;&amp; str[i]!=']')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return 0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else if(ch=='{' &amp;&amp; str[i]!='}')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return 0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}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else if(str[i]=='/')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{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ch=str[i+1]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if(ch=='*')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{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int j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for(j=i+1; str[j]!='*' &amp;&amp; str[j]!='\0' ;j++)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if(str[j]!='\0')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{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if(str[j+1]=='\0')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return 0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else if(str[j+1]!='/')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return 0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i=j+1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}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 xml:space="preserve">else 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return 0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}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else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{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i++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continue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}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}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i++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lastRenderedPageBreak/>
        <w:tab/>
        <w:t>}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if(isempty())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return 1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else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return 0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}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void main()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{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char str[50]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stack&lt;char&gt; S1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int i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cout&lt;&lt;"\n Enter  expresion:"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cin&gt;&gt;str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i=S1.delim(str)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if(i==1)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cout&lt;&lt;"\n Well Formed Formula"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else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</w:r>
      <w:r w:rsidRPr="004C3962">
        <w:rPr>
          <w:rFonts w:ascii="Times New Roman" w:hAnsi="Times New Roman" w:cs="Times New Roman"/>
        </w:rPr>
        <w:tab/>
        <w:t>cout&lt;&lt;"\n Not Well Formed Formula"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ab/>
        <w:t>cout&lt;&lt;endl;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C3962">
        <w:rPr>
          <w:rFonts w:ascii="Times New Roman" w:hAnsi="Times New Roman" w:cs="Times New Roman"/>
        </w:rPr>
        <w:t>}</w:t>
      </w:r>
    </w:p>
    <w:p w:rsidR="004C3962" w:rsidRPr="004C3962" w:rsidRDefault="004C3962" w:rsidP="004C3962">
      <w:pPr>
        <w:pStyle w:val="ListParagraph"/>
        <w:spacing w:after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rPr>
          <w:rFonts w:ascii="Times New Roman" w:hAnsi="Times New Roman" w:cs="Times New Roman"/>
        </w:rPr>
      </w:pPr>
    </w:p>
    <w:p w:rsidR="004C3962" w:rsidRPr="004C3962" w:rsidRDefault="004C3962" w:rsidP="004C3962">
      <w:pPr>
        <w:pStyle w:val="ListParagraph"/>
        <w:spacing w:after="0"/>
        <w:rPr>
          <w:rFonts w:ascii="Times New Roman" w:hAnsi="Times New Roman" w:cs="Times New Roman"/>
        </w:rPr>
      </w:pPr>
    </w:p>
    <w:p w:rsid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  <w:b/>
          <w:sz w:val="36"/>
          <w:szCs w:val="36"/>
        </w:rPr>
      </w:pPr>
      <w:r w:rsidRPr="004C3962">
        <w:rPr>
          <w:rFonts w:ascii="Times New Roman" w:hAnsi="Times New Roman" w:cs="Times New Roman"/>
          <w:b/>
          <w:sz w:val="36"/>
          <w:szCs w:val="36"/>
        </w:rPr>
        <w:lastRenderedPageBreak/>
        <w:t>Output:</w:t>
      </w:r>
    </w:p>
    <w:p w:rsidR="004C3962" w:rsidRPr="004C3962" w:rsidRDefault="004C3962" w:rsidP="004C3962">
      <w:pPr>
        <w:pStyle w:val="ListParagraph"/>
        <w:spacing w:after="0"/>
        <w:ind w:left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665330" cy="333375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3141" t="20085" r="42468" b="45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3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962" w:rsidRDefault="00913DC8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67375" cy="3286125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686" t="7906" r="50000" b="5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09" cy="328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DC8" w:rsidRDefault="00913DC8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913DC8" w:rsidRDefault="00913DC8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913DC8" w:rsidRDefault="00913DC8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913DC8" w:rsidRDefault="00913DC8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913DC8" w:rsidRDefault="00913DC8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913DC8" w:rsidRDefault="00913DC8" w:rsidP="004C396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913DC8" w:rsidRDefault="00913DC8" w:rsidP="004C3962">
      <w:pPr>
        <w:pStyle w:val="ListParagraph"/>
        <w:spacing w:after="0"/>
        <w:ind w:left="0"/>
        <w:rPr>
          <w:rFonts w:ascii="Times New Roman" w:hAnsi="Times New Roman" w:cs="Times New Roman"/>
          <w:b/>
          <w:sz w:val="36"/>
          <w:szCs w:val="36"/>
        </w:rPr>
      </w:pPr>
      <w:r w:rsidRPr="00913DC8">
        <w:rPr>
          <w:rFonts w:ascii="Times New Roman" w:hAnsi="Times New Roman" w:cs="Times New Roman"/>
          <w:b/>
          <w:sz w:val="36"/>
          <w:szCs w:val="36"/>
        </w:rPr>
        <w:lastRenderedPageBreak/>
        <w:t>Question 12: How can a single linked list be implemented so that insertion require no test for whether head is null.</w:t>
      </w:r>
    </w:p>
    <w:p w:rsidR="00913DC8" w:rsidRDefault="00913DC8" w:rsidP="004C3962">
      <w:pPr>
        <w:pStyle w:val="ListParagraph"/>
        <w:spacing w:after="0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913DC8" w:rsidRPr="00E73A9E" w:rsidRDefault="00E73A9E" w:rsidP="004C3962">
      <w:pPr>
        <w:pStyle w:val="ListParagraph"/>
        <w:spacing w:after="0"/>
        <w:ind w:left="0"/>
        <w:rPr>
          <w:rFonts w:ascii="Times New Roman" w:hAnsi="Times New Roman" w:cs="Times New Roman"/>
          <w:b/>
          <w:i/>
          <w:sz w:val="32"/>
          <w:szCs w:val="32"/>
        </w:rPr>
      </w:pPr>
      <w:r w:rsidRPr="00E73A9E">
        <w:rPr>
          <w:rFonts w:ascii="Times New Roman" w:hAnsi="Times New Roman" w:cs="Times New Roman"/>
          <w:b/>
          <w:i/>
          <w:sz w:val="32"/>
          <w:szCs w:val="32"/>
        </w:rPr>
        <w:t>Solution: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  <w:b/>
          <w:i/>
        </w:rPr>
      </w:pPr>
      <w:r w:rsidRPr="00E73A9E">
        <w:rPr>
          <w:rFonts w:ascii="Times New Roman" w:hAnsi="Times New Roman" w:cs="Times New Roman"/>
          <w:b/>
          <w:i/>
        </w:rPr>
        <w:t>#include&lt;iostream&gt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  <w:b/>
          <w:i/>
        </w:rPr>
      </w:pPr>
      <w:r w:rsidRPr="00E73A9E">
        <w:rPr>
          <w:rFonts w:ascii="Times New Roman" w:hAnsi="Times New Roman" w:cs="Times New Roman"/>
          <w:b/>
          <w:i/>
        </w:rPr>
        <w:t>using namespace std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template &lt;class T&gt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class node</w:t>
      </w:r>
    </w:p>
    <w:p w:rsidR="00E73A9E" w:rsidRPr="00E73A9E" w:rsidRDefault="00E73A9E" w:rsidP="00E73A9E">
      <w:pPr>
        <w:pStyle w:val="ListParagraph"/>
        <w:tabs>
          <w:tab w:val="left" w:pos="1515"/>
        </w:tabs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ab/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public: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T info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node *next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node(T x, node *n=0)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info=x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next=n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}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}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template&lt;class T&gt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 xml:space="preserve">class SLList 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node&lt;T&gt; *head,*tail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public: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SLList()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head=tail=NULL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}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int isempty()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void addtohead(T)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void addtotail(T)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T deletefromhead()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T deletefromtail()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void deletenode(T)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void display()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lastRenderedPageBreak/>
        <w:t>}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template&lt;class T&gt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int SLList&lt;T&gt;::isempty()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if(head==NULL)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return 1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else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return 0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}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template&lt;class T&gt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void SLList&lt;T&gt;::addtohead(T x)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node&lt;T&gt; *temp=new node&lt;T&gt;(x,head)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head=temp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if(tail==NULL)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tail=temp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}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template&lt;class T&gt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void SLList&lt;T&gt;::addtotail(T x)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node&lt;T&gt; *temp=new node&lt;T&gt;(x)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if(isempty())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head=tail=temp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}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else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tail-&gt;next=temp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tail=temp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}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}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template&lt;class T&gt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T SLList&lt;T&gt;::deletefromhead()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node&lt;T&gt; *temp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T x=head-&gt;info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if(head==tail)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lastRenderedPageBreak/>
        <w:tab/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delete head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head=tail=NULL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}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else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temp=head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head=head-&gt;next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delete temp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}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return x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}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template &lt;class T&gt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T SLList&lt;T&gt;::deletefromtail()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node&lt;T&gt; *temp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T x=tail-&gt;info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if(head==tail)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delete head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head=tail=NULL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}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else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temp=head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while(temp-&gt;next!=tail)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temp=temp-&gt;next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}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delete tail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tail=temp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temp-&gt;next=NULL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}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return x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}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lastRenderedPageBreak/>
        <w:t>template &lt;class T&gt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void SLList&lt;T&gt;::deletenode(T x)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if(head==tail &amp;&amp; head-&gt;info==x)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delete head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head=tail=NULL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}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else if(head-&gt;info==x)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 xml:space="preserve">    x=deletefromhead()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out&lt;&lt;"\n "&lt;&lt;x &lt;&lt;" is  deleted"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}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else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node&lt;T&gt; *prev,*cur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prev=head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ur=head-&gt;next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while(cur!=0 &amp;&amp; cur-&gt;info!=x)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prev=cur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ur=cur-&gt;next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}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if(cur!=0)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prev-&gt;next=cur-&gt;next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 xml:space="preserve">    if(tail==cur)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tail=prev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}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delete cur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}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else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out&lt;&lt;"\n Element not found"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}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}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}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template&lt;class T&gt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void SLList&lt;T&gt;::display()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lastRenderedPageBreak/>
        <w:tab/>
        <w:t>node&lt;T&gt; *temp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for(temp=head;temp!=NULL;temp=temp-&gt;next)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out&lt;&lt;temp-&gt;info&lt;&lt;" "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}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}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void main()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SLList&lt;int&gt; L, L2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int ch,x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char op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do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out&lt;&lt;"\n MENU:"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out&lt;&lt;"\n 1. LIST IS EMPTY OR NOT "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out&lt;&lt;"\n 2. ADD TO HEAD"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out&lt;&lt;"\n 3. ADD TO TAIL"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out&lt;&lt;"\n 4. DELETE FROM HEAD"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out&lt;&lt;"\n 5. DELETE FROM TAIL"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out&lt;&lt;"\n 6. DELETE NODE"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out&lt;&lt;"\n 7. DISPLAY"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out&lt;&lt;"\n ENTER YOUR CHOICE:"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in&gt;&gt;ch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switch(ch)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ase 1: cout&lt;&lt;"\n IS LIST EMPTY OR NOT"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x=L.isempty()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if(x==1)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out&lt;&lt;"\n List is empty "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else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out&lt;&lt;"\n List is not empty"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break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ase 2: cout&lt;&lt;"\n ADD TO HEAD"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 xml:space="preserve">    cout&lt;&lt;"\n Enter a value to be added to the list="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in&gt;&gt;x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L.addtohead(x)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break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ase 3: cout&lt;&lt;"\n ADD TO TAIL:"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 xml:space="preserve">    cout&lt;&lt;"\n Enter a value to be added to the list="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in&gt;&gt;x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L.addtotail(x)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break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lastRenderedPageBreak/>
        <w:tab/>
      </w:r>
      <w:r w:rsidRPr="00E73A9E">
        <w:rPr>
          <w:rFonts w:ascii="Times New Roman" w:hAnsi="Times New Roman" w:cs="Times New Roman"/>
        </w:rPr>
        <w:tab/>
        <w:t>case 4: cout&lt;&lt;"\n DELETE FROM HEAD"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 xml:space="preserve">        if(L.isempty()==0)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x=L.deletefromhead()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out&lt;&lt;"\n Delete element is : "&lt;&lt;x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}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else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 xml:space="preserve"> cout&lt;&lt;"\n UNDERFLOW!!!!!"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break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ase 5:cout&lt;&lt;"\n DELETE FROM TAIL"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 xml:space="preserve">        if(L.isempty()==0)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x=L.deletefromtail()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out&lt;&lt;"\n Delete element is : "&lt;&lt;x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}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else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 xml:space="preserve"> cout&lt;&lt;"\n UNDERFLOW!!!!!"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break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ase 6:cout&lt;&lt;"\n  DELETE A PARTICULAR NODE"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 xml:space="preserve">           if(L.isempty()==0)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{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 xml:space="preserve">    cout&lt;&lt;"\n Enter a value you want to delete from list:"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in&gt;&gt;x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L.deletenode(x)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}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else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 xml:space="preserve"> cout&lt;&lt;"\n UNDERFLOW!!!!!"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break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ase 7: cout&lt;&lt;"\n DISPLAYING LIST "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 xml:space="preserve">    if(L.isempty()==0)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 xml:space="preserve">       L.display()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else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out&lt;&lt;"\n No element to display"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break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default: cout&lt;&lt;"\n Wrong Choice"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}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out&lt;&lt;"\n Do you want to continue?"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</w:r>
      <w:r w:rsidRPr="00E73A9E">
        <w:rPr>
          <w:rFonts w:ascii="Times New Roman" w:hAnsi="Times New Roman" w:cs="Times New Roman"/>
        </w:rPr>
        <w:tab/>
        <w:t>cin&gt;&gt;op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ab/>
        <w:t>}while(op=='Y' || op=='y');</w:t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73A9E">
        <w:rPr>
          <w:rFonts w:ascii="Times New Roman" w:hAnsi="Times New Roman" w:cs="Times New Roman"/>
        </w:rPr>
        <w:t>}</w:t>
      </w:r>
    </w:p>
    <w:p w:rsidR="00E73A9E" w:rsidRDefault="00E73A9E" w:rsidP="00E73A9E">
      <w:pPr>
        <w:pStyle w:val="ListParagraph"/>
        <w:spacing w:after="0"/>
        <w:rPr>
          <w:rFonts w:ascii="Times New Roman" w:hAnsi="Times New Roman" w:cs="Times New Roman"/>
        </w:rPr>
      </w:pPr>
    </w:p>
    <w:p w:rsid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  <w:b/>
          <w:sz w:val="36"/>
          <w:szCs w:val="36"/>
        </w:rPr>
      </w:pPr>
      <w:r w:rsidRPr="00E73A9E">
        <w:rPr>
          <w:rFonts w:ascii="Times New Roman" w:hAnsi="Times New Roman" w:cs="Times New Roman"/>
          <w:b/>
          <w:sz w:val="36"/>
          <w:szCs w:val="36"/>
        </w:rPr>
        <w:lastRenderedPageBreak/>
        <w:t>Output:</w:t>
      </w:r>
    </w:p>
    <w:p w:rsidR="00A14445" w:rsidRDefault="00A14445" w:rsidP="00E73A9E">
      <w:pPr>
        <w:pStyle w:val="ListParagraph"/>
        <w:spacing w:after="0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A14445" w:rsidRDefault="00FA33BC" w:rsidP="00E73A9E">
      <w:pPr>
        <w:pStyle w:val="ListParagraph"/>
        <w:spacing w:after="0"/>
        <w:ind w:left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71379" cy="69532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3419" r="52244" b="2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79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A9E" w:rsidRP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E73A9E" w:rsidRDefault="00E73A9E" w:rsidP="00E73A9E">
      <w:pPr>
        <w:pStyle w:val="ListParagraph"/>
        <w:spacing w:after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Question 13:</w:t>
      </w:r>
      <w:r w:rsidRPr="002F6377">
        <w:rPr>
          <w:rFonts w:ascii="Times New Roman" w:hAnsi="Times New Roman" w:cs="Times New Roman"/>
          <w:b/>
          <w:sz w:val="36"/>
          <w:szCs w:val="36"/>
        </w:rPr>
        <w:t xml:space="preserve"> Attach a node in a single linked list </w:t>
      </w:r>
    </w:p>
    <w:p w:rsidR="002F6377" w:rsidRDefault="002F6377" w:rsidP="002F63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6"/>
          <w:szCs w:val="36"/>
        </w:rPr>
      </w:pPr>
      <w:r w:rsidRPr="002F6377">
        <w:rPr>
          <w:rFonts w:ascii="Times New Roman" w:hAnsi="Times New Roman" w:cs="Times New Roman"/>
          <w:b/>
          <w:sz w:val="36"/>
          <w:szCs w:val="36"/>
        </w:rPr>
        <w:t>Before  or</w:t>
      </w:r>
    </w:p>
    <w:p w:rsidR="002F6377" w:rsidRDefault="002F6377" w:rsidP="002F63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6"/>
          <w:szCs w:val="36"/>
        </w:rPr>
      </w:pPr>
      <w:r w:rsidRPr="002F6377">
        <w:rPr>
          <w:rFonts w:ascii="Times New Roman" w:hAnsi="Times New Roman" w:cs="Times New Roman"/>
          <w:b/>
          <w:sz w:val="36"/>
          <w:szCs w:val="36"/>
        </w:rPr>
        <w:t>After a node pointed to by p in the list.</w:t>
      </w:r>
    </w:p>
    <w:p w:rsidR="002F6377" w:rsidRPr="002F6377" w:rsidRDefault="002F6377" w:rsidP="002F6377">
      <w:pPr>
        <w:pStyle w:val="ListParagraph"/>
        <w:ind w:left="1080"/>
        <w:rPr>
          <w:rFonts w:ascii="Times New Roman" w:hAnsi="Times New Roman" w:cs="Times New Roman"/>
          <w:b/>
          <w:i/>
          <w:sz w:val="32"/>
          <w:szCs w:val="32"/>
        </w:rPr>
      </w:pPr>
    </w:p>
    <w:p w:rsidR="002F6377" w:rsidRPr="002F6377" w:rsidRDefault="002F6377" w:rsidP="002F6377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</w:rPr>
      </w:pPr>
      <w:r w:rsidRPr="002F6377">
        <w:rPr>
          <w:rFonts w:ascii="Times New Roman" w:hAnsi="Times New Roman" w:cs="Times New Roman"/>
          <w:b/>
          <w:i/>
          <w:sz w:val="32"/>
          <w:szCs w:val="32"/>
        </w:rPr>
        <w:t>Solution: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  <w:b/>
          <w:i/>
        </w:rPr>
      </w:pPr>
      <w:r w:rsidRPr="002F6377">
        <w:rPr>
          <w:rFonts w:ascii="Times New Roman" w:hAnsi="Times New Roman" w:cs="Times New Roman"/>
          <w:b/>
          <w:i/>
        </w:rPr>
        <w:t>#include&lt;iostream&gt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  <w:b/>
          <w:i/>
        </w:rPr>
      </w:pPr>
      <w:r w:rsidRPr="002F6377">
        <w:rPr>
          <w:rFonts w:ascii="Times New Roman" w:hAnsi="Times New Roman" w:cs="Times New Roman"/>
          <w:b/>
          <w:i/>
        </w:rPr>
        <w:t>using namespace std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template &lt;class T&gt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class node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public: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T info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node *next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node(T x, node *n=0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info=x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next=n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}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template&lt;class T&gt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 xml:space="preserve">class SLList 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node&lt;T&gt; *head,*tail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public: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SLList(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head=tail=NULL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int isempty()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void addtohead(T)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void addtotail(T)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T deletefromhead()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T deletefromtail()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void deletenode(T)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void display()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lastRenderedPageBreak/>
        <w:tab/>
      </w:r>
      <w:r w:rsidRPr="002F6377">
        <w:rPr>
          <w:rFonts w:ascii="Times New Roman" w:hAnsi="Times New Roman" w:cs="Times New Roman"/>
        </w:rPr>
        <w:tab/>
        <w:t>void insert_p(node&lt;T&gt;*p,int cas, T x)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node&lt;T&gt;* ret_hd(){return head;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node&lt;T&gt;* ret_tl(){return tail;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}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template&lt;class T&gt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int SLList&lt;T&gt;::isempty(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if(head==NULL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return 1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else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return 0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template&lt;class T&gt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void SLList&lt;T&gt;::addtohead(T x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node&lt;T&gt; *temp=new node&lt;T&gt;(x)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if(isempty()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head=tail=temp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else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temp-&gt;next=head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head=temp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template&lt;class T&gt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void SLList&lt;T&gt;::addtotail(T x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node&lt;T&gt; *temp=new node&lt;T&gt;(x)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if(isempty()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head=tail=temp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else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lastRenderedPageBreak/>
        <w:tab/>
      </w:r>
      <w:r w:rsidRPr="002F6377">
        <w:rPr>
          <w:rFonts w:ascii="Times New Roman" w:hAnsi="Times New Roman" w:cs="Times New Roman"/>
        </w:rPr>
        <w:tab/>
        <w:t>tail-&gt;next=temp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tail=temp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template&lt;class T&gt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T SLList&lt;T&gt;::deletefromhead(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node&lt;T&gt; *temp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T x=head-&gt;info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if(head==tail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delete head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head=tail=NULL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else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temp=head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head=head-&gt;next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delete temp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return x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template &lt;class T&gt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T SLList&lt;T&gt;::deletefromtail(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node&lt;T&gt; *temp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T x=tail-&gt;info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if(head==tail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delete head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head=tail=NULL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else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temp=head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while(temp-&gt;next!=tail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lastRenderedPageBreak/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temp=temp-&gt;next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delete tail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tail=temp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temp-&gt;next=NULL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return x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template &lt;class T&gt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void SLList&lt;T&gt;::deletenode(T x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if(head==tail &amp;&amp; head-&gt;info==x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delete head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head=tail=NULL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else if(head-&gt;info==x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 xml:space="preserve">    x=deletefromhead()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out&lt;&lt;"\n "&lt;&lt;x &lt;&lt;" is  deleted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else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node&lt;T&gt; *prev,*cur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prev=head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ur=head-&gt;next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while(cur!=0 &amp;&amp; cur-&gt;info!=x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prev=cur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ur=cur-&gt;next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if(cur!=0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prev-&gt;next=cur-&gt;next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 xml:space="preserve">    if(tail==cur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tail=prev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delete cur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lastRenderedPageBreak/>
        <w:tab/>
      </w:r>
      <w:r w:rsidRPr="002F6377">
        <w:rPr>
          <w:rFonts w:ascii="Times New Roman" w:hAnsi="Times New Roman" w:cs="Times New Roman"/>
        </w:rPr>
        <w:tab/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else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out&lt;&lt;"\n Element not found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template&lt;class T&gt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void SLList&lt;T&gt;::display(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node&lt;T&gt; *temp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for(temp=head;temp!=NULL;temp=temp-&gt;next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out&lt;&lt;temp-&gt;info&lt;&lt;" 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}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template&lt;class T&gt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void SLList&lt;T&gt;::insert_p(node&lt;T&gt;*p,int cas, T x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node&lt;T&gt;* temp=new node&lt;T&gt;(x)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node&lt;T&gt;*temp1=head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switch(cas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case 1://before p=head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 xml:space="preserve">   temp-&gt;next=p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 xml:space="preserve">   head=temp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 xml:space="preserve">   break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case 2://after p=head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 xml:space="preserve">   temp-&gt;next=p-&gt;next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 xml:space="preserve">   p-&gt;next=temp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 xml:space="preserve">   break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case 3://before p=tail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 xml:space="preserve">   while(temp1-&gt;next!=p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 xml:space="preserve">   temp1=temp1-&gt;next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 xml:space="preserve">   temp1-&gt;next=temp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 xml:space="preserve">   temp-&gt;next=p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 xml:space="preserve">   break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case 4://after p=tail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lastRenderedPageBreak/>
        <w:tab/>
      </w:r>
      <w:r w:rsidRPr="002F6377">
        <w:rPr>
          <w:rFonts w:ascii="Times New Roman" w:hAnsi="Times New Roman" w:cs="Times New Roman"/>
        </w:rPr>
        <w:tab/>
        <w:t xml:space="preserve">   p-&gt;next=temp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 xml:space="preserve">   tail=temp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 xml:space="preserve">   break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if(tail==NULL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tail=head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if(head==NULL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head=tail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void main(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SLList&lt;int&gt; L, L2, LREV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int ch,x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char op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do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out&lt;&lt;"\n MENU: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out&lt;&lt;"\n 1. LIST IS EMPTY OR NOT 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out&lt;&lt;"\n 2. ADD TO HEAD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out&lt;&lt;"\n 3. ADD TO TAIL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out&lt;&lt;"\n 4. DELETE FROM HEAD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out&lt;&lt;"\n 5. DELETE FROM TAIL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out&lt;&lt;"\n 6. DELETE NODE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out&lt;&lt;"\n 7. DISPLAY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out&lt;&lt;"\n 8. INSERTION USING P POINTER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out&lt;&lt;"\n ENTER YOUR CHOICE: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in&gt;&gt;ch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switch(ch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ase 1: cout&lt;&lt;"\n IS LIST EMPTY OR NOT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x=L.isempty()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if(x==1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out&lt;&lt;"\n List is empty 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else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out&lt;&lt;"\n List is not empty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break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lastRenderedPageBreak/>
        <w:tab/>
      </w:r>
      <w:r w:rsidRPr="002F6377">
        <w:rPr>
          <w:rFonts w:ascii="Times New Roman" w:hAnsi="Times New Roman" w:cs="Times New Roman"/>
        </w:rPr>
        <w:tab/>
        <w:t>case 2: cout&lt;&lt;"\n ADD TO HEAD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 xml:space="preserve">    cout&lt;&lt;"\n Enter a value to be added to the list=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in&gt;&gt;x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L.addtohead(x)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break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ase 3: cout&lt;&lt;"\n ADD TO TAIL: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 xml:space="preserve">    cout&lt;&lt;"\n Enter a value to be added to the list=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in&gt;&gt;x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L.addtotail(x)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break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ase 4: cout&lt;&lt;"\n DELETE FROM HEAD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 xml:space="preserve">        if(L.isempty()==0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x=L.deletefromhead()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out&lt;&lt;"\n Delete element is : "&lt;&lt;x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else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 xml:space="preserve"> cout&lt;&lt;"\n UNDERFLOW!!!!!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break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ase 5:cout&lt;&lt;"\n DELETE FROM TAIL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 xml:space="preserve">        if(L.isempty()==0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x=L.deletefromtail()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out&lt;&lt;"\n Delete element is : "&lt;&lt;x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else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 xml:space="preserve"> cout&lt;&lt;"\n UNDERFLOW!!!!!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break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ase 6:cout&lt;&lt;"\n  DELETE A PARTICULAR NODE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 xml:space="preserve">           if(L.isempty()==0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{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 xml:space="preserve">    cout&lt;&lt;"\n Enter a value you want to delete from list: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in&gt;&gt;x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L.deletenode(x)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else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 xml:space="preserve"> cout&lt;&lt;"\n UNDERFLOW!!!!!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break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ase 7: cout&lt;&lt;"\n DISPLAYING LIST 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 xml:space="preserve">    if(L.isempty()==0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 xml:space="preserve">       L.display()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else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lastRenderedPageBreak/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out&lt;&lt;"\n No element to display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break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ase 8: cout&lt;&lt;"\n INSERTION USING P POINTER 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 xml:space="preserve">    cout&lt;&lt;"\n 1. BEFORE HEAD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out&lt;&lt;"\n 2. AFTER HEAD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out&lt;&lt;"\n 3. BEFORE TAIL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out&lt;&lt;"\n 4. AFTER TAIL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out&lt;&lt;"\n ENTER YOUR CHOICE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in&gt;&gt;ch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out&lt;&lt;"\n Enter a value to be added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in&gt;&gt;x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if(ch&lt;3)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L.insert_p(L.ret_hd(), ch, x)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else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L.insert_p(L.ret_tl(), ch, x)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L.display()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break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default: cout&lt;&lt;"\n Wrong Choice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}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out&lt;&lt;"\n Do you want to continue?"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</w:r>
      <w:r w:rsidRPr="002F6377">
        <w:rPr>
          <w:rFonts w:ascii="Times New Roman" w:hAnsi="Times New Roman" w:cs="Times New Roman"/>
        </w:rPr>
        <w:tab/>
        <w:t>cin&gt;&gt;op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ab/>
        <w:t>}while(op=='Y' || op=='y');</w:t>
      </w:r>
    </w:p>
    <w:p w:rsidR="002F6377" w:rsidRPr="002F6377" w:rsidRDefault="002F6377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F6377">
        <w:rPr>
          <w:rFonts w:ascii="Times New Roman" w:hAnsi="Times New Roman" w:cs="Times New Roman"/>
        </w:rPr>
        <w:t>}</w:t>
      </w:r>
    </w:p>
    <w:p w:rsidR="002F6377" w:rsidRPr="002F6377" w:rsidRDefault="002F6377" w:rsidP="002F6377">
      <w:pPr>
        <w:pStyle w:val="ListParagraph"/>
        <w:spacing w:after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rPr>
          <w:rFonts w:ascii="Times New Roman" w:hAnsi="Times New Roman" w:cs="Times New Roman"/>
        </w:rPr>
      </w:pPr>
    </w:p>
    <w:p w:rsidR="002F6377" w:rsidRPr="002F6377" w:rsidRDefault="002F6377" w:rsidP="002F6377">
      <w:pPr>
        <w:pStyle w:val="ListParagraph"/>
        <w:spacing w:after="0"/>
        <w:rPr>
          <w:rFonts w:ascii="Times New Roman" w:hAnsi="Times New Roman" w:cs="Times New Roman"/>
        </w:rPr>
      </w:pPr>
    </w:p>
    <w:p w:rsidR="00E73A9E" w:rsidRPr="00E73A9E" w:rsidRDefault="00E73A9E" w:rsidP="002F637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E73A9E" w:rsidRPr="00E73A9E" w:rsidRDefault="00E73A9E" w:rsidP="00E73A9E">
      <w:pPr>
        <w:pStyle w:val="ListParagraph"/>
        <w:spacing w:after="0"/>
        <w:rPr>
          <w:rFonts w:ascii="Times New Roman" w:hAnsi="Times New Roman" w:cs="Times New Roman"/>
        </w:rPr>
      </w:pPr>
    </w:p>
    <w:p w:rsidR="00E73A9E" w:rsidRDefault="00E73A9E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Default="002F6377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Default="002F6377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Default="002F6377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Default="002F6377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Default="002F6377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Default="002F6377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Default="002F6377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Default="002F6377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Default="002F6377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Default="002F6377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Pr="002F6377" w:rsidRDefault="002F6377" w:rsidP="00E73A9E">
      <w:pPr>
        <w:pStyle w:val="ListParagraph"/>
        <w:spacing w:after="0"/>
        <w:ind w:left="0"/>
        <w:rPr>
          <w:rFonts w:ascii="Times New Roman" w:hAnsi="Times New Roman" w:cs="Times New Roman"/>
          <w:b/>
          <w:sz w:val="36"/>
          <w:szCs w:val="36"/>
        </w:rPr>
      </w:pPr>
      <w:r w:rsidRPr="002F6377">
        <w:rPr>
          <w:rFonts w:ascii="Times New Roman" w:hAnsi="Times New Roman" w:cs="Times New Roman"/>
          <w:b/>
          <w:sz w:val="36"/>
          <w:szCs w:val="36"/>
        </w:rPr>
        <w:lastRenderedPageBreak/>
        <w:t>Output:</w:t>
      </w:r>
    </w:p>
    <w:p w:rsidR="002F6377" w:rsidRDefault="002F6377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F6377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57500" cy="621030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8679" r="60096" b="1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038475" cy="6210300"/>
            <wp:effectExtent l="19050" t="0" r="9525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7735" r="60096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30B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  <w:b/>
          <w:sz w:val="36"/>
          <w:szCs w:val="36"/>
        </w:rPr>
      </w:pPr>
      <w:r w:rsidRPr="0006530B">
        <w:rPr>
          <w:rFonts w:ascii="Times New Roman" w:hAnsi="Times New Roman" w:cs="Times New Roman"/>
          <w:b/>
          <w:sz w:val="36"/>
          <w:szCs w:val="36"/>
        </w:rPr>
        <w:lastRenderedPageBreak/>
        <w:t>Question 14: . Implement SLL using head pointer only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06530B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  <w:b/>
          <w:i/>
          <w:sz w:val="32"/>
          <w:szCs w:val="32"/>
        </w:rPr>
      </w:pPr>
      <w:r w:rsidRPr="0006530B">
        <w:rPr>
          <w:rFonts w:ascii="Times New Roman" w:hAnsi="Times New Roman" w:cs="Times New Roman"/>
          <w:b/>
          <w:i/>
          <w:sz w:val="32"/>
          <w:szCs w:val="32"/>
        </w:rPr>
        <w:t>Solution: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  <w:b/>
          <w:i/>
        </w:rPr>
      </w:pPr>
      <w:r w:rsidRPr="0006530B">
        <w:rPr>
          <w:rFonts w:ascii="Times New Roman" w:hAnsi="Times New Roman" w:cs="Times New Roman"/>
          <w:b/>
          <w:i/>
        </w:rPr>
        <w:t>#include&lt;iostream&g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  <w:b/>
          <w:i/>
        </w:rPr>
      </w:pPr>
      <w:r w:rsidRPr="0006530B">
        <w:rPr>
          <w:rFonts w:ascii="Times New Roman" w:hAnsi="Times New Roman" w:cs="Times New Roman"/>
          <w:b/>
          <w:i/>
        </w:rPr>
        <w:t>using namespace std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template &lt;class T&g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class node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public: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T info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node *nex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node(T x, node *n=0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info=x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next=n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}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template&lt;class T&g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 xml:space="preserve">class SLList 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node&lt;T&gt; *head,*tail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public: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SLList(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head=tail=NULL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int isempty(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void addtohead(T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void addtotail(T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T deletefromhead(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T deletefromtail(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void deletenode(T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void display(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void insert_p(node&lt;T&gt;*p,int cas, T x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node&lt;T&gt;* ret_hd(){return head;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node&lt;T&gt;* ret_tl(){return tail;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lastRenderedPageBreak/>
        <w:tab/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}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template&lt;class T&g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int SLList&lt;T&gt;::isempty(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if(head==NULL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return 1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else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return 0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template&lt;class T&g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void SLList&lt;T&gt;::addtohead(T x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node&lt;T&gt; *temp=new node&lt;T&gt;(x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if(isempty()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head=tail=tem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else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temp-&gt;next=head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head=tem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template&lt;class T&g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void SLList&lt;T&gt;::addtotail(T x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node&lt;T&gt; *temp=new node&lt;T&gt;(x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if(isempty()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head=tail=tem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else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tail-&gt;next=tem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tail=tem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lastRenderedPageBreak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template&lt;class T&g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T SLList&lt;T&gt;::deletefromhead(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node&lt;T&gt; *tem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T x=head-&gt;info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if(head==tail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delete head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head=tail=NULL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else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temp=head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head=head-&gt;nex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delete tem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return x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template &lt;class T&g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T SLList&lt;T&gt;::deletefromtail(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node&lt;T&gt; *tem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T x=tail-&gt;info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if(head==tail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delete head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head=tail=NULL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else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temp=head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while(temp-&gt;next!=tail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temp=temp-&gt;nex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lastRenderedPageBreak/>
        <w:tab/>
      </w:r>
      <w:r w:rsidRPr="0006530B">
        <w:rPr>
          <w:rFonts w:ascii="Times New Roman" w:hAnsi="Times New Roman" w:cs="Times New Roman"/>
        </w:rPr>
        <w:tab/>
        <w:t>delete tail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tail=tem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temp-&gt;next=NULL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return x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template &lt;class T&g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void SLList&lt;T&gt;::deletenode(T x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if(head==tail &amp;&amp; head-&gt;info==x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delete head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head=tail=NULL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else if(head-&gt;info==x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 xml:space="preserve">    x=deletefromhead(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"&lt;&lt;x &lt;&lt;" is  deleted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else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node&lt;T&gt; *prev,*cur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prev=head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ur=head-&gt;nex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while(cur!=0 &amp;&amp; cur-&gt;info!=x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prev=cur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ur=cur-&gt;nex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if(cur!=0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prev-&gt;next=cur-&gt;nex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   if(tail==cur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tail=prev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delete cur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else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lastRenderedPageBreak/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Element not found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template&lt;class T&g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void SLList&lt;T&gt;::display(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node&lt;T&gt; *tem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for(temp=head;temp!=NULL;temp=temp-&gt;next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temp-&gt;info&lt;&lt;" 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}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template&lt;class T&g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void SLList&lt;T&gt;::insert_p(node&lt;T&gt;*p,int cas, T x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node&lt;T&gt;* temp=new node&lt;T&gt;(x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node&lt;T&gt;*temp1=head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switch(cas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case 1://before p=head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  temp-&gt;next=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  head=tem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  break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case 2://after p=head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  temp-&gt;next=p-&gt;nex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  p-&gt;next=tem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  break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case 3://before p=tail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  while(temp1-&gt;next!=p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  temp1=temp1-&gt;nex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  temp1-&gt;next=tem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  temp-&gt;next=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  break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case 4://after p=tail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  p-&gt;next=tem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  tail=tem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  break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lastRenderedPageBreak/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if(tail==NULL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tail=head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if(head==NULL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head=tail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void main(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SLList&lt;int&gt; L, L2, LREV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int ch,x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char o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do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MENU: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1. LIST IS EMPTY OR NOT 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2. ADD TO HEAD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3. ADD TO TAIL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4. DELETE FROM HEAD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5. DELETE FROM TAIL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6. DELETE NODE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7. DISPLAY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8. INSERTION USING P POINTER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ENTER YOUR CHOICE: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in&gt;&gt;ch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switch(ch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ase 1: cout&lt;&lt;"\n IS LIST EMPTY OR NOT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x=L.isempty(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if(x==1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List is empty 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else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List is not empty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break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ase 2: cout&lt;&lt;"\n ADD TO HEAD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   cout&lt;&lt;"\n Enter a value to be added to the list=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in&gt;&gt;x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lastRenderedPageBreak/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L.addtohead(x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break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ase 3: cout&lt;&lt;"\n ADD TO TAIL: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   cout&lt;&lt;"\n Enter a value to be added to the list=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in&gt;&gt;x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L.addtotail(x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break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ase 4: cout&lt;&lt;"\n DELETE FROM HEAD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       if(L.isempty()==0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x=L.deletefromhead(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Delete element is : "&lt;&lt;x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else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cout&lt;&lt;"\n UNDERFLOW!!!!!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break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ase 5:cout&lt;&lt;"\n DELETE FROM TAIL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       if(L.isempty()==0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x=L.deletefromtail(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Delete element is : "&lt;&lt;x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else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cout&lt;&lt;"\n UNDERFLOW!!!!!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break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ase 6:cout&lt;&lt;"\n  DELETE A PARTICULAR NODE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 xml:space="preserve">           if(L.isempty()==0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   cout&lt;&lt;"\n Enter a value you want to delete from list: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in&gt;&gt;x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L.deletenode(x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else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cout&lt;&lt;"\n UNDERFLOW!!!!!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break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ase 7: cout&lt;&lt;"\n DISPLAYING LIST 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   if(L.isempty()==0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      L.display(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else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No element to display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break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ase 8: cout&lt;&lt;"\n INSERTION USING P POINTER 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lastRenderedPageBreak/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   cout&lt;&lt;"\n 1. BEFORE HEAD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2. AFTER HEAD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3. BEFORE TAIL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4. AFTER TAIL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ENTER YOUR CHOICE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in&gt;&gt;ch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Enter a value to be added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in&gt;&gt;x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if(ch&lt;3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L.insert_p(L.ret_hd(), ch, x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else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L.insert_p(L.ret_tl(), ch, x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L.display(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break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default: cout&lt;&lt;"\n Wrong Choice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Do you want to continue?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in&gt;&gt;o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}while(op=='Y' || op=='y'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6530B" w:rsidRPr="0006530B" w:rsidRDefault="0006530B" w:rsidP="0006530B">
      <w:pPr>
        <w:pStyle w:val="ListParagraph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6530B" w:rsidRPr="0006530B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06530B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  <w:b/>
          <w:sz w:val="36"/>
          <w:szCs w:val="36"/>
        </w:rPr>
      </w:pPr>
      <w:r w:rsidRPr="0006530B">
        <w:rPr>
          <w:rFonts w:ascii="Times New Roman" w:hAnsi="Times New Roman" w:cs="Times New Roman"/>
          <w:b/>
          <w:sz w:val="36"/>
          <w:szCs w:val="36"/>
        </w:rPr>
        <w:lastRenderedPageBreak/>
        <w:t>Output:</w:t>
      </w:r>
    </w:p>
    <w:p w:rsidR="0006530B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06530B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591175" cy="7534275"/>
            <wp:effectExtent l="19050" t="0" r="9525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2991" r="51603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30B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Question 15: Implement DLL using head pointer only.</w:t>
      </w:r>
    </w:p>
    <w:p w:rsidR="0006530B" w:rsidRPr="0006530B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  <w:b/>
          <w:i/>
          <w:sz w:val="32"/>
          <w:szCs w:val="32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  <w:b/>
          <w:i/>
          <w:sz w:val="32"/>
          <w:szCs w:val="32"/>
        </w:rPr>
      </w:pPr>
      <w:r w:rsidRPr="0006530B">
        <w:rPr>
          <w:rFonts w:ascii="Times New Roman" w:hAnsi="Times New Roman" w:cs="Times New Roman"/>
          <w:b/>
          <w:i/>
          <w:sz w:val="32"/>
          <w:szCs w:val="32"/>
        </w:rPr>
        <w:t>Solution: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  <w:b/>
          <w:i/>
        </w:rPr>
      </w:pPr>
      <w:r w:rsidRPr="0006530B">
        <w:rPr>
          <w:rFonts w:ascii="Times New Roman" w:hAnsi="Times New Roman" w:cs="Times New Roman"/>
          <w:b/>
          <w:i/>
        </w:rPr>
        <w:t>#include&lt;iostream&g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  <w:b/>
          <w:i/>
        </w:rPr>
      </w:pPr>
      <w:r w:rsidRPr="0006530B">
        <w:rPr>
          <w:rFonts w:ascii="Times New Roman" w:hAnsi="Times New Roman" w:cs="Times New Roman"/>
          <w:b/>
          <w:i/>
        </w:rPr>
        <w:t>using namespace std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template &lt;class T&g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class node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public: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T info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node *next,*prev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 xml:space="preserve">    node(T x, node *n=0, node *p=0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info=x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next=n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prev=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}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template&lt;class T&g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 xml:space="preserve">class DLList 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node&lt;T&gt; *head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public: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DLList(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head=NULL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int isempty(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void addtohead(T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void addtotail(T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T deletefromhead(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T deletefromtail(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void deletenode(T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int isinlist(T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void display(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}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template&lt;class T&g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int DLList&lt;T&gt;::isempty(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lastRenderedPageBreak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if(head==NULL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return 1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else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return 0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template&lt;class T&g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void DLList&lt;T&gt;::addtohead(T x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{</w:t>
      </w:r>
    </w:p>
    <w:p w:rsid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node&lt;T&gt; *temp=new node&lt;T&gt;(x,head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if(head!=NULL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head-&gt;prev=tem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head=tem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template&lt;class T&g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void DLList&lt;T&gt;::addtotail(T x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node&lt;T&gt; *temp=new node&lt;T&gt;(x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if(isempty()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head=tem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else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node&lt;T&gt;* temp1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temp1=head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while(temp1-&gt;next!=NULL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temp1=temp1-&gt;nex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temp1-&gt;next=tem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temp-&gt;prev=temp1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template&lt;class T&g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T DLList&lt;T&gt;::deletefromhead(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T x=head-&gt;info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if(head-&gt;next==NULL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lastRenderedPageBreak/>
        <w:tab/>
      </w:r>
      <w:r w:rsidRPr="0006530B">
        <w:rPr>
          <w:rFonts w:ascii="Times New Roman" w:hAnsi="Times New Roman" w:cs="Times New Roman"/>
        </w:rPr>
        <w:tab/>
        <w:t>delete head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head=NULL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else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head=head-&gt;nex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delete(head-&gt;prev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head-&gt;prev=NULL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return x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template &lt;class T&g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T DLList&lt;T&gt;::deletefromtail(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T x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node&lt;T&gt;* tem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if(head-&gt;next==NULL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delete head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head=NULL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else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temp=head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while(temp-&gt;next!=NULL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temp=temp-&gt;nex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x=temp-&gt;info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temp-&gt;prev-&gt;next=NULL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delete tem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return x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template &lt;class T&g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void DLList&lt;T&gt;::deletenode(T x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if(head-&gt;next!=NULL &amp;&amp; head-&gt;info==x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lastRenderedPageBreak/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delete head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head=NULL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else if(head-&gt;info==x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 xml:space="preserve">    x=deletefromhead(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"&lt;&lt;x &lt;&lt;" is  deleted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else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node&lt;T&gt; *tem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temp=head-&gt;nex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while(temp!=0 &amp;&amp; temp-&gt;info!=x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temp=temp-&gt;nex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if(temp!=0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temp-&gt;prev-&gt;next=temp-&gt;nex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if(temp-&gt;next!=NULL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temp-&gt;next-&gt;prev=temp-&gt;prev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delete tem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else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Element Not FOUND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template&lt;class T&gt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void DLList&lt;T&gt;::display(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node&lt;T&gt; *tem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for(temp=head;temp!=NULL;temp=temp-&gt;next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temp-&gt;info&lt;&lt;" 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}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void main(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lastRenderedPageBreak/>
        <w:tab/>
        <w:t>DLList&lt;int&gt; L,L2,LREV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int ch,x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char o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do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MENU: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1. LIST IS EMPTY OR NOT 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2. ADD TO HEAD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3. ADD TO TAIL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4. DELETE FROM HEAD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5. DELETE FROM TAIL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6. DELETE NODE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7. DISPLAY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ENTER YOUR CHOICE: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in&gt;&gt;ch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switch(ch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ase 1: cout&lt;&lt;"\n IS LIST EMPTY OR NOT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x=L.isempty(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if(x==1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List is empty 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else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List is not empty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break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ase 2: cout&lt;&lt;"\n ADD TO HEAD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   cout&lt;&lt;"\n Enter a value to be added to the list=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in&gt;&gt;x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L.addtohead(x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break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ase 3: cout&lt;&lt;"\n ADD TO TAIL: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   cout&lt;&lt;"\n Enter a value to be added to the list=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in&gt;&gt;x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L.addtotail(x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break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ase 4: cout&lt;&lt;"\n DELETE FROM HEAD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       if(L.isempty()==0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x=L.deletefromhead(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Delete element is : "&lt;&lt;x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lastRenderedPageBreak/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else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cout&lt;&lt;"\n UNDERFLOW!!!!!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break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ase 5:cout&lt;&lt;"\n DELETE FROM TAIL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       if(L.isempty()==0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x=L.deletefromtail(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Delete element is : "&lt;&lt;x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else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cout&lt;&lt;"\n UNDERFLOW!!!!!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break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ase 6:cout&lt;&lt;"\n  DELETE A PARTICULAR NODE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 xml:space="preserve">           if(L.isempty()==0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{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   cout&lt;&lt;"\n Enter a value you want to delete from list: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in&gt;&gt;x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L.deletenode(x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else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cout&lt;&lt;"\n UNDERFLOW!!!!!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break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ase 7: cout&lt;&lt;"\n DISPLAYING LIST 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   if(L.isempty()==0)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 xml:space="preserve">       L.display(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else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No element to display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break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default: cout&lt;&lt;"\n Wrong Choice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out&lt;&lt;"\n Do you want to continue?"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</w:r>
      <w:r w:rsidRPr="0006530B">
        <w:rPr>
          <w:rFonts w:ascii="Times New Roman" w:hAnsi="Times New Roman" w:cs="Times New Roman"/>
        </w:rPr>
        <w:tab/>
        <w:t>cin&gt;&gt;op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ab/>
        <w:t>}while(op=='Y' || op=='y');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06530B">
        <w:rPr>
          <w:rFonts w:ascii="Times New Roman" w:hAnsi="Times New Roman" w:cs="Times New Roman"/>
        </w:rPr>
        <w:t>}</w:t>
      </w: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6530B" w:rsidRPr="0006530B" w:rsidRDefault="0006530B" w:rsidP="0006530B">
      <w:pPr>
        <w:pStyle w:val="ListParagraph"/>
        <w:spacing w:after="0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06530B" w:rsidRPr="0006530B" w:rsidRDefault="0006530B" w:rsidP="00E73A9E">
      <w:pPr>
        <w:pStyle w:val="ListParagraph"/>
        <w:spacing w:after="0"/>
        <w:ind w:left="0"/>
        <w:rPr>
          <w:rFonts w:ascii="Times New Roman" w:hAnsi="Times New Roman" w:cs="Times New Roman"/>
          <w:b/>
          <w:sz w:val="36"/>
          <w:szCs w:val="36"/>
        </w:rPr>
      </w:pPr>
      <w:r w:rsidRPr="0006530B">
        <w:rPr>
          <w:rFonts w:ascii="Times New Roman" w:hAnsi="Times New Roman" w:cs="Times New Roman"/>
          <w:b/>
          <w:sz w:val="36"/>
          <w:szCs w:val="36"/>
        </w:rPr>
        <w:lastRenderedPageBreak/>
        <w:t>Output:</w:t>
      </w:r>
    </w:p>
    <w:p w:rsidR="0006530B" w:rsidRPr="00E73A9E" w:rsidRDefault="00305B59" w:rsidP="00E73A9E">
      <w:pPr>
        <w:pStyle w:val="ListParagraph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62174" cy="6781800"/>
            <wp:effectExtent l="19050" t="0" r="476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4487" r="50000" b="27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74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530B" w:rsidRPr="00E73A9E" w:rsidSect="007B0034">
      <w:pgSz w:w="12240" w:h="15840"/>
      <w:pgMar w:top="1440" w:right="1440" w:bottom="1440" w:left="1440" w:header="720" w:footer="720" w:gutter="0"/>
      <w:pgBorders w:offsetFrom="page">
        <w:top w:val="double" w:sz="18" w:space="24" w:color="17365D" w:themeColor="text2" w:themeShade="BF"/>
        <w:left w:val="double" w:sz="18" w:space="24" w:color="17365D" w:themeColor="text2" w:themeShade="BF"/>
        <w:bottom w:val="double" w:sz="18" w:space="24" w:color="17365D" w:themeColor="text2" w:themeShade="BF"/>
        <w:right w:val="double" w:sz="18" w:space="24" w:color="17365D" w:themeColor="text2" w:themeShade="BF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6113"/>
    <w:multiLevelType w:val="hybridMultilevel"/>
    <w:tmpl w:val="FA44C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5A21"/>
    <w:multiLevelType w:val="hybridMultilevel"/>
    <w:tmpl w:val="D8BC4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6584B"/>
    <w:multiLevelType w:val="hybridMultilevel"/>
    <w:tmpl w:val="DA52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A25A1"/>
    <w:multiLevelType w:val="hybridMultilevel"/>
    <w:tmpl w:val="9A645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F6D56"/>
    <w:multiLevelType w:val="hybridMultilevel"/>
    <w:tmpl w:val="7A78C970"/>
    <w:lvl w:ilvl="0" w:tplc="1ED66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00E1D"/>
    <w:multiLevelType w:val="hybridMultilevel"/>
    <w:tmpl w:val="F6060352"/>
    <w:lvl w:ilvl="0" w:tplc="494A20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17736"/>
    <w:multiLevelType w:val="hybridMultilevel"/>
    <w:tmpl w:val="267E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A37CE"/>
    <w:multiLevelType w:val="hybridMultilevel"/>
    <w:tmpl w:val="F0B03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33D0B"/>
    <w:multiLevelType w:val="hybridMultilevel"/>
    <w:tmpl w:val="A8845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10"/>
  <w:displayHorizontalDrawingGridEvery w:val="2"/>
  <w:characterSpacingControl w:val="doNotCompress"/>
  <w:compat/>
  <w:rsids>
    <w:rsidRoot w:val="007B0034"/>
    <w:rsid w:val="00054FD8"/>
    <w:rsid w:val="0006530B"/>
    <w:rsid w:val="001862A0"/>
    <w:rsid w:val="00291AD1"/>
    <w:rsid w:val="002A08CC"/>
    <w:rsid w:val="002E33F1"/>
    <w:rsid w:val="002F6377"/>
    <w:rsid w:val="00305B59"/>
    <w:rsid w:val="0032316C"/>
    <w:rsid w:val="003A5085"/>
    <w:rsid w:val="003E3CC9"/>
    <w:rsid w:val="004C3962"/>
    <w:rsid w:val="00550FD4"/>
    <w:rsid w:val="00610381"/>
    <w:rsid w:val="006F4A4B"/>
    <w:rsid w:val="007B0034"/>
    <w:rsid w:val="007C535C"/>
    <w:rsid w:val="00843F45"/>
    <w:rsid w:val="00913DC8"/>
    <w:rsid w:val="00947796"/>
    <w:rsid w:val="009905BF"/>
    <w:rsid w:val="009C10B9"/>
    <w:rsid w:val="00A14445"/>
    <w:rsid w:val="00A37472"/>
    <w:rsid w:val="00C40117"/>
    <w:rsid w:val="00DB5ABD"/>
    <w:rsid w:val="00E73A9E"/>
    <w:rsid w:val="00EA6A50"/>
    <w:rsid w:val="00FA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0381"/>
    <w:pPr>
      <w:ind w:left="720"/>
      <w:contextualSpacing/>
    </w:pPr>
  </w:style>
  <w:style w:type="paragraph" w:styleId="NoSpacing">
    <w:name w:val="No Spacing"/>
    <w:uiPriority w:val="1"/>
    <w:qFormat/>
    <w:rsid w:val="002A08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5BF5-D02B-4C49-9394-B3EB8C7B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34</Pages>
  <Words>10960</Words>
  <Characters>62473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EE</cp:lastModifiedBy>
  <cp:revision>8</cp:revision>
  <dcterms:created xsi:type="dcterms:W3CDTF">2015-04-06T14:58:00Z</dcterms:created>
  <dcterms:modified xsi:type="dcterms:W3CDTF">2015-04-07T02:07:00Z</dcterms:modified>
</cp:coreProperties>
</file>